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8A5920" w:rsidRPr="008A5920" w:rsidTr="00E50D70">
        <w:trPr>
          <w:trHeight w:val="2976"/>
        </w:trPr>
        <w:tc>
          <w:tcPr>
            <w:tcW w:w="4217" w:type="dxa"/>
            <w:shd w:val="clear" w:color="auto" w:fill="auto"/>
          </w:tcPr>
          <w:p w:rsidR="008A5920" w:rsidRPr="008A5920" w:rsidRDefault="00FE4CE4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="008A5920" w:rsidRPr="008A5920">
              <w:rPr>
                <w:rFonts w:ascii="Times New Roman" w:eastAsia="Calibri" w:hAnsi="Times New Roman" w:cs="Times New Roman"/>
              </w:rPr>
              <w:t>УТВЕРЖДЕНА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споряжением правительства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ронежской области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 16 февраля 2015 г. № 65-р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A5920" w:rsidRPr="008A5920" w:rsidRDefault="008A5920" w:rsidP="008A59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920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92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(ГОРОДСКОГО)  ПОСЕЛЕНИЯ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920">
        <w:rPr>
          <w:rFonts w:ascii="Times New Roman" w:eastAsia="Calibri" w:hAnsi="Times New Roman" w:cs="Times New Roman"/>
          <w:sz w:val="28"/>
          <w:szCs w:val="28"/>
        </w:rPr>
        <w:t>(по состоянию на 01.01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5920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ргеевское</w:t>
      </w:r>
      <w:proofErr w:type="spellEnd"/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920">
        <w:rPr>
          <w:rFonts w:ascii="Times New Roman" w:eastAsia="Calibri" w:hAnsi="Times New Roman" w:cs="Times New Roman"/>
          <w:sz w:val="28"/>
          <w:szCs w:val="28"/>
        </w:rPr>
        <w:t>(наименование)</w:t>
      </w:r>
    </w:p>
    <w:p w:rsidR="008A5920" w:rsidRPr="008A5920" w:rsidRDefault="008A5920" w:rsidP="008A59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proofErr w:type="gramStart"/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>.С</w:t>
      </w:r>
      <w:proofErr w:type="gramEnd"/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>ергеевка</w:t>
      </w:r>
      <w:proofErr w:type="spellEnd"/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дминистративный центр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920">
        <w:rPr>
          <w:rFonts w:ascii="Times New Roman" w:eastAsia="Calibri" w:hAnsi="Times New Roman" w:cs="Times New Roman"/>
          <w:sz w:val="28"/>
          <w:szCs w:val="28"/>
        </w:rPr>
        <w:t>(наименование)</w:t>
      </w:r>
    </w:p>
    <w:p w:rsidR="008A5920" w:rsidRPr="008A5920" w:rsidRDefault="008A5920" w:rsidP="008A5920">
      <w:pPr>
        <w:spacing w:after="0" w:line="240" w:lineRule="auto"/>
        <w:ind w:right="1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A5920" w:rsidRPr="008A5920" w:rsidRDefault="008A5920" w:rsidP="008A5920">
      <w:pPr>
        <w:spacing w:after="0" w:line="240" w:lineRule="auto"/>
        <w:ind w:right="1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ренский район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920">
        <w:rPr>
          <w:rFonts w:ascii="Times New Roman" w:eastAsia="Calibri" w:hAnsi="Times New Roman" w:cs="Times New Roman"/>
          <w:sz w:val="28"/>
          <w:szCs w:val="28"/>
        </w:rPr>
        <w:t>(наименование)</w:t>
      </w: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592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ронежская область</w:t>
      </w: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4C55F2" w:rsidRPr="008A5920" w:rsidRDefault="004C55F2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numPr>
          <w:ilvl w:val="0"/>
          <w:numId w:val="13"/>
        </w:num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 xml:space="preserve">Содержание   </w:t>
      </w:r>
    </w:p>
    <w:tbl>
      <w:tblPr>
        <w:tblW w:w="988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8532"/>
        <w:gridCol w:w="770"/>
      </w:tblGrid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Общая характеристика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1.1 - Общая характеристика сельского (городского) поселения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аблица 1.2 - Земельные ресурсы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Производственная сфера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2.1 - Личные подсобные хозяйства и крестьянские (фермерские) хозяйства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2.2 - Сельскохозяйственные организации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-5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2.3 - Другие виды производственной экономической деятельности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 xml:space="preserve">Демография и рынок труда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3.1 - Численность населения сельского (городского) посел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3.2 - Естественное движение населения сельского (городского) поселения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-7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3.3 - Списочный состав населенных пунктов, количество жилых домов (квартир), численность постоянного населения, половозрастной состав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-7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3.4 - Занятость населения в разрезе населенных пунктов сельского (городского) посел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-8</w:t>
            </w:r>
          </w:p>
        </w:tc>
      </w:tr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Социальная защита и социальная инфраструктура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 4.1 - Социальный статус населения сельского (городского) поселения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-9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4.2 -  Здравоохранение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4.3 - Образование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-14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4.4 - Учреждения социальной защиты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4.5 - Учреждения культуры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-16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4.6 - Спортивные сооружения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7-19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4.7 - Бытовое обслуживание насел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-21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4.8 - Торговля и общественное питание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-23</w:t>
            </w:r>
          </w:p>
        </w:tc>
      </w:tr>
      <w:tr w:rsidR="008A5920" w:rsidRPr="008A5920" w:rsidTr="00E50D70">
        <w:trPr>
          <w:trHeight w:val="563"/>
        </w:trPr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 xml:space="preserve">Жилищный фонд, инженерная и транспортная инфраструктура. Информационно-коммуникационное обслуживание           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1 - Наличие жилищного фонда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5.2 - Распределение жилищного фонда по материалу стен, времени постройки и проценту износа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3 - Движение жилищного фонда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5.4 - Оборудование (благоустройство) жилищного фонда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5 - Наличие водопроводных сооружений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6 - Наличие канализационных сооружений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7 - Наличие источников теплоснабж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8 - Электрификация, газификация населенных пунктов сельского (городского) посел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9 - Перечень объектов инженерной инфраструктуры, на которые разработана  проектно-сметная документац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10 - Протяженность автомобильных дорог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аблица 5.11  - Дорожно-транспортное обслуживание 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аблица 5.12 - Информационно-коммуникационное обслуживание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tabs>
                <w:tab w:val="left" w:pos="300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A5920">
              <w:rPr>
                <w:rFonts w:ascii="Times New Roman" w:eastAsia="Calibri" w:hAnsi="Times New Roman" w:cs="Times New Roman"/>
                <w:bCs/>
              </w:rPr>
              <w:t>Таблица 5.13 - Тротуары</w:t>
            </w:r>
            <w:r w:rsidRPr="008A5920">
              <w:rPr>
                <w:rFonts w:ascii="Times New Roman" w:eastAsia="Calibri" w:hAnsi="Times New Roman" w:cs="Times New Roman"/>
                <w:bCs/>
              </w:rPr>
              <w:tab/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5920">
              <w:rPr>
                <w:rFonts w:ascii="Times New Roman" w:eastAsia="Calibri" w:hAnsi="Times New Roman" w:cs="Times New Roman"/>
                <w:b/>
                <w:bCs/>
              </w:rPr>
              <w:t>Эколог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A5920">
              <w:rPr>
                <w:rFonts w:ascii="Times New Roman" w:eastAsia="Calibri" w:hAnsi="Times New Roman" w:cs="Times New Roman"/>
                <w:bCs/>
              </w:rPr>
              <w:t>Таблица 6.1 -  Наличие обустроенных контейнерных площадок и специализированной техники для сбора отходов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A5920">
              <w:rPr>
                <w:rFonts w:ascii="Times New Roman" w:eastAsia="Calibri" w:hAnsi="Times New Roman" w:cs="Times New Roman"/>
                <w:bCs/>
              </w:rPr>
              <w:t>Таблица 6.2 - Наличие особо охраняемых  природных территорий (ООПТ) федерального, областного и местного знач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A5920">
              <w:rPr>
                <w:rFonts w:ascii="Times New Roman" w:eastAsia="Calibri" w:hAnsi="Times New Roman" w:cs="Times New Roman"/>
                <w:bCs/>
              </w:rPr>
              <w:t>Таблица 6.3 - Наличие озелененных территорий общего пользова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5920">
              <w:rPr>
                <w:rFonts w:ascii="Times New Roman" w:eastAsia="Calibri" w:hAnsi="Times New Roman" w:cs="Times New Roman"/>
                <w:b/>
                <w:bCs/>
              </w:rPr>
              <w:t>Развитие жилищного строительства и инфраструктуры сельского посел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5920">
              <w:rPr>
                <w:rFonts w:ascii="Times New Roman" w:eastAsia="Calibri" w:hAnsi="Times New Roman" w:cs="Times New Roman"/>
                <w:bCs/>
              </w:rPr>
              <w:t>Таблица 7.1 - Жилищное строительство, строительство социальной, инженерной и производственной инфраструктуры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8A5920" w:rsidRPr="008A5920" w:rsidTr="00E50D70">
        <w:tc>
          <w:tcPr>
            <w:tcW w:w="584" w:type="dxa"/>
            <w:vMerge w:val="restart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5920">
              <w:rPr>
                <w:rFonts w:ascii="Times New Roman" w:eastAsia="Calibri" w:hAnsi="Times New Roman" w:cs="Times New Roman"/>
                <w:b/>
                <w:bCs/>
              </w:rPr>
              <w:t>Финансовые ресурсы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584" w:type="dxa"/>
            <w:vMerge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A5920">
              <w:rPr>
                <w:rFonts w:ascii="Times New Roman" w:eastAsia="Calibri" w:hAnsi="Times New Roman" w:cs="Times New Roman"/>
                <w:bCs/>
              </w:rPr>
              <w:t>Таблица 8.1 – Показатели базы местных налогов  сельского (городского) поселения</w:t>
            </w:r>
          </w:p>
        </w:tc>
        <w:tc>
          <w:tcPr>
            <w:tcW w:w="77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9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5920" w:rsidRPr="008A5920" w:rsidRDefault="008A5920" w:rsidP="008A5920">
      <w:pPr>
        <w:numPr>
          <w:ilvl w:val="0"/>
          <w:numId w:val="13"/>
        </w:numPr>
        <w:spacing w:after="120" w:line="240" w:lineRule="auto"/>
        <w:ind w:left="924" w:hanging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</w:t>
      </w:r>
    </w:p>
    <w:p w:rsidR="008A5920" w:rsidRPr="008A5920" w:rsidRDefault="008A5920" w:rsidP="008A5920">
      <w:pPr>
        <w:tabs>
          <w:tab w:val="left" w:pos="9354"/>
        </w:tabs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1.1. Общая характеристика сельского (городского) поселения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19"/>
        <w:gridCol w:w="1803"/>
        <w:gridCol w:w="1680"/>
      </w:tblGrid>
      <w:tr w:rsidR="008A5920" w:rsidRPr="008A5920" w:rsidTr="00E50D70">
        <w:tc>
          <w:tcPr>
            <w:tcW w:w="709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71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80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ица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168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</w:t>
            </w:r>
          </w:p>
        </w:tc>
      </w:tr>
      <w:tr w:rsidR="008A5920" w:rsidRPr="008A5920" w:rsidTr="00E50D70"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9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рритория  сельского (городского)  поселения</w:t>
            </w:r>
          </w:p>
        </w:tc>
        <w:tc>
          <w:tcPr>
            <w:tcW w:w="1803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680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200</w:t>
            </w:r>
          </w:p>
        </w:tc>
      </w:tr>
      <w:tr w:rsidR="008A5920" w:rsidRPr="008A5920" w:rsidTr="00E50D70"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19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енность постоянного населения </w:t>
            </w:r>
          </w:p>
        </w:tc>
        <w:tc>
          <w:tcPr>
            <w:tcW w:w="1803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680" w:type="dxa"/>
            <w:vAlign w:val="bottom"/>
          </w:tcPr>
          <w:p w:rsidR="008A5920" w:rsidRPr="008A5920" w:rsidRDefault="00E50D7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87</w:t>
            </w:r>
          </w:p>
        </w:tc>
      </w:tr>
      <w:tr w:rsidR="008A5920" w:rsidRPr="008A5920" w:rsidTr="00E50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20" w:rsidRPr="008A5920" w:rsidRDefault="008A5920" w:rsidP="008A5920">
            <w:pPr>
              <w:spacing w:after="0" w:line="288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тность насе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ел/кв.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20" w:rsidRPr="008A5920" w:rsidRDefault="008A5920" w:rsidP="00E50D7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,</w:t>
            </w:r>
            <w:r w:rsidR="00E50D7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1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населенных пунктов, входящих в состав сельского (городского)  поселения</w:t>
            </w:r>
          </w:p>
        </w:tc>
        <w:tc>
          <w:tcPr>
            <w:tcW w:w="180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68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19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жилых домов (квартир)</w:t>
            </w:r>
          </w:p>
        </w:tc>
        <w:tc>
          <w:tcPr>
            <w:tcW w:w="1803" w:type="dxa"/>
            <w:vAlign w:val="bottom"/>
          </w:tcPr>
          <w:p w:rsidR="008A5920" w:rsidRPr="008A5920" w:rsidRDefault="008A5920" w:rsidP="008A592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680" w:type="dxa"/>
            <w:vAlign w:val="bottom"/>
          </w:tcPr>
          <w:p w:rsidR="008A5920" w:rsidRPr="008A5920" w:rsidRDefault="008A5920" w:rsidP="00EE037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  <w:r w:rsidR="00EE0374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8A5920" w:rsidRPr="008A5920" w:rsidRDefault="008A5920" w:rsidP="008A592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</w:p>
    <w:p w:rsidR="008A5920" w:rsidRPr="008A5920" w:rsidRDefault="008A5920" w:rsidP="008A592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920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2. Земельные ресурсы</w:t>
      </w:r>
    </w:p>
    <w:tbl>
      <w:tblPr>
        <w:tblW w:w="991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88"/>
        <w:gridCol w:w="1778"/>
        <w:gridCol w:w="1694"/>
      </w:tblGrid>
      <w:tr w:rsidR="008A5920" w:rsidRPr="008A5920" w:rsidTr="00E50D70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Единица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измере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Общая площадь земель в границах сельского (городского) поселения - всего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5,2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в федеральной собственности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в областной собственности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в муниципальной собственности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258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в собственности юридических лиц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2,69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в собственности физических лиц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,652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Общая площадь населенных пунктов – всего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9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 площадь приусадебных участков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43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Земли сельскохозяйственного назначения - всего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3,9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- пашня 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1,16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- сенокосы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47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- пастбища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2,27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- многолетние насаждения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A5920" w:rsidRPr="008A5920" w:rsidTr="00E50D70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- залежь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A5920" w:rsidRPr="008A5920" w:rsidTr="00E50D70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Земли промышленности, транспорта,  связи, энергетики, </w:t>
            </w:r>
          </w:p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обороны  - всего                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</w:tr>
      <w:tr w:rsidR="008A5920" w:rsidRPr="008A5920" w:rsidTr="00E50D70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Земли рекреации*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A5920" w:rsidRPr="008A5920" w:rsidTr="00E50D70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Земли лесного фонд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</w:tr>
      <w:tr w:rsidR="008A5920" w:rsidRPr="008A5920" w:rsidTr="00E50D70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Земли водного фонд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A5920" w:rsidRPr="008A5920" w:rsidTr="00E50D70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Земли запас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t>2. Производственная сфера</w:t>
      </w: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</w:pPr>
      <w:proofErr w:type="gramStart"/>
      <w:r w:rsidRPr="008A5920">
        <w:rPr>
          <w:rFonts w:ascii="Times New Roman" w:eastAsia="Calibri" w:hAnsi="Times New Roman" w:cs="Times New Roman"/>
          <w:sz w:val="24"/>
          <w:szCs w:val="24"/>
        </w:rPr>
        <w:t>(п</w:t>
      </w:r>
      <w:r w:rsidRPr="008A5920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редприятия, учреждения, индивидуальные предприниматели, </w:t>
      </w:r>
      <w:r w:rsidRPr="008A5920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осуществляющие </w:t>
      </w:r>
      <w:proofErr w:type="gramEnd"/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хозяйственную деятельность на территории сельского (городского) поселения)</w:t>
      </w: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920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1.  Личные подсобные хозяйства и крестьянские (фермерские) хозяйств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924"/>
        <w:gridCol w:w="868"/>
        <w:gridCol w:w="910"/>
        <w:gridCol w:w="1064"/>
        <w:gridCol w:w="1134"/>
        <w:gridCol w:w="993"/>
        <w:gridCol w:w="992"/>
        <w:gridCol w:w="992"/>
      </w:tblGrid>
      <w:tr w:rsidR="008A5920" w:rsidRPr="008A5920" w:rsidTr="00E50D70">
        <w:tc>
          <w:tcPr>
            <w:tcW w:w="190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озяйства</w:t>
            </w:r>
          </w:p>
        </w:tc>
        <w:tc>
          <w:tcPr>
            <w:tcW w:w="92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                         ед.</w:t>
            </w:r>
          </w:p>
        </w:tc>
        <w:tc>
          <w:tcPr>
            <w:tcW w:w="177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лощадь сельскохозяйственных угодий, 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га</w:t>
            </w:r>
            <w:proofErr w:type="gramEnd"/>
          </w:p>
        </w:tc>
        <w:tc>
          <w:tcPr>
            <w:tcW w:w="106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осев-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площади сельско-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хозяйст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-венных культур, га</w:t>
            </w:r>
          </w:p>
        </w:tc>
        <w:tc>
          <w:tcPr>
            <w:tcW w:w="4111" w:type="dxa"/>
            <w:gridSpan w:val="4"/>
            <w:vMerge w:val="restart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головье скота, птицы</w:t>
            </w:r>
          </w:p>
        </w:tc>
      </w:tr>
      <w:tr w:rsidR="008A5920" w:rsidRPr="008A5920" w:rsidTr="00E50D70">
        <w:trPr>
          <w:trHeight w:val="276"/>
        </w:trPr>
        <w:tc>
          <w:tcPr>
            <w:tcW w:w="1904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1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ашня</w:t>
            </w:r>
          </w:p>
        </w:tc>
        <w:tc>
          <w:tcPr>
            <w:tcW w:w="106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4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904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РС,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виньи, голов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вцы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 козы, голов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тица, голов</w:t>
            </w:r>
          </w:p>
        </w:tc>
      </w:tr>
      <w:tr w:rsidR="008A5920" w:rsidRPr="008A5920" w:rsidTr="00E50D70">
        <w:tc>
          <w:tcPr>
            <w:tcW w:w="190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10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c>
          <w:tcPr>
            <w:tcW w:w="190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Личные подсобные хозяйства</w:t>
            </w:r>
          </w:p>
        </w:tc>
        <w:tc>
          <w:tcPr>
            <w:tcW w:w="924" w:type="dxa"/>
          </w:tcPr>
          <w:p w:rsidR="008A5920" w:rsidRPr="008A5920" w:rsidRDefault="00D73172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8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10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4" w:type="dxa"/>
          </w:tcPr>
          <w:p w:rsidR="008A5920" w:rsidRPr="008A5920" w:rsidRDefault="00D73172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8A5920" w:rsidRPr="008A5920" w:rsidRDefault="00D73172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42</w:t>
            </w:r>
          </w:p>
        </w:tc>
        <w:tc>
          <w:tcPr>
            <w:tcW w:w="993" w:type="dxa"/>
          </w:tcPr>
          <w:p w:rsidR="008A5920" w:rsidRPr="008A5920" w:rsidRDefault="00D73172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 w:rsidRPr="008A5920">
              <w:rPr>
                <w:rFonts w:ascii="Times New Roman" w:eastAsia="Calibri" w:hAnsi="Times New Roman" w:cs="Times New Roman"/>
              </w:rPr>
              <w:t>498</w:t>
            </w:r>
          </w:p>
        </w:tc>
        <w:tc>
          <w:tcPr>
            <w:tcW w:w="992" w:type="dxa"/>
          </w:tcPr>
          <w:p w:rsidR="008A5920" w:rsidRPr="008A5920" w:rsidRDefault="00D73172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1473</w:t>
            </w:r>
          </w:p>
        </w:tc>
      </w:tr>
      <w:tr w:rsidR="008A5920" w:rsidRPr="008A5920" w:rsidTr="00E50D70">
        <w:tc>
          <w:tcPr>
            <w:tcW w:w="190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рестьянские (фермерские)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озяйства: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КФХ Шубин Ю.А. (производство с/х культур)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КФК Литвинов В.Е. (производство молодняка птицы)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-КФК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Голембивский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С.А. (выращивание КРС)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8" w:type="dxa"/>
          </w:tcPr>
          <w:p w:rsidR="008A5920" w:rsidRPr="008A5920" w:rsidRDefault="00D33621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,7</w:t>
            </w:r>
          </w:p>
        </w:tc>
        <w:tc>
          <w:tcPr>
            <w:tcW w:w="910" w:type="dxa"/>
          </w:tcPr>
          <w:p w:rsidR="008A5920" w:rsidRPr="008A5920" w:rsidRDefault="00D3362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</w:t>
            </w:r>
          </w:p>
        </w:tc>
        <w:tc>
          <w:tcPr>
            <w:tcW w:w="1064" w:type="dxa"/>
          </w:tcPr>
          <w:p w:rsidR="008A5920" w:rsidRPr="008A5920" w:rsidRDefault="00D3362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</w:t>
            </w:r>
          </w:p>
        </w:tc>
        <w:tc>
          <w:tcPr>
            <w:tcW w:w="1134" w:type="dxa"/>
          </w:tcPr>
          <w:p w:rsidR="008A5920" w:rsidRPr="008A5920" w:rsidRDefault="00D3362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5920" w:rsidRPr="008A5920" w:rsidRDefault="00D3362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</w:tbl>
    <w:p w:rsidR="008A5920" w:rsidRPr="008A5920" w:rsidRDefault="008A5920" w:rsidP="008A592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920" w:rsidRPr="008A5920" w:rsidRDefault="008A5920" w:rsidP="008A59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2.2. </w:t>
      </w:r>
      <w:r w:rsidRPr="008A5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организации</w:t>
      </w:r>
    </w:p>
    <w:p w:rsidR="008A5920" w:rsidRPr="008A5920" w:rsidRDefault="008A5920" w:rsidP="008A59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417"/>
        <w:gridCol w:w="1276"/>
      </w:tblGrid>
      <w:tr w:rsidR="008A5920" w:rsidRPr="008A5920" w:rsidTr="00E50D70">
        <w:tc>
          <w:tcPr>
            <w:tcW w:w="2835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156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Среднеспи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-сочная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численность работающих, чел.</w:t>
            </w:r>
          </w:p>
        </w:tc>
        <w:tc>
          <w:tcPr>
            <w:tcW w:w="14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Среднеме-сячная</w:t>
            </w:r>
            <w:proofErr w:type="spellEnd"/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заработная плата, руб.</w:t>
            </w:r>
          </w:p>
        </w:tc>
        <w:tc>
          <w:tcPr>
            <w:tcW w:w="2693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оизводство сельскохозяйственной продукции в фактически действовавших ценах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нвестиции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основной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,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ыс. руб.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83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,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ч</w:t>
            </w:r>
            <w:proofErr w:type="spellEnd"/>
            <w:proofErr w:type="gramEnd"/>
            <w:r w:rsidRPr="008A5920">
              <w:rPr>
                <w:rFonts w:ascii="Times New Roman" w:eastAsia="Calibri" w:hAnsi="Times New Roman" w:cs="Times New Roman"/>
              </w:rPr>
              <w:t>.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 одного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ботающего, руб.</w:t>
            </w: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83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2835" w:type="dxa"/>
          </w:tcPr>
          <w:p w:rsidR="008A5920" w:rsidRPr="008A5920" w:rsidRDefault="008A5920" w:rsidP="008A59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>ЗАО Агрофирма «</w:t>
            </w:r>
            <w:proofErr w:type="spellStart"/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>Апротек-Подгоренская</w:t>
            </w:r>
            <w:proofErr w:type="spellEnd"/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СХП </w:t>
            </w:r>
            <w:proofErr w:type="spellStart"/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>Сергеевское</w:t>
            </w:r>
            <w:proofErr w:type="spellEnd"/>
          </w:p>
        </w:tc>
        <w:tc>
          <w:tcPr>
            <w:tcW w:w="1560" w:type="dxa"/>
          </w:tcPr>
          <w:p w:rsidR="008A5920" w:rsidRPr="00D73172" w:rsidRDefault="0075446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 w:rsidRPr="0075446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8A5920" w:rsidRPr="00D73172" w:rsidRDefault="0075446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1059</w:t>
            </w:r>
          </w:p>
        </w:tc>
        <w:tc>
          <w:tcPr>
            <w:tcW w:w="1276" w:type="dxa"/>
          </w:tcPr>
          <w:p w:rsidR="008A5920" w:rsidRPr="00D33621" w:rsidRDefault="00D33621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D33621">
              <w:rPr>
                <w:rFonts w:ascii="Times New Roman" w:eastAsia="Calibri" w:hAnsi="Times New Roman" w:cs="Times New Roman"/>
              </w:rPr>
              <w:t>183016</w:t>
            </w:r>
          </w:p>
        </w:tc>
        <w:tc>
          <w:tcPr>
            <w:tcW w:w="1417" w:type="dxa"/>
          </w:tcPr>
          <w:p w:rsidR="008A5920" w:rsidRPr="00D33621" w:rsidRDefault="00CF5F9B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7</w:t>
            </w:r>
          </w:p>
        </w:tc>
        <w:tc>
          <w:tcPr>
            <w:tcW w:w="1276" w:type="dxa"/>
          </w:tcPr>
          <w:p w:rsidR="008A5920" w:rsidRPr="00D73172" w:rsidRDefault="004C55F2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highlight w:val="yellow"/>
              </w:rPr>
            </w:pPr>
            <w:r w:rsidRPr="004C55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83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ОО «Заречное»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171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A5920" w:rsidRPr="008A5920" w:rsidRDefault="008A5920" w:rsidP="008A59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A5920">
        <w:rPr>
          <w:rFonts w:ascii="Times New Roman" w:eastAsia="Times New Roman" w:hAnsi="Times New Roman" w:cs="Times New Roman"/>
          <w:lang w:eastAsia="ru-RU"/>
        </w:rPr>
        <w:lastRenderedPageBreak/>
        <w:t>Таблица 2.2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709"/>
        <w:gridCol w:w="709"/>
        <w:gridCol w:w="709"/>
        <w:gridCol w:w="850"/>
        <w:gridCol w:w="709"/>
        <w:gridCol w:w="850"/>
        <w:gridCol w:w="567"/>
        <w:gridCol w:w="993"/>
      </w:tblGrid>
      <w:tr w:rsidR="008A5920" w:rsidRPr="008A5920" w:rsidTr="00E50D70">
        <w:trPr>
          <w:trHeight w:val="700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 сельскохозяйственных угодий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/>
            </w:tcBorders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севные площади сельскохозяйственных культур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га</w:t>
            </w:r>
            <w:proofErr w:type="gramEnd"/>
          </w:p>
        </w:tc>
        <w:tc>
          <w:tcPr>
            <w:tcW w:w="3119" w:type="dxa"/>
            <w:gridSpan w:val="4"/>
            <w:vMerge w:val="restart"/>
            <w:tcBorders>
              <w:bottom w:val="single" w:sz="4" w:space="0" w:color="000000"/>
            </w:tcBorders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головье скота, птицы</w:t>
            </w:r>
          </w:p>
        </w:tc>
      </w:tr>
      <w:tr w:rsidR="008A5920" w:rsidRPr="008A5920" w:rsidTr="00E50D70">
        <w:trPr>
          <w:trHeight w:val="276"/>
        </w:trPr>
        <w:tc>
          <w:tcPr>
            <w:tcW w:w="212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,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. пашни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га</w:t>
            </w:r>
            <w:proofErr w:type="gramEnd"/>
          </w:p>
        </w:tc>
        <w:tc>
          <w:tcPr>
            <w:tcW w:w="2977" w:type="dxa"/>
            <w:gridSpan w:val="4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4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12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РС, голов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виньи, голов</w:t>
            </w:r>
          </w:p>
        </w:tc>
        <w:tc>
          <w:tcPr>
            <w:tcW w:w="56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вцы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 козы, голов</w:t>
            </w:r>
          </w:p>
        </w:tc>
        <w:tc>
          <w:tcPr>
            <w:tcW w:w="99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тица, голов</w:t>
            </w:r>
          </w:p>
        </w:tc>
      </w:tr>
      <w:tr w:rsidR="008A5920" w:rsidRPr="008A5920" w:rsidTr="00E50D70">
        <w:tc>
          <w:tcPr>
            <w:tcW w:w="2127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зерно-вые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и зерно-бобо-вые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кор-мовые</w:t>
            </w:r>
            <w:proofErr w:type="spellEnd"/>
            <w:proofErr w:type="gramEnd"/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техни-ческие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8A5920" w:rsidRPr="008A5920" w:rsidTr="00E50D70">
        <w:tc>
          <w:tcPr>
            <w:tcW w:w="2127" w:type="dxa"/>
          </w:tcPr>
          <w:p w:rsidR="008A5920" w:rsidRPr="008A5920" w:rsidRDefault="008A5920" w:rsidP="008A59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>ЗАО Агрофирма «</w:t>
            </w:r>
            <w:proofErr w:type="spellStart"/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>Апротек-Подгоренская</w:t>
            </w:r>
            <w:proofErr w:type="spellEnd"/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СХП </w:t>
            </w:r>
            <w:proofErr w:type="spellStart"/>
            <w:r w:rsidRPr="008A5920">
              <w:rPr>
                <w:rFonts w:ascii="Times New Roman" w:eastAsia="Calibri" w:hAnsi="Times New Roman" w:cs="Times New Roman"/>
                <w:kern w:val="24"/>
                <w:lang w:eastAsia="ar-SA"/>
              </w:rPr>
              <w:t>Сергеевское</w:t>
            </w:r>
            <w:proofErr w:type="spellEnd"/>
          </w:p>
        </w:tc>
        <w:tc>
          <w:tcPr>
            <w:tcW w:w="850" w:type="dxa"/>
          </w:tcPr>
          <w:p w:rsidR="008A5920" w:rsidRPr="00D33621" w:rsidRDefault="00D33621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3621">
              <w:rPr>
                <w:rFonts w:ascii="Times New Roman" w:eastAsia="Calibri" w:hAnsi="Times New Roman" w:cs="Times New Roman"/>
              </w:rPr>
              <w:t>7113,5</w:t>
            </w:r>
          </w:p>
        </w:tc>
        <w:tc>
          <w:tcPr>
            <w:tcW w:w="992" w:type="dxa"/>
          </w:tcPr>
          <w:p w:rsidR="008A5920" w:rsidRPr="00D73172" w:rsidRDefault="008A5920" w:rsidP="00D3362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33621">
              <w:rPr>
                <w:rFonts w:ascii="Times New Roman" w:eastAsia="Calibri" w:hAnsi="Times New Roman" w:cs="Times New Roman"/>
              </w:rPr>
              <w:t>6</w:t>
            </w:r>
            <w:r w:rsidR="00D33621" w:rsidRPr="00D33621">
              <w:rPr>
                <w:rFonts w:ascii="Times New Roman" w:eastAsia="Calibri" w:hAnsi="Times New Roman" w:cs="Times New Roman"/>
              </w:rPr>
              <w:t>092</w:t>
            </w:r>
          </w:p>
        </w:tc>
        <w:tc>
          <w:tcPr>
            <w:tcW w:w="709" w:type="dxa"/>
          </w:tcPr>
          <w:p w:rsidR="008A5920" w:rsidRPr="00D33621" w:rsidRDefault="008A5920" w:rsidP="00D336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3621">
              <w:rPr>
                <w:rFonts w:ascii="Times New Roman" w:eastAsia="Calibri" w:hAnsi="Times New Roman" w:cs="Times New Roman"/>
              </w:rPr>
              <w:t>6</w:t>
            </w:r>
            <w:r w:rsidR="00D33621" w:rsidRPr="00D33621">
              <w:rPr>
                <w:rFonts w:ascii="Times New Roman" w:eastAsia="Calibri" w:hAnsi="Times New Roman" w:cs="Times New Roman"/>
              </w:rPr>
              <w:t>092</w:t>
            </w:r>
          </w:p>
        </w:tc>
        <w:tc>
          <w:tcPr>
            <w:tcW w:w="709" w:type="dxa"/>
          </w:tcPr>
          <w:p w:rsidR="008A5920" w:rsidRPr="00D33621" w:rsidRDefault="00D33621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3621">
              <w:rPr>
                <w:rFonts w:ascii="Times New Roman" w:eastAsia="Calibri" w:hAnsi="Times New Roman" w:cs="Times New Roman"/>
              </w:rPr>
              <w:t>4744</w:t>
            </w:r>
          </w:p>
        </w:tc>
        <w:tc>
          <w:tcPr>
            <w:tcW w:w="709" w:type="dxa"/>
            <w:vAlign w:val="bottom"/>
          </w:tcPr>
          <w:p w:rsidR="008A5920" w:rsidRPr="00D33621" w:rsidRDefault="00D33621" w:rsidP="00D336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3621">
              <w:rPr>
                <w:rFonts w:ascii="Times New Roman" w:eastAsia="Calibri" w:hAnsi="Times New Roman" w:cs="Times New Roman"/>
              </w:rPr>
              <w:t>364</w:t>
            </w:r>
          </w:p>
          <w:p w:rsidR="008A5920" w:rsidRPr="00D73172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A5920" w:rsidRPr="00D73172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A5920" w:rsidRPr="00D73172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A5920" w:rsidRPr="00D73172" w:rsidRDefault="00D33621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33621">
              <w:rPr>
                <w:rFonts w:ascii="Times New Roman" w:eastAsia="Calibri" w:hAnsi="Times New Roman" w:cs="Times New Roman"/>
              </w:rPr>
              <w:t>984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ОО «Заречное»</w:t>
            </w:r>
          </w:p>
        </w:tc>
        <w:tc>
          <w:tcPr>
            <w:tcW w:w="850" w:type="dxa"/>
          </w:tcPr>
          <w:p w:rsidR="008A5920" w:rsidRPr="008A5920" w:rsidRDefault="008A5920" w:rsidP="00D336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  <w:r w:rsidR="00D3362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A5920" w:rsidRPr="008A5920" w:rsidRDefault="008A5920" w:rsidP="00D336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  <w:r w:rsidR="00D3362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A5920" w:rsidRPr="008A5920" w:rsidRDefault="008A5920" w:rsidP="00D336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  <w:r w:rsidR="00D3362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D336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  <w:r w:rsidR="00D3362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tabs>
          <w:tab w:val="left" w:pos="9030"/>
        </w:tabs>
        <w:spacing w:after="120" w:line="240" w:lineRule="auto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ab/>
      </w: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 xml:space="preserve">Таблица 2.3. Другие виды производственной экономической деятельност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537"/>
        <w:gridCol w:w="3828"/>
        <w:gridCol w:w="1984"/>
      </w:tblGrid>
      <w:tr w:rsidR="008A5920" w:rsidRPr="008A5920" w:rsidTr="00E50D70">
        <w:tc>
          <w:tcPr>
            <w:tcW w:w="411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ид экономической деятельности по ОКВЭД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списочная численность работающих, чел.</w:t>
            </w: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ЗАО Агрофирма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АпротекПодгоренская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СХП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Сергеевское</w:t>
            </w:r>
            <w:proofErr w:type="spellEnd"/>
          </w:p>
        </w:tc>
        <w:tc>
          <w:tcPr>
            <w:tcW w:w="1984" w:type="dxa"/>
          </w:tcPr>
          <w:p w:rsidR="008A5920" w:rsidRPr="008A5920" w:rsidRDefault="00B3726C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Рыболовство, рыбоводство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D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F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74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35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 и связь</w:t>
            </w:r>
          </w:p>
        </w:tc>
        <w:tc>
          <w:tcPr>
            <w:tcW w:w="38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чта России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и предложения по разделу «Производственная сфера»</w:t>
      </w: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37"/>
        <w:gridCol w:w="3627"/>
        <w:gridCol w:w="2615"/>
      </w:tblGrid>
      <w:tr w:rsidR="008A5920" w:rsidRPr="008A5920" w:rsidTr="00E50D70">
        <w:tc>
          <w:tcPr>
            <w:tcW w:w="57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13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описание проблемы</w:t>
            </w:r>
          </w:p>
        </w:tc>
        <w:tc>
          <w:tcPr>
            <w:tcW w:w="362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61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 xml:space="preserve">Обосновани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предлагаемых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мероприятий</w:t>
            </w:r>
          </w:p>
        </w:tc>
      </w:tr>
      <w:tr w:rsidR="008A5920" w:rsidRPr="008A5920" w:rsidTr="00E50D70">
        <w:tc>
          <w:tcPr>
            <w:tcW w:w="57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13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Нет сбыта с/х продукции выращенной  в личных подсобных хозяйствах</w:t>
            </w:r>
          </w:p>
        </w:tc>
        <w:tc>
          <w:tcPr>
            <w:tcW w:w="362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Привлечение инвесторов для  развития перерабатывающих производств</w:t>
            </w:r>
          </w:p>
        </w:tc>
        <w:tc>
          <w:tcPr>
            <w:tcW w:w="261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5920">
              <w:rPr>
                <w:rFonts w:ascii="Times New Roman" w:eastAsia="Calibri" w:hAnsi="Times New Roman" w:cs="Times New Roman"/>
                <w:lang w:eastAsia="ru-RU"/>
              </w:rPr>
              <w:t>Сбыт с/х продукции. Создание новых рабочих мест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Демография и рынок труда</w:t>
      </w:r>
    </w:p>
    <w:p w:rsidR="008A5920" w:rsidRPr="008A5920" w:rsidRDefault="008A5920" w:rsidP="008A592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3.1. Численность населения сельского (городского) поселения</w:t>
      </w:r>
    </w:p>
    <w:p w:rsidR="008A5920" w:rsidRPr="008A5920" w:rsidRDefault="008A5920" w:rsidP="008A592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3543" w:type="dxa"/>
          </w:tcPr>
          <w:p w:rsidR="008A5920" w:rsidRPr="008A5920" w:rsidRDefault="008A5920" w:rsidP="00D7317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 201</w:t>
            </w:r>
            <w:r w:rsidR="00D73172">
              <w:rPr>
                <w:rFonts w:ascii="Times New Roman" w:eastAsia="Calibri" w:hAnsi="Times New Roman" w:cs="Times New Roman"/>
              </w:rPr>
              <w:t>8</w:t>
            </w:r>
            <w:r w:rsidRPr="008A592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 население</w:t>
            </w:r>
          </w:p>
        </w:tc>
        <w:tc>
          <w:tcPr>
            <w:tcW w:w="3543" w:type="dxa"/>
          </w:tcPr>
          <w:p w:rsidR="008A5920" w:rsidRPr="008A5920" w:rsidRDefault="00D73172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87</w:t>
            </w: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в возрасте, лет:</w:t>
            </w:r>
          </w:p>
        </w:tc>
        <w:tc>
          <w:tcPr>
            <w:tcW w:w="35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 0-6 лет</w:t>
            </w:r>
          </w:p>
        </w:tc>
        <w:tc>
          <w:tcPr>
            <w:tcW w:w="3543" w:type="dxa"/>
          </w:tcPr>
          <w:p w:rsidR="008A5920" w:rsidRPr="008A5920" w:rsidRDefault="00D73172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-17</w:t>
            </w:r>
          </w:p>
        </w:tc>
        <w:tc>
          <w:tcPr>
            <w:tcW w:w="3543" w:type="dxa"/>
          </w:tcPr>
          <w:p w:rsidR="008A5920" w:rsidRPr="008A5920" w:rsidRDefault="00D73172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</w:t>
            </w: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-45</w:t>
            </w:r>
          </w:p>
        </w:tc>
        <w:tc>
          <w:tcPr>
            <w:tcW w:w="3543" w:type="dxa"/>
          </w:tcPr>
          <w:p w:rsidR="008A5920" w:rsidRPr="008A5920" w:rsidRDefault="00D73172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</w:t>
            </w:r>
          </w:p>
        </w:tc>
      </w:tr>
      <w:tr w:rsidR="008A5920" w:rsidRPr="008A5920" w:rsidTr="00E50D70">
        <w:tc>
          <w:tcPr>
            <w:tcW w:w="623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6-59</w:t>
            </w:r>
          </w:p>
        </w:tc>
        <w:tc>
          <w:tcPr>
            <w:tcW w:w="3543" w:type="dxa"/>
          </w:tcPr>
          <w:p w:rsidR="008A5920" w:rsidRPr="008A5920" w:rsidRDefault="008A5920" w:rsidP="00D73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8</w:t>
            </w:r>
            <w:r w:rsidR="00D7317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0 лет и стар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0" w:rsidRPr="008A5920" w:rsidRDefault="008A5920" w:rsidP="00D73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  <w:r w:rsidR="00D73172">
              <w:rPr>
                <w:rFonts w:ascii="Times New Roman" w:eastAsia="Calibri" w:hAnsi="Times New Roman" w:cs="Times New Roman"/>
              </w:rPr>
              <w:t>04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3.2. Естественное движение населения сельского (городского) поселения</w:t>
      </w:r>
    </w:p>
    <w:p w:rsidR="008A5920" w:rsidRPr="008A5920" w:rsidRDefault="008A5920" w:rsidP="008A592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казатели </w:t>
            </w:r>
          </w:p>
        </w:tc>
        <w:tc>
          <w:tcPr>
            <w:tcW w:w="4110" w:type="dxa"/>
          </w:tcPr>
          <w:p w:rsidR="008A5920" w:rsidRPr="008A5920" w:rsidRDefault="008A5920" w:rsidP="00D7317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1</w:t>
            </w:r>
            <w:r w:rsidR="00D73172">
              <w:rPr>
                <w:rFonts w:ascii="Times New Roman" w:eastAsia="Calibri" w:hAnsi="Times New Roman" w:cs="Times New Roman"/>
              </w:rPr>
              <w:t>8</w:t>
            </w:r>
            <w:r w:rsidRPr="008A592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8A5920" w:rsidRPr="008A5920" w:rsidTr="00E50D70">
        <w:tc>
          <w:tcPr>
            <w:tcW w:w="563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родившихся - всего, чел.</w:t>
            </w:r>
          </w:p>
        </w:tc>
        <w:tc>
          <w:tcPr>
            <w:tcW w:w="4110" w:type="dxa"/>
          </w:tcPr>
          <w:p w:rsidR="008A5920" w:rsidRPr="008A5920" w:rsidRDefault="00D73172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умерших - всего, чел.</w:t>
            </w:r>
          </w:p>
        </w:tc>
        <w:tc>
          <w:tcPr>
            <w:tcW w:w="4110" w:type="dxa"/>
          </w:tcPr>
          <w:p w:rsidR="008A5920" w:rsidRPr="008A5920" w:rsidRDefault="008A5920" w:rsidP="00D73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  <w:r w:rsidR="00D7317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в трудоспособном возрасте, чел.</w:t>
            </w:r>
          </w:p>
        </w:tc>
        <w:tc>
          <w:tcPr>
            <w:tcW w:w="41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общего числа умерших, чел.</w:t>
            </w:r>
          </w:p>
        </w:tc>
        <w:tc>
          <w:tcPr>
            <w:tcW w:w="41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ужчин</w:t>
            </w:r>
          </w:p>
        </w:tc>
        <w:tc>
          <w:tcPr>
            <w:tcW w:w="41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Женщин</w:t>
            </w:r>
          </w:p>
        </w:tc>
        <w:tc>
          <w:tcPr>
            <w:tcW w:w="4110" w:type="dxa"/>
          </w:tcPr>
          <w:p w:rsidR="008A5920" w:rsidRPr="008A5920" w:rsidRDefault="008A5920" w:rsidP="00B3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  <w:r w:rsidR="00B3726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ественный прирост  (убыль) населения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 (+, -), 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1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25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играция:</w:t>
            </w:r>
          </w:p>
        </w:tc>
        <w:tc>
          <w:tcPr>
            <w:tcW w:w="41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бывших - всего, чел.</w:t>
            </w:r>
          </w:p>
        </w:tc>
        <w:tc>
          <w:tcPr>
            <w:tcW w:w="4110" w:type="dxa"/>
          </w:tcPr>
          <w:p w:rsidR="008A5920" w:rsidRPr="008A5920" w:rsidRDefault="00B3726C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детей</w:t>
            </w:r>
          </w:p>
        </w:tc>
        <w:tc>
          <w:tcPr>
            <w:tcW w:w="4110" w:type="dxa"/>
          </w:tcPr>
          <w:p w:rsidR="008A5920" w:rsidRPr="008A5920" w:rsidRDefault="00B3726C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выбывших - всего, чел.</w:t>
            </w:r>
          </w:p>
        </w:tc>
        <w:tc>
          <w:tcPr>
            <w:tcW w:w="41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  <w:r w:rsidR="00B3726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детей</w:t>
            </w:r>
          </w:p>
        </w:tc>
        <w:tc>
          <w:tcPr>
            <w:tcW w:w="4110" w:type="dxa"/>
          </w:tcPr>
          <w:p w:rsidR="008A5920" w:rsidRPr="008A5920" w:rsidRDefault="00B3726C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563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играционный прирост (убыль) населения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(+, -), 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110" w:type="dxa"/>
          </w:tcPr>
          <w:p w:rsidR="008A5920" w:rsidRPr="008A5920" w:rsidRDefault="00B3726C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1</w:t>
            </w:r>
          </w:p>
        </w:tc>
      </w:tr>
    </w:tbl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3.3. Списочный состав населенных пунктов, количество жилых домов (квартир),</w:t>
      </w: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численность постоянного населения, половозрастной состав</w:t>
      </w: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2"/>
        <w:gridCol w:w="803"/>
        <w:gridCol w:w="721"/>
        <w:gridCol w:w="814"/>
        <w:gridCol w:w="834"/>
        <w:gridCol w:w="803"/>
        <w:gridCol w:w="720"/>
        <w:gridCol w:w="721"/>
        <w:gridCol w:w="865"/>
        <w:gridCol w:w="733"/>
        <w:gridCol w:w="709"/>
      </w:tblGrid>
      <w:tr w:rsidR="008A5920" w:rsidRPr="008A5920" w:rsidTr="00E50D70">
        <w:tc>
          <w:tcPr>
            <w:tcW w:w="1384" w:type="dxa"/>
            <w:vMerge w:val="restart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782" w:type="dxa"/>
            <w:vMerge w:val="restart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Количество 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жилых</w:t>
            </w:r>
            <w:proofErr w:type="gramEnd"/>
          </w:p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мов (квартир)</w:t>
            </w:r>
          </w:p>
        </w:tc>
        <w:tc>
          <w:tcPr>
            <w:tcW w:w="803" w:type="dxa"/>
            <w:vMerge w:val="restart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Чис-ленность</w:t>
            </w:r>
            <w:proofErr w:type="spellEnd"/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постоянного населения, чел.</w:t>
            </w:r>
          </w:p>
        </w:tc>
        <w:tc>
          <w:tcPr>
            <w:tcW w:w="5478" w:type="dxa"/>
            <w:gridSpan w:val="7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ом числе</w:t>
            </w:r>
          </w:p>
        </w:tc>
        <w:tc>
          <w:tcPr>
            <w:tcW w:w="1442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Из общей численности населения, чел.</w:t>
            </w:r>
          </w:p>
        </w:tc>
      </w:tr>
      <w:tr w:rsidR="008A5920" w:rsidRPr="008A5920" w:rsidTr="00E50D70">
        <w:tc>
          <w:tcPr>
            <w:tcW w:w="1384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моложе трудоспособного возраста, чел.</w:t>
            </w:r>
          </w:p>
        </w:tc>
        <w:tc>
          <w:tcPr>
            <w:tcW w:w="2244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удоспособного               возраста, чел.</w:t>
            </w:r>
          </w:p>
        </w:tc>
        <w:tc>
          <w:tcPr>
            <w:tcW w:w="865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старше трудоспособного возраста, чел.</w:t>
            </w:r>
          </w:p>
        </w:tc>
        <w:tc>
          <w:tcPr>
            <w:tcW w:w="733" w:type="dxa"/>
            <w:vMerge w:val="restart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ужчин</w:t>
            </w:r>
          </w:p>
        </w:tc>
        <w:tc>
          <w:tcPr>
            <w:tcW w:w="709" w:type="dxa"/>
            <w:vMerge w:val="restart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женщин</w:t>
            </w:r>
          </w:p>
        </w:tc>
      </w:tr>
      <w:tr w:rsidR="008A5920" w:rsidRPr="008A5920" w:rsidTr="00E50D70">
        <w:tc>
          <w:tcPr>
            <w:tcW w:w="1384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1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648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из них:</w:t>
            </w:r>
          </w:p>
        </w:tc>
        <w:tc>
          <w:tcPr>
            <w:tcW w:w="803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441" w:type="dxa"/>
            <w:gridSpan w:val="2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из них:</w:t>
            </w:r>
          </w:p>
        </w:tc>
        <w:tc>
          <w:tcPr>
            <w:tcW w:w="865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3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1384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1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14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дош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-коль-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 возраста</w:t>
            </w:r>
          </w:p>
        </w:tc>
        <w:tc>
          <w:tcPr>
            <w:tcW w:w="834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школь-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возраста (от 7 до 15 лет)</w:t>
            </w:r>
          </w:p>
        </w:tc>
        <w:tc>
          <w:tcPr>
            <w:tcW w:w="803" w:type="dxa"/>
            <w:vMerge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 -29 лет</w:t>
            </w:r>
          </w:p>
        </w:tc>
        <w:tc>
          <w:tcPr>
            <w:tcW w:w="72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9-55 (60) лет</w:t>
            </w:r>
          </w:p>
        </w:tc>
        <w:tc>
          <w:tcPr>
            <w:tcW w:w="865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3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1384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21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34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21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865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33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B3726C" w:rsidRDefault="00B3726C" w:rsidP="00546EC9">
            <w:pPr>
              <w:pStyle w:val="a7"/>
            </w:pPr>
            <w:proofErr w:type="spellStart"/>
            <w:r w:rsidRPr="00B3726C">
              <w:t>с</w:t>
            </w:r>
            <w:proofErr w:type="gramStart"/>
            <w:r w:rsidRPr="00B3726C">
              <w:t>.С</w:t>
            </w:r>
            <w:proofErr w:type="gramEnd"/>
            <w:r w:rsidRPr="00B3726C">
              <w:t>ергеевка</w:t>
            </w:r>
            <w:proofErr w:type="spellEnd"/>
          </w:p>
        </w:tc>
        <w:tc>
          <w:tcPr>
            <w:tcW w:w="782" w:type="dxa"/>
          </w:tcPr>
          <w:p w:rsidR="00B3726C" w:rsidRPr="00B3726C" w:rsidRDefault="00B3726C" w:rsidP="003F2573">
            <w:pPr>
              <w:pStyle w:val="a7"/>
            </w:pPr>
            <w:r w:rsidRPr="00B3726C">
              <w:t>34</w:t>
            </w:r>
            <w:r w:rsidR="003F2573">
              <w:t>2</w:t>
            </w:r>
          </w:p>
        </w:tc>
        <w:tc>
          <w:tcPr>
            <w:tcW w:w="803" w:type="dxa"/>
          </w:tcPr>
          <w:p w:rsidR="00B3726C" w:rsidRPr="00B3726C" w:rsidRDefault="00B3726C" w:rsidP="00102280">
            <w:pPr>
              <w:pStyle w:val="a7"/>
            </w:pPr>
            <w:r w:rsidRPr="00B3726C">
              <w:t>93</w:t>
            </w:r>
            <w:r w:rsidR="00102280">
              <w:t>0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177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69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108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460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116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344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293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462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468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B3726C" w:rsidRDefault="00B3726C" w:rsidP="00546EC9">
            <w:pPr>
              <w:pStyle w:val="a7"/>
            </w:pPr>
            <w:proofErr w:type="spellStart"/>
            <w:r w:rsidRPr="00B3726C">
              <w:t>с</w:t>
            </w:r>
            <w:proofErr w:type="gramStart"/>
            <w:r w:rsidRPr="00B3726C">
              <w:t>.К</w:t>
            </w:r>
            <w:proofErr w:type="gramEnd"/>
            <w:r w:rsidRPr="00B3726C">
              <w:t>улешовк</w:t>
            </w:r>
            <w:r w:rsidRPr="00B3726C">
              <w:lastRenderedPageBreak/>
              <w:t>а</w:t>
            </w:r>
            <w:proofErr w:type="spellEnd"/>
          </w:p>
        </w:tc>
        <w:tc>
          <w:tcPr>
            <w:tcW w:w="782" w:type="dxa"/>
          </w:tcPr>
          <w:p w:rsidR="00B3726C" w:rsidRPr="00B3726C" w:rsidRDefault="00B3726C" w:rsidP="003F2573">
            <w:pPr>
              <w:pStyle w:val="a7"/>
            </w:pPr>
            <w:r w:rsidRPr="00B3726C">
              <w:lastRenderedPageBreak/>
              <w:t>14</w:t>
            </w:r>
            <w:r w:rsidR="003F2573">
              <w:t>8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301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42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18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24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179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59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120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80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157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144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B3726C" w:rsidRDefault="00B3726C" w:rsidP="00546EC9">
            <w:pPr>
              <w:pStyle w:val="a7"/>
            </w:pPr>
            <w:proofErr w:type="spellStart"/>
            <w:r w:rsidRPr="00B3726C">
              <w:lastRenderedPageBreak/>
              <w:t>х</w:t>
            </w:r>
            <w:proofErr w:type="gramStart"/>
            <w:r w:rsidRPr="00B3726C">
              <w:t>.Д</w:t>
            </w:r>
            <w:proofErr w:type="gramEnd"/>
            <w:r w:rsidRPr="00B3726C">
              <w:t>олжик</w:t>
            </w:r>
            <w:proofErr w:type="spellEnd"/>
          </w:p>
        </w:tc>
        <w:tc>
          <w:tcPr>
            <w:tcW w:w="782" w:type="dxa"/>
          </w:tcPr>
          <w:p w:rsidR="00B3726C" w:rsidRPr="00B3726C" w:rsidRDefault="00B3726C" w:rsidP="00546EC9">
            <w:pPr>
              <w:pStyle w:val="a7"/>
            </w:pPr>
            <w:r w:rsidRPr="00B3726C">
              <w:t>33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40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3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1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2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10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3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7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27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18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22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B3726C" w:rsidRDefault="00B3726C" w:rsidP="00546EC9">
            <w:pPr>
              <w:pStyle w:val="a7"/>
            </w:pPr>
            <w:proofErr w:type="spellStart"/>
            <w:r w:rsidRPr="00B3726C">
              <w:t>х</w:t>
            </w:r>
            <w:proofErr w:type="gramStart"/>
            <w:r w:rsidRPr="00B3726C">
              <w:t>.П</w:t>
            </w:r>
            <w:proofErr w:type="gramEnd"/>
            <w:r w:rsidRPr="00B3726C">
              <w:t>огореловка</w:t>
            </w:r>
            <w:proofErr w:type="spellEnd"/>
          </w:p>
        </w:tc>
        <w:tc>
          <w:tcPr>
            <w:tcW w:w="782" w:type="dxa"/>
          </w:tcPr>
          <w:p w:rsidR="00B3726C" w:rsidRPr="00B3726C" w:rsidRDefault="00B3726C" w:rsidP="00546EC9">
            <w:pPr>
              <w:pStyle w:val="a7"/>
            </w:pPr>
            <w:r w:rsidRPr="00B3726C">
              <w:t>22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40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3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2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1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8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1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7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29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8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32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B3726C" w:rsidRDefault="00B3726C" w:rsidP="00546EC9">
            <w:pPr>
              <w:pStyle w:val="a7"/>
            </w:pPr>
            <w:proofErr w:type="spellStart"/>
            <w:r w:rsidRPr="00B3726C">
              <w:t>х</w:t>
            </w:r>
            <w:proofErr w:type="gramStart"/>
            <w:r w:rsidRPr="00B3726C">
              <w:t>.К</w:t>
            </w:r>
            <w:proofErr w:type="gramEnd"/>
            <w:r w:rsidRPr="00B3726C">
              <w:t>оренщина</w:t>
            </w:r>
            <w:proofErr w:type="spellEnd"/>
          </w:p>
        </w:tc>
        <w:tc>
          <w:tcPr>
            <w:tcW w:w="782" w:type="dxa"/>
          </w:tcPr>
          <w:p w:rsidR="00B3726C" w:rsidRPr="00B3726C" w:rsidRDefault="00B3726C" w:rsidP="00546EC9">
            <w:pPr>
              <w:pStyle w:val="a7"/>
            </w:pPr>
            <w:r w:rsidRPr="00B3726C">
              <w:t>58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88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7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3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4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40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9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31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41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41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47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B3726C" w:rsidRDefault="00B3726C" w:rsidP="00546EC9">
            <w:pPr>
              <w:pStyle w:val="a7"/>
            </w:pPr>
            <w:proofErr w:type="spellStart"/>
            <w:r w:rsidRPr="00B3726C">
              <w:t>х</w:t>
            </w:r>
            <w:proofErr w:type="gramStart"/>
            <w:r w:rsidRPr="00B3726C">
              <w:t>.П</w:t>
            </w:r>
            <w:proofErr w:type="gramEnd"/>
            <w:r w:rsidRPr="00B3726C">
              <w:t>обединщина</w:t>
            </w:r>
            <w:proofErr w:type="spellEnd"/>
          </w:p>
        </w:tc>
        <w:tc>
          <w:tcPr>
            <w:tcW w:w="782" w:type="dxa"/>
          </w:tcPr>
          <w:p w:rsidR="00B3726C" w:rsidRPr="00B3726C" w:rsidRDefault="00B3726C" w:rsidP="00546EC9">
            <w:pPr>
              <w:pStyle w:val="a7"/>
            </w:pPr>
            <w:r w:rsidRPr="00B3726C">
              <w:t>108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188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16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8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8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108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28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80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64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87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101</w:t>
            </w:r>
          </w:p>
        </w:tc>
      </w:tr>
      <w:tr w:rsidR="00B3726C" w:rsidRPr="008A5920" w:rsidTr="00E50D70">
        <w:tc>
          <w:tcPr>
            <w:tcW w:w="1384" w:type="dxa"/>
          </w:tcPr>
          <w:p w:rsidR="00B3726C" w:rsidRPr="008A5920" w:rsidRDefault="00B3726C" w:rsidP="00546EC9">
            <w:pPr>
              <w:pStyle w:val="a7"/>
            </w:pPr>
            <w:r w:rsidRPr="008A5920">
              <w:t>Итого</w:t>
            </w:r>
          </w:p>
        </w:tc>
        <w:tc>
          <w:tcPr>
            <w:tcW w:w="782" w:type="dxa"/>
          </w:tcPr>
          <w:p w:rsidR="00B3726C" w:rsidRPr="00B3726C" w:rsidRDefault="00B3726C" w:rsidP="008D7DA6">
            <w:pPr>
              <w:pStyle w:val="a7"/>
            </w:pPr>
            <w:r w:rsidRPr="00B3726C">
              <w:t>7</w:t>
            </w:r>
            <w:r w:rsidR="00EE0374">
              <w:t>1</w:t>
            </w:r>
            <w:r w:rsidR="008D7DA6">
              <w:t>1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1587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248</w:t>
            </w:r>
          </w:p>
        </w:tc>
        <w:tc>
          <w:tcPr>
            <w:tcW w:w="814" w:type="dxa"/>
          </w:tcPr>
          <w:p w:rsidR="00B3726C" w:rsidRPr="00B3726C" w:rsidRDefault="00B3726C" w:rsidP="00546EC9">
            <w:pPr>
              <w:pStyle w:val="a7"/>
            </w:pPr>
            <w:r w:rsidRPr="00B3726C">
              <w:t>101</w:t>
            </w:r>
          </w:p>
        </w:tc>
        <w:tc>
          <w:tcPr>
            <w:tcW w:w="834" w:type="dxa"/>
          </w:tcPr>
          <w:p w:rsidR="00B3726C" w:rsidRPr="00B3726C" w:rsidRDefault="00B3726C" w:rsidP="00546EC9">
            <w:pPr>
              <w:pStyle w:val="a7"/>
            </w:pPr>
            <w:r w:rsidRPr="00B3726C">
              <w:t>147</w:t>
            </w:r>
          </w:p>
        </w:tc>
        <w:tc>
          <w:tcPr>
            <w:tcW w:w="803" w:type="dxa"/>
          </w:tcPr>
          <w:p w:rsidR="00B3726C" w:rsidRPr="00B3726C" w:rsidRDefault="00B3726C" w:rsidP="00546EC9">
            <w:pPr>
              <w:pStyle w:val="a7"/>
            </w:pPr>
            <w:r w:rsidRPr="00B3726C">
              <w:t>805</w:t>
            </w:r>
          </w:p>
        </w:tc>
        <w:tc>
          <w:tcPr>
            <w:tcW w:w="720" w:type="dxa"/>
          </w:tcPr>
          <w:p w:rsidR="00B3726C" w:rsidRPr="00B3726C" w:rsidRDefault="00B3726C" w:rsidP="00546EC9">
            <w:pPr>
              <w:pStyle w:val="a7"/>
            </w:pPr>
            <w:r w:rsidRPr="00B3726C">
              <w:t>216</w:t>
            </w:r>
          </w:p>
        </w:tc>
        <w:tc>
          <w:tcPr>
            <w:tcW w:w="721" w:type="dxa"/>
          </w:tcPr>
          <w:p w:rsidR="00B3726C" w:rsidRPr="00B3726C" w:rsidRDefault="00B3726C" w:rsidP="00546EC9">
            <w:pPr>
              <w:pStyle w:val="a7"/>
            </w:pPr>
            <w:r w:rsidRPr="00B3726C">
              <w:t>589</w:t>
            </w:r>
          </w:p>
        </w:tc>
        <w:tc>
          <w:tcPr>
            <w:tcW w:w="865" w:type="dxa"/>
          </w:tcPr>
          <w:p w:rsidR="00B3726C" w:rsidRPr="00B3726C" w:rsidRDefault="00B3726C" w:rsidP="00546EC9">
            <w:pPr>
              <w:pStyle w:val="a7"/>
            </w:pPr>
            <w:r w:rsidRPr="00B3726C">
              <w:t>534</w:t>
            </w:r>
          </w:p>
        </w:tc>
        <w:tc>
          <w:tcPr>
            <w:tcW w:w="733" w:type="dxa"/>
          </w:tcPr>
          <w:p w:rsidR="00B3726C" w:rsidRPr="00B3726C" w:rsidRDefault="00B3726C" w:rsidP="00546EC9">
            <w:pPr>
              <w:pStyle w:val="a7"/>
            </w:pPr>
            <w:r w:rsidRPr="00B3726C">
              <w:t>773</w:t>
            </w:r>
          </w:p>
        </w:tc>
        <w:tc>
          <w:tcPr>
            <w:tcW w:w="709" w:type="dxa"/>
          </w:tcPr>
          <w:p w:rsidR="00B3726C" w:rsidRPr="00B3726C" w:rsidRDefault="00B3726C" w:rsidP="00546EC9">
            <w:pPr>
              <w:pStyle w:val="a7"/>
            </w:pPr>
            <w:r w:rsidRPr="00B3726C">
              <w:t>814</w:t>
            </w:r>
          </w:p>
        </w:tc>
      </w:tr>
    </w:tbl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59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3.4. Занятость населения в разрезе населенных пунктов  </w:t>
      </w: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5920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(городского) поселения, чел.</w:t>
      </w: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276"/>
        <w:gridCol w:w="1276"/>
        <w:gridCol w:w="1134"/>
        <w:gridCol w:w="1134"/>
      </w:tblGrid>
      <w:tr w:rsidR="008A5920" w:rsidRPr="008A5920" w:rsidTr="00E50D70">
        <w:tc>
          <w:tcPr>
            <w:tcW w:w="2660" w:type="dxa"/>
            <w:vMerge w:val="restart"/>
            <w:vAlign w:val="center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 пункта</w:t>
            </w:r>
          </w:p>
        </w:tc>
        <w:tc>
          <w:tcPr>
            <w:tcW w:w="992" w:type="dxa"/>
            <w:vMerge w:val="restart"/>
            <w:vAlign w:val="center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Занято, всего</w:t>
            </w:r>
          </w:p>
        </w:tc>
        <w:tc>
          <w:tcPr>
            <w:tcW w:w="1559" w:type="dxa"/>
            <w:vMerge w:val="restart"/>
            <w:vAlign w:val="center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 на предприятиях (организациях) населенного пункта</w:t>
            </w:r>
          </w:p>
        </w:tc>
        <w:tc>
          <w:tcPr>
            <w:tcW w:w="4820" w:type="dxa"/>
            <w:gridSpan w:val="4"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ом числе</w:t>
            </w:r>
          </w:p>
        </w:tc>
      </w:tr>
      <w:tr w:rsidR="008A5920" w:rsidRPr="008A5920" w:rsidTr="00E50D70">
        <w:tc>
          <w:tcPr>
            <w:tcW w:w="2660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сельском хозяйстве</w:t>
            </w:r>
          </w:p>
        </w:tc>
        <w:tc>
          <w:tcPr>
            <w:tcW w:w="3544" w:type="dxa"/>
            <w:gridSpan w:val="3"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из них</w:t>
            </w:r>
          </w:p>
        </w:tc>
      </w:tr>
      <w:tr w:rsidR="008A5920" w:rsidRPr="008A5920" w:rsidTr="00E50D70">
        <w:trPr>
          <w:trHeight w:val="1160"/>
        </w:trPr>
        <w:tc>
          <w:tcPr>
            <w:tcW w:w="2660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 сельскохозяйственных организациях </w:t>
            </w:r>
          </w:p>
        </w:tc>
        <w:tc>
          <w:tcPr>
            <w:tcW w:w="1134" w:type="dxa"/>
            <w:vAlign w:val="center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крестьянских (фермерских) хозяйствах</w:t>
            </w:r>
          </w:p>
        </w:tc>
        <w:tc>
          <w:tcPr>
            <w:tcW w:w="1134" w:type="dxa"/>
            <w:vAlign w:val="center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личных подсобных хозяйствах</w:t>
            </w:r>
          </w:p>
        </w:tc>
      </w:tr>
      <w:tr w:rsidR="008A5920" w:rsidRPr="008A5920" w:rsidTr="00E50D70">
        <w:tc>
          <w:tcPr>
            <w:tcW w:w="2660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proofErr w:type="spellStart"/>
            <w:r w:rsidRPr="001A6C4A">
              <w:t>с</w:t>
            </w:r>
            <w:proofErr w:type="gramStart"/>
            <w:r w:rsidRPr="001A6C4A">
              <w:t>.С</w:t>
            </w:r>
            <w:proofErr w:type="gramEnd"/>
            <w:r w:rsidRPr="001A6C4A">
              <w:t>ергеевка</w:t>
            </w:r>
            <w:proofErr w:type="spellEnd"/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 xml:space="preserve">254                  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128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178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49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3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126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proofErr w:type="spellStart"/>
            <w:r w:rsidRPr="001A6C4A">
              <w:t>с</w:t>
            </w:r>
            <w:proofErr w:type="gramStart"/>
            <w:r w:rsidRPr="001A6C4A">
              <w:t>.К</w:t>
            </w:r>
            <w:proofErr w:type="gramEnd"/>
            <w:r w:rsidRPr="001A6C4A">
              <w:t>улешовка</w:t>
            </w:r>
            <w:proofErr w:type="spellEnd"/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>105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36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83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14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69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proofErr w:type="spellStart"/>
            <w:r w:rsidRPr="001A6C4A">
              <w:t>х</w:t>
            </w:r>
            <w:proofErr w:type="gramStart"/>
            <w:r w:rsidRPr="001A6C4A">
              <w:t>.Д</w:t>
            </w:r>
            <w:proofErr w:type="gramEnd"/>
            <w:r w:rsidRPr="001A6C4A">
              <w:t>олжик</w:t>
            </w:r>
            <w:proofErr w:type="spellEnd"/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>15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15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15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proofErr w:type="spellStart"/>
            <w:r w:rsidRPr="001A6C4A">
              <w:t>х</w:t>
            </w:r>
            <w:proofErr w:type="gramStart"/>
            <w:r w:rsidRPr="001A6C4A">
              <w:t>.П</w:t>
            </w:r>
            <w:proofErr w:type="gramEnd"/>
            <w:r w:rsidRPr="001A6C4A">
              <w:t>огореловка</w:t>
            </w:r>
            <w:proofErr w:type="spellEnd"/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>14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3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14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3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11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proofErr w:type="spellStart"/>
            <w:r w:rsidRPr="001A6C4A">
              <w:t>х</w:t>
            </w:r>
            <w:proofErr w:type="gramStart"/>
            <w:r w:rsidRPr="001A6C4A">
              <w:t>.К</w:t>
            </w:r>
            <w:proofErr w:type="gramEnd"/>
            <w:r w:rsidRPr="001A6C4A">
              <w:t>оренщина</w:t>
            </w:r>
            <w:proofErr w:type="spellEnd"/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>34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4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34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4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30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proofErr w:type="spellStart"/>
            <w:r w:rsidRPr="001A6C4A">
              <w:t>х</w:t>
            </w:r>
            <w:proofErr w:type="gramStart"/>
            <w:r w:rsidRPr="001A6C4A">
              <w:t>.П</w:t>
            </w:r>
            <w:proofErr w:type="gramEnd"/>
            <w:r w:rsidRPr="001A6C4A">
              <w:t>обединщина</w:t>
            </w:r>
            <w:proofErr w:type="spellEnd"/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>56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14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50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8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0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42</w:t>
            </w:r>
          </w:p>
        </w:tc>
      </w:tr>
      <w:tr w:rsidR="001A6C4A" w:rsidRPr="008A5920" w:rsidTr="00E50D70">
        <w:tc>
          <w:tcPr>
            <w:tcW w:w="2660" w:type="dxa"/>
          </w:tcPr>
          <w:p w:rsidR="001A6C4A" w:rsidRPr="001A6C4A" w:rsidRDefault="001A6C4A" w:rsidP="001A6C4A">
            <w:pPr>
              <w:pStyle w:val="a7"/>
            </w:pPr>
            <w:r w:rsidRPr="001A6C4A">
              <w:t>Всего по поселению, чел.</w:t>
            </w:r>
          </w:p>
        </w:tc>
        <w:tc>
          <w:tcPr>
            <w:tcW w:w="992" w:type="dxa"/>
          </w:tcPr>
          <w:p w:rsidR="001A6C4A" w:rsidRPr="001A6C4A" w:rsidRDefault="001A6C4A" w:rsidP="001A6C4A">
            <w:pPr>
              <w:pStyle w:val="a7"/>
            </w:pPr>
            <w:r w:rsidRPr="001A6C4A">
              <w:t>478</w:t>
            </w:r>
          </w:p>
        </w:tc>
        <w:tc>
          <w:tcPr>
            <w:tcW w:w="1559" w:type="dxa"/>
          </w:tcPr>
          <w:p w:rsidR="001A6C4A" w:rsidRPr="001A6C4A" w:rsidRDefault="001A6C4A" w:rsidP="001A6C4A">
            <w:pPr>
              <w:pStyle w:val="a7"/>
            </w:pPr>
            <w:r w:rsidRPr="001A6C4A">
              <w:t>182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374</w:t>
            </w:r>
          </w:p>
        </w:tc>
        <w:tc>
          <w:tcPr>
            <w:tcW w:w="1276" w:type="dxa"/>
          </w:tcPr>
          <w:p w:rsidR="001A6C4A" w:rsidRPr="001A6C4A" w:rsidRDefault="001A6C4A" w:rsidP="001A6C4A">
            <w:pPr>
              <w:pStyle w:val="a7"/>
            </w:pPr>
            <w:r w:rsidRPr="001A6C4A">
              <w:t>78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3</w:t>
            </w:r>
          </w:p>
        </w:tc>
        <w:tc>
          <w:tcPr>
            <w:tcW w:w="1134" w:type="dxa"/>
          </w:tcPr>
          <w:p w:rsidR="001A6C4A" w:rsidRPr="001A6C4A" w:rsidRDefault="001A6C4A" w:rsidP="001A6C4A">
            <w:pPr>
              <w:pStyle w:val="a7"/>
            </w:pPr>
            <w:r w:rsidRPr="001A6C4A">
              <w:t>293</w:t>
            </w:r>
          </w:p>
        </w:tc>
      </w:tr>
    </w:tbl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8A5920">
        <w:rPr>
          <w:rFonts w:ascii="Times New Roman" w:eastAsia="Calibri" w:hAnsi="Times New Roman" w:cs="Times New Roman"/>
          <w:color w:val="000000"/>
        </w:rPr>
        <w:t>Таблица 3.4.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276"/>
        <w:gridCol w:w="1559"/>
        <w:gridCol w:w="1134"/>
        <w:gridCol w:w="1276"/>
      </w:tblGrid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Образование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Производство и распределение электроэнергии, газа и воды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1A6C4A" w:rsidRPr="008A5920" w:rsidTr="00E50D70">
        <w:tc>
          <w:tcPr>
            <w:tcW w:w="2376" w:type="dxa"/>
          </w:tcPr>
          <w:p w:rsidR="001A6C4A" w:rsidRPr="008A5920" w:rsidRDefault="001A6C4A" w:rsidP="001A6C4A">
            <w:pPr>
              <w:pStyle w:val="a7"/>
            </w:pPr>
            <w:proofErr w:type="spellStart"/>
            <w:r w:rsidRPr="008A5920">
              <w:t>с</w:t>
            </w:r>
            <w:proofErr w:type="gramStart"/>
            <w:r w:rsidRPr="008A5920">
              <w:t>.С</w:t>
            </w:r>
            <w:proofErr w:type="gramEnd"/>
            <w:r w:rsidRPr="008A5920">
              <w:t>ергеевка</w:t>
            </w:r>
            <w:proofErr w:type="spellEnd"/>
          </w:p>
        </w:tc>
        <w:tc>
          <w:tcPr>
            <w:tcW w:w="1276" w:type="dxa"/>
          </w:tcPr>
          <w:p w:rsidR="001A6C4A" w:rsidRPr="00D64C2D" w:rsidRDefault="001A6C4A" w:rsidP="001A6C4A">
            <w:pPr>
              <w:pStyle w:val="a7"/>
            </w:pPr>
            <w:r w:rsidRPr="00D64C2D">
              <w:t>22</w:t>
            </w:r>
          </w:p>
        </w:tc>
        <w:tc>
          <w:tcPr>
            <w:tcW w:w="992" w:type="dxa"/>
          </w:tcPr>
          <w:p w:rsidR="001A6C4A" w:rsidRPr="00D64C2D" w:rsidRDefault="001A6C4A" w:rsidP="001A6C4A">
            <w:pPr>
              <w:pStyle w:val="a7"/>
            </w:pPr>
            <w:r w:rsidRPr="00D64C2D">
              <w:t>21</w:t>
            </w:r>
          </w:p>
        </w:tc>
        <w:tc>
          <w:tcPr>
            <w:tcW w:w="1276" w:type="dxa"/>
          </w:tcPr>
          <w:p w:rsidR="001A6C4A" w:rsidRPr="00D64C2D" w:rsidRDefault="001A6C4A" w:rsidP="001A6C4A">
            <w:pPr>
              <w:pStyle w:val="a7"/>
            </w:pPr>
            <w:r w:rsidRPr="00D64C2D">
              <w:t>4</w:t>
            </w:r>
          </w:p>
        </w:tc>
        <w:tc>
          <w:tcPr>
            <w:tcW w:w="1559" w:type="dxa"/>
          </w:tcPr>
          <w:p w:rsidR="001A6C4A" w:rsidRPr="00D64C2D" w:rsidRDefault="001A6C4A" w:rsidP="001A6C4A">
            <w:pPr>
              <w:pStyle w:val="a7"/>
            </w:pPr>
            <w:r w:rsidRPr="00D64C2D">
              <w:t>16</w:t>
            </w:r>
          </w:p>
        </w:tc>
        <w:tc>
          <w:tcPr>
            <w:tcW w:w="1134" w:type="dxa"/>
          </w:tcPr>
          <w:p w:rsidR="001A6C4A" w:rsidRPr="00D64C2D" w:rsidRDefault="001A6C4A" w:rsidP="001A6C4A">
            <w:pPr>
              <w:pStyle w:val="a7"/>
            </w:pPr>
            <w:r w:rsidRPr="00D64C2D">
              <w:t>7</w:t>
            </w:r>
          </w:p>
        </w:tc>
        <w:tc>
          <w:tcPr>
            <w:tcW w:w="1276" w:type="dxa"/>
          </w:tcPr>
          <w:p w:rsidR="001A6C4A" w:rsidRDefault="001A6C4A" w:rsidP="001A6C4A">
            <w:pPr>
              <w:pStyle w:val="a7"/>
            </w:pPr>
            <w:r w:rsidRPr="00D64C2D">
              <w:t>0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1A6C4A">
            <w:pPr>
              <w:pStyle w:val="a7"/>
            </w:pPr>
            <w:proofErr w:type="spellStart"/>
            <w:r w:rsidRPr="008A5920">
              <w:t>с</w:t>
            </w:r>
            <w:proofErr w:type="gramStart"/>
            <w:r w:rsidRPr="008A5920">
              <w:t>.К</w:t>
            </w:r>
            <w:proofErr w:type="gramEnd"/>
            <w:r w:rsidRPr="008A5920">
              <w:t>улеш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992" w:type="dxa"/>
          </w:tcPr>
          <w:p w:rsidR="008A5920" w:rsidRPr="008A5920" w:rsidRDefault="008A5920" w:rsidP="001A6C4A">
            <w:pPr>
              <w:pStyle w:val="a7"/>
            </w:pPr>
            <w:r w:rsidRPr="008A5920">
              <w:t>13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559" w:type="dxa"/>
          </w:tcPr>
          <w:p w:rsidR="008A5920" w:rsidRPr="008A5920" w:rsidRDefault="001A6C4A" w:rsidP="001A6C4A">
            <w:pPr>
              <w:pStyle w:val="a7"/>
            </w:pPr>
            <w:r>
              <w:t>9</w:t>
            </w:r>
          </w:p>
        </w:tc>
        <w:tc>
          <w:tcPr>
            <w:tcW w:w="1134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1A6C4A">
            <w:pPr>
              <w:pStyle w:val="a7"/>
            </w:pPr>
            <w:proofErr w:type="spellStart"/>
            <w:r w:rsidRPr="008A5920">
              <w:t>х</w:t>
            </w:r>
            <w:proofErr w:type="gramStart"/>
            <w:r w:rsidRPr="008A5920">
              <w:t>.Д</w:t>
            </w:r>
            <w:proofErr w:type="gramEnd"/>
            <w:r w:rsidRPr="008A5920">
              <w:t>олжик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992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559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134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1A6C4A">
            <w:pPr>
              <w:pStyle w:val="a7"/>
            </w:pPr>
            <w:proofErr w:type="spellStart"/>
            <w:r w:rsidRPr="008A5920">
              <w:t>х</w:t>
            </w:r>
            <w:proofErr w:type="gramStart"/>
            <w:r w:rsidRPr="008A5920">
              <w:t>.П</w:t>
            </w:r>
            <w:proofErr w:type="gramEnd"/>
            <w:r w:rsidRPr="008A5920">
              <w:t>огорел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992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559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134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1A6C4A">
            <w:pPr>
              <w:pStyle w:val="a7"/>
            </w:pPr>
            <w:proofErr w:type="spellStart"/>
            <w:r w:rsidRPr="008A5920">
              <w:t>х</w:t>
            </w:r>
            <w:proofErr w:type="gramStart"/>
            <w:r w:rsidRPr="008A5920">
              <w:t>.К</w:t>
            </w:r>
            <w:proofErr w:type="gramEnd"/>
            <w:r w:rsidRPr="008A5920">
              <w:t>оре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992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559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134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  <w:tc>
          <w:tcPr>
            <w:tcW w:w="1276" w:type="dxa"/>
          </w:tcPr>
          <w:p w:rsidR="008A5920" w:rsidRPr="008A5920" w:rsidRDefault="008A5920" w:rsidP="001A6C4A">
            <w:pPr>
              <w:pStyle w:val="a7"/>
            </w:pPr>
            <w:r w:rsidRPr="008A5920">
              <w:t>0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, чел.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</w:tcPr>
          <w:p w:rsidR="008A5920" w:rsidRPr="008A5920" w:rsidRDefault="001A6C4A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8A5920" w:rsidRPr="008A5920" w:rsidRDefault="001A6C4A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8A5920" w:rsidRPr="008A5920" w:rsidRDefault="001A6C4A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8A5920">
        <w:rPr>
          <w:rFonts w:ascii="Times New Roman" w:eastAsia="Calibri" w:hAnsi="Times New Roman" w:cs="Times New Roman"/>
          <w:color w:val="000000"/>
        </w:rPr>
        <w:lastRenderedPageBreak/>
        <w:t>Таблица 3.4.2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1134"/>
        <w:gridCol w:w="851"/>
        <w:gridCol w:w="957"/>
        <w:gridCol w:w="1559"/>
        <w:gridCol w:w="1134"/>
        <w:gridCol w:w="992"/>
      </w:tblGrid>
      <w:tr w:rsidR="008A5920" w:rsidRPr="008A5920" w:rsidTr="00E50D70">
        <w:tc>
          <w:tcPr>
            <w:tcW w:w="2802" w:type="dxa"/>
            <w:shd w:val="clear" w:color="auto" w:fill="auto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Транспорт и связь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Строительство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Гостиницы и рестораны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Добыча полезных ископаемых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iCs/>
                <w:color w:val="000000"/>
              </w:rPr>
              <w:t>Финансовая деятельность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, чел.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24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  <w:b/>
        </w:rPr>
        <w:t>Выводы и предложения по разделу «Демография и рынок тру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292"/>
        <w:gridCol w:w="3834"/>
        <w:gridCol w:w="2488"/>
      </w:tblGrid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ток молодежи из сельской местности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Создание новых рабочих мест. </w:t>
            </w:r>
          </w:p>
        </w:tc>
        <w:tc>
          <w:tcPr>
            <w:tcW w:w="29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удоустройство молодежи на селе</w:t>
            </w: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t>4. Социальная защита и социальная инфраструктура</w:t>
      </w:r>
    </w:p>
    <w:p w:rsidR="008A5920" w:rsidRPr="008A5920" w:rsidRDefault="008A5920" w:rsidP="008A59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920" w:rsidRPr="008A5920" w:rsidRDefault="008A5920" w:rsidP="008A5920">
      <w:pPr>
        <w:tabs>
          <w:tab w:val="left" w:pos="9354"/>
        </w:tabs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4.1. Социальный статус населения сельского (городского) посел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8A5920" w:rsidRPr="008A5920" w:rsidTr="00E50D70"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циальный статус населения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</w:t>
            </w:r>
          </w:p>
        </w:tc>
      </w:tr>
      <w:tr w:rsidR="008A5920" w:rsidRPr="008A5920" w:rsidTr="00E50D70">
        <w:tc>
          <w:tcPr>
            <w:tcW w:w="723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работающих (чел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478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2268" w:type="dxa"/>
          </w:tcPr>
          <w:p w:rsidR="008A5920" w:rsidRPr="00BE7B30" w:rsidRDefault="00307119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6500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неработающих (чел.)</w:t>
            </w:r>
          </w:p>
        </w:tc>
        <w:tc>
          <w:tcPr>
            <w:tcW w:w="2268" w:type="dxa"/>
          </w:tcPr>
          <w:p w:rsidR="008A5920" w:rsidRPr="00BE7B30" w:rsidRDefault="000F32B2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67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безработных (чел.)</w:t>
            </w:r>
          </w:p>
        </w:tc>
        <w:tc>
          <w:tcPr>
            <w:tcW w:w="2268" w:type="dxa"/>
          </w:tcPr>
          <w:p w:rsidR="008A5920" w:rsidRPr="00BE7B30" w:rsidRDefault="000F32B2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F32B2">
              <w:rPr>
                <w:rFonts w:ascii="Times New Roman" w:eastAsia="Calibri" w:hAnsi="Times New Roman" w:cs="Times New Roman"/>
              </w:rPr>
              <w:t>112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зарегистрированных безработных (чел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пенсионеров, всего (чел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557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старости</w:t>
            </w:r>
          </w:p>
        </w:tc>
        <w:tc>
          <w:tcPr>
            <w:tcW w:w="2268" w:type="dxa"/>
          </w:tcPr>
          <w:p w:rsidR="008A5920" w:rsidRPr="00BE7B30" w:rsidRDefault="00270057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01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инвалидности</w:t>
            </w:r>
          </w:p>
        </w:tc>
        <w:tc>
          <w:tcPr>
            <w:tcW w:w="2268" w:type="dxa"/>
          </w:tcPr>
          <w:p w:rsidR="008A5920" w:rsidRPr="00BE7B30" w:rsidRDefault="00270057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тере кормильца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циальные пенсионеры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ий размер назначенных месячных пенсий (руб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11601,29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участников ВОВ (чел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lastRenderedPageBreak/>
              <w:t>инвалиды ВОВ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7005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Лица, приравненные к ветеранам ВОВ (чел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нвалиды трудового увечья (чел.)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Инвалиды детства (чел.) 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7B3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ети-инвалиды (чел.)</w:t>
            </w:r>
          </w:p>
        </w:tc>
        <w:tc>
          <w:tcPr>
            <w:tcW w:w="2268" w:type="dxa"/>
          </w:tcPr>
          <w:p w:rsidR="008A5920" w:rsidRPr="00BE7B30" w:rsidRDefault="00BE7B3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диноко проживающие пенсионеры (чел.)</w:t>
            </w:r>
          </w:p>
        </w:tc>
        <w:tc>
          <w:tcPr>
            <w:tcW w:w="2268" w:type="dxa"/>
          </w:tcPr>
          <w:p w:rsidR="008A5920" w:rsidRPr="00BE7B30" w:rsidRDefault="008A5920" w:rsidP="0027005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70057">
              <w:rPr>
                <w:rFonts w:ascii="Times New Roman" w:eastAsia="Calibri" w:hAnsi="Times New Roman" w:cs="Times New Roman"/>
              </w:rPr>
              <w:t>5</w:t>
            </w:r>
            <w:r w:rsidR="0027005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енсионеры старше 80 лет (чел.)</w:t>
            </w:r>
          </w:p>
        </w:tc>
        <w:tc>
          <w:tcPr>
            <w:tcW w:w="2268" w:type="dxa"/>
          </w:tcPr>
          <w:p w:rsidR="008A5920" w:rsidRPr="00BE7B30" w:rsidRDefault="00270057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ногодетные семьи (количество семей)</w:t>
            </w:r>
          </w:p>
        </w:tc>
        <w:tc>
          <w:tcPr>
            <w:tcW w:w="2268" w:type="dxa"/>
          </w:tcPr>
          <w:p w:rsidR="008A5920" w:rsidRPr="00BE7B30" w:rsidRDefault="00270057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полные семьи (количество семей)</w:t>
            </w:r>
          </w:p>
        </w:tc>
        <w:tc>
          <w:tcPr>
            <w:tcW w:w="2268" w:type="dxa"/>
          </w:tcPr>
          <w:p w:rsidR="008A5920" w:rsidRPr="00BE7B30" w:rsidRDefault="00270057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емьи ликвидаторов последствий аварии на Чернобыльской АЭС  (количество семей)</w:t>
            </w:r>
          </w:p>
        </w:tc>
        <w:tc>
          <w:tcPr>
            <w:tcW w:w="2268" w:type="dxa"/>
          </w:tcPr>
          <w:p w:rsidR="008A5920" w:rsidRPr="00BE7B3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7005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BE7B30" w:rsidTr="00E50D70">
        <w:trPr>
          <w:trHeight w:val="300"/>
        </w:trPr>
        <w:tc>
          <w:tcPr>
            <w:tcW w:w="723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емьи, нуждающиеся в улучшении жилищных условий (количество семей)</w:t>
            </w:r>
          </w:p>
        </w:tc>
        <w:tc>
          <w:tcPr>
            <w:tcW w:w="2268" w:type="dxa"/>
          </w:tcPr>
          <w:p w:rsidR="008A5920" w:rsidRPr="00BE7B30" w:rsidRDefault="00270057" w:rsidP="008A5920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  <w:sectPr w:rsidR="008A5920" w:rsidRPr="008A5920" w:rsidSect="00E50D70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4.2. Здравоохранение</w:t>
      </w: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2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1134"/>
        <w:gridCol w:w="993"/>
        <w:gridCol w:w="850"/>
        <w:gridCol w:w="1276"/>
        <w:gridCol w:w="992"/>
        <w:gridCol w:w="992"/>
        <w:gridCol w:w="1418"/>
        <w:gridCol w:w="992"/>
        <w:gridCol w:w="992"/>
      </w:tblGrid>
      <w:tr w:rsidR="008A5920" w:rsidRPr="008A5920" w:rsidTr="00E50D70">
        <w:trPr>
          <w:trHeight w:val="216"/>
        </w:trPr>
        <w:tc>
          <w:tcPr>
            <w:tcW w:w="14850" w:type="dxa"/>
            <w:gridSpan w:val="1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ольницы</w:t>
            </w:r>
          </w:p>
        </w:tc>
      </w:tr>
      <w:tr w:rsidR="008A5920" w:rsidRPr="008A5920" w:rsidTr="00E50D70">
        <w:trPr>
          <w:cantSplit/>
          <w:trHeight w:val="261"/>
        </w:trPr>
        <w:tc>
          <w:tcPr>
            <w:tcW w:w="18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551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койко-мест (проектное)</w:t>
            </w:r>
          </w:p>
        </w:tc>
        <w:tc>
          <w:tcPr>
            <w:tcW w:w="1843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врачей, чел.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 врачей, руб.</w:t>
            </w:r>
          </w:p>
        </w:tc>
        <w:tc>
          <w:tcPr>
            <w:tcW w:w="198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среднего медицинского персонала, чел.</w:t>
            </w:r>
          </w:p>
        </w:tc>
        <w:tc>
          <w:tcPr>
            <w:tcW w:w="141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 среднего медицинского персонала, руб.</w:t>
            </w:r>
          </w:p>
        </w:tc>
        <w:tc>
          <w:tcPr>
            <w:tcW w:w="198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машин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корой помощи</w:t>
            </w:r>
          </w:p>
        </w:tc>
      </w:tr>
      <w:tr w:rsidR="008A5920" w:rsidRPr="008A5920" w:rsidTr="00E50D70">
        <w:trPr>
          <w:cantSplit/>
          <w:trHeight w:val="1204"/>
        </w:trPr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штатному расписанию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актическая</w:t>
            </w: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штатному расписанию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актическая</w:t>
            </w:r>
          </w:p>
        </w:tc>
        <w:tc>
          <w:tcPr>
            <w:tcW w:w="141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ашин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ок эксплуатации</w:t>
            </w:r>
          </w:p>
        </w:tc>
      </w:tr>
      <w:tr w:rsidR="008A5920" w:rsidRPr="008A5920" w:rsidTr="00E50D70">
        <w:trPr>
          <w:cantSplit/>
          <w:trHeight w:val="181"/>
        </w:trPr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A5920" w:rsidRPr="008A5920" w:rsidTr="00E50D70">
        <w:trPr>
          <w:cantSplit/>
          <w:trHeight w:val="272"/>
        </w:trPr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2.2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1542"/>
        <w:gridCol w:w="1559"/>
        <w:gridCol w:w="2126"/>
        <w:gridCol w:w="1559"/>
        <w:gridCol w:w="2410"/>
        <w:gridCol w:w="2144"/>
      </w:tblGrid>
      <w:tr w:rsidR="008A5920" w:rsidRPr="008A5920" w:rsidTr="00E50D70">
        <w:trPr>
          <w:cantSplit/>
          <w:trHeight w:val="272"/>
        </w:trPr>
        <w:tc>
          <w:tcPr>
            <w:tcW w:w="14868" w:type="dxa"/>
            <w:gridSpan w:val="8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ельдшерско-акушерские пункты</w:t>
            </w:r>
          </w:p>
        </w:tc>
      </w:tr>
      <w:tr w:rsidR="008A5920" w:rsidRPr="008A5920" w:rsidTr="00E50D70">
        <w:trPr>
          <w:cantSplit/>
          <w:trHeight w:val="272"/>
        </w:trPr>
        <w:tc>
          <w:tcPr>
            <w:tcW w:w="262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90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5227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3969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специалистов, чел.</w:t>
            </w:r>
          </w:p>
        </w:tc>
        <w:tc>
          <w:tcPr>
            <w:tcW w:w="214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rPr>
          <w:cantSplit/>
          <w:trHeight w:val="272"/>
        </w:trPr>
        <w:tc>
          <w:tcPr>
            <w:tcW w:w="262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21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штатному расписанию</w:t>
            </w:r>
          </w:p>
        </w:tc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актическая</w:t>
            </w:r>
          </w:p>
        </w:tc>
        <w:tc>
          <w:tcPr>
            <w:tcW w:w="214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rPr>
          <w:cantSplit/>
          <w:trHeight w:val="229"/>
        </w:trPr>
        <w:tc>
          <w:tcPr>
            <w:tcW w:w="26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A5920" w:rsidRPr="008A5920" w:rsidTr="00E50D70">
        <w:trPr>
          <w:cantSplit/>
          <w:trHeight w:val="276"/>
        </w:trPr>
        <w:tc>
          <w:tcPr>
            <w:tcW w:w="26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бединщина</w:t>
            </w:r>
            <w:proofErr w:type="spellEnd"/>
          </w:p>
        </w:tc>
        <w:tc>
          <w:tcPr>
            <w:tcW w:w="9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68</w:t>
            </w:r>
          </w:p>
        </w:tc>
        <w:tc>
          <w:tcPr>
            <w:tcW w:w="15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25</w:t>
            </w:r>
          </w:p>
        </w:tc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  <w:r w:rsidR="00EE0374">
              <w:rPr>
                <w:rFonts w:ascii="Times New Roman" w:eastAsia="Calibri" w:hAnsi="Times New Roman" w:cs="Times New Roman"/>
              </w:rPr>
              <w:t>,25</w:t>
            </w:r>
          </w:p>
        </w:tc>
        <w:tc>
          <w:tcPr>
            <w:tcW w:w="2144" w:type="dxa"/>
          </w:tcPr>
          <w:p w:rsidR="008A5920" w:rsidRPr="008A5920" w:rsidRDefault="00EE0374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317,05</w:t>
            </w:r>
          </w:p>
        </w:tc>
      </w:tr>
    </w:tbl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4.2.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86"/>
        <w:gridCol w:w="1974"/>
        <w:gridCol w:w="1429"/>
        <w:gridCol w:w="1908"/>
        <w:gridCol w:w="1549"/>
        <w:gridCol w:w="1551"/>
        <w:gridCol w:w="1668"/>
        <w:gridCol w:w="1261"/>
      </w:tblGrid>
      <w:tr w:rsidR="008A5920" w:rsidRPr="008A5920" w:rsidTr="00E50D70">
        <w:trPr>
          <w:cantSplit/>
          <w:trHeight w:val="289"/>
        </w:trPr>
        <w:tc>
          <w:tcPr>
            <w:tcW w:w="14850" w:type="dxa"/>
            <w:gridSpan w:val="9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ликлиники, амбулатории</w:t>
            </w:r>
          </w:p>
        </w:tc>
      </w:tr>
      <w:tr w:rsidR="008A5920" w:rsidRPr="008A5920" w:rsidTr="00E50D70">
        <w:trPr>
          <w:cantSplit/>
          <w:trHeight w:val="289"/>
        </w:trPr>
        <w:tc>
          <w:tcPr>
            <w:tcW w:w="262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8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5311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310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врачей, чел.</w:t>
            </w:r>
          </w:p>
        </w:tc>
        <w:tc>
          <w:tcPr>
            <w:tcW w:w="166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посещений в смену</w:t>
            </w:r>
          </w:p>
        </w:tc>
        <w:tc>
          <w:tcPr>
            <w:tcW w:w="126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rPr>
          <w:cantSplit/>
          <w:trHeight w:val="289"/>
        </w:trPr>
        <w:tc>
          <w:tcPr>
            <w:tcW w:w="262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142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9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154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штатному расписанию</w:t>
            </w:r>
          </w:p>
        </w:tc>
        <w:tc>
          <w:tcPr>
            <w:tcW w:w="15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актическая</w:t>
            </w:r>
          </w:p>
        </w:tc>
        <w:tc>
          <w:tcPr>
            <w:tcW w:w="166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rPr>
          <w:cantSplit/>
          <w:trHeight w:val="244"/>
        </w:trPr>
        <w:tc>
          <w:tcPr>
            <w:tcW w:w="262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4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rPr>
          <w:cantSplit/>
          <w:trHeight w:val="294"/>
        </w:trPr>
        <w:tc>
          <w:tcPr>
            <w:tcW w:w="262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дгоренский р-н,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ул.Есенина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, 34 </w:t>
            </w:r>
          </w:p>
        </w:tc>
        <w:tc>
          <w:tcPr>
            <w:tcW w:w="8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74</w:t>
            </w:r>
          </w:p>
        </w:tc>
        <w:tc>
          <w:tcPr>
            <w:tcW w:w="19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8A5920" w:rsidRPr="008A5920" w:rsidRDefault="00EE0374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1" w:type="dxa"/>
          </w:tcPr>
          <w:p w:rsidR="008A5920" w:rsidRPr="008A5920" w:rsidRDefault="00EE0374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61" w:type="dxa"/>
          </w:tcPr>
          <w:p w:rsidR="008A5920" w:rsidRPr="008A5920" w:rsidRDefault="00EE0374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95,67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2.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693"/>
        <w:gridCol w:w="4111"/>
      </w:tblGrid>
      <w:tr w:rsidR="008A5920" w:rsidRPr="008A5920" w:rsidTr="00E50D70">
        <w:tc>
          <w:tcPr>
            <w:tcW w:w="14567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птеки и аптечные пункты</w:t>
            </w:r>
          </w:p>
        </w:tc>
      </w:tr>
      <w:tr w:rsidR="008A5920" w:rsidRPr="008A5920" w:rsidTr="00E50D70">
        <w:tc>
          <w:tcPr>
            <w:tcW w:w="4786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населенного пункта,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отором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находится учреждение</w:t>
            </w:r>
          </w:p>
        </w:tc>
        <w:tc>
          <w:tcPr>
            <w:tcW w:w="29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 (открытия)</w:t>
            </w: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 кв. м</w:t>
            </w:r>
          </w:p>
        </w:tc>
        <w:tc>
          <w:tcPr>
            <w:tcW w:w="411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обслуживаемого населения</w:t>
            </w:r>
          </w:p>
        </w:tc>
      </w:tr>
      <w:tr w:rsidR="008A5920" w:rsidRPr="008A5920" w:rsidTr="00E50D70">
        <w:tc>
          <w:tcPr>
            <w:tcW w:w="47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47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2.5</w:t>
      </w:r>
    </w:p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2"/>
        <w:gridCol w:w="1417"/>
        <w:gridCol w:w="1276"/>
        <w:gridCol w:w="1276"/>
        <w:gridCol w:w="1559"/>
        <w:gridCol w:w="1701"/>
        <w:gridCol w:w="1265"/>
      </w:tblGrid>
      <w:tr w:rsidR="008A5920" w:rsidRPr="008A5920" w:rsidTr="00E50D70">
        <w:trPr>
          <w:trHeight w:val="244"/>
        </w:trPr>
        <w:tc>
          <w:tcPr>
            <w:tcW w:w="14556" w:type="dxa"/>
            <w:gridSpan w:val="10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етские  дома</w:t>
            </w:r>
          </w:p>
        </w:tc>
      </w:tr>
      <w:tr w:rsidR="008A5920" w:rsidRPr="008A5920" w:rsidTr="00E50D70">
        <w:trPr>
          <w:trHeight w:val="244"/>
        </w:trPr>
        <w:tc>
          <w:tcPr>
            <w:tcW w:w="294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3685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детей</w:t>
            </w:r>
          </w:p>
        </w:tc>
        <w:tc>
          <w:tcPr>
            <w:tcW w:w="155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учителей и воспитателей, чел.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265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rPr>
          <w:trHeight w:val="156"/>
        </w:trPr>
        <w:tc>
          <w:tcPr>
            <w:tcW w:w="294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rPr>
          <w:trHeight w:val="244"/>
        </w:trPr>
        <w:tc>
          <w:tcPr>
            <w:tcW w:w="29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6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rPr>
          <w:trHeight w:val="244"/>
        </w:trPr>
        <w:tc>
          <w:tcPr>
            <w:tcW w:w="29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before="240"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4.3.  Образование</w:t>
      </w: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3.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2"/>
        <w:gridCol w:w="1434"/>
        <w:gridCol w:w="1259"/>
        <w:gridCol w:w="1276"/>
        <w:gridCol w:w="1559"/>
        <w:gridCol w:w="1701"/>
        <w:gridCol w:w="1276"/>
      </w:tblGrid>
      <w:tr w:rsidR="008A5920" w:rsidRPr="008A5920" w:rsidTr="00E50D70">
        <w:trPr>
          <w:trHeight w:val="267"/>
        </w:trPr>
        <w:tc>
          <w:tcPr>
            <w:tcW w:w="14567" w:type="dxa"/>
            <w:gridSpan w:val="10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школьные учреждения</w:t>
            </w:r>
          </w:p>
        </w:tc>
      </w:tr>
      <w:tr w:rsidR="008A5920" w:rsidRPr="008A5920" w:rsidTr="00E50D70">
        <w:trPr>
          <w:trHeight w:val="267"/>
        </w:trPr>
        <w:tc>
          <w:tcPr>
            <w:tcW w:w="294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370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125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занимающихся детей</w:t>
            </w:r>
          </w:p>
        </w:tc>
        <w:tc>
          <w:tcPr>
            <w:tcW w:w="1559" w:type="dxa"/>
            <w:vMerge w:val="restart"/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енность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педагогических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ботников, чел.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rPr>
          <w:trHeight w:val="170"/>
        </w:trPr>
        <w:tc>
          <w:tcPr>
            <w:tcW w:w="294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125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rPr>
          <w:trHeight w:val="267"/>
        </w:trPr>
        <w:tc>
          <w:tcPr>
            <w:tcW w:w="29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rPr>
          <w:trHeight w:val="267"/>
        </w:trPr>
        <w:tc>
          <w:tcPr>
            <w:tcW w:w="29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6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59" w:type="dxa"/>
          </w:tcPr>
          <w:p w:rsidR="008A5920" w:rsidRPr="008A5920" w:rsidRDefault="008A5920" w:rsidP="00D02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  <w:r w:rsidR="00D023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A5920" w:rsidRPr="008A5920" w:rsidRDefault="000F32B2" w:rsidP="00D02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023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A5920" w:rsidRPr="008A5920" w:rsidRDefault="00D023E9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8A5920" w:rsidRPr="008A5920" w:rsidRDefault="00D023E9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83,54</w:t>
            </w:r>
          </w:p>
        </w:tc>
      </w:tr>
    </w:tbl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3.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276"/>
        <w:gridCol w:w="850"/>
        <w:gridCol w:w="992"/>
        <w:gridCol w:w="1413"/>
        <w:gridCol w:w="850"/>
        <w:gridCol w:w="851"/>
        <w:gridCol w:w="850"/>
        <w:gridCol w:w="993"/>
        <w:gridCol w:w="997"/>
        <w:gridCol w:w="1134"/>
      </w:tblGrid>
      <w:tr w:rsidR="008A5920" w:rsidRPr="008A5920" w:rsidTr="00E50D70">
        <w:tc>
          <w:tcPr>
            <w:tcW w:w="14567" w:type="dxa"/>
            <w:gridSpan w:val="1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чальные  общеобразовательные  школы</w:t>
            </w:r>
          </w:p>
        </w:tc>
      </w:tr>
      <w:tr w:rsidR="008A5920" w:rsidRPr="008A5920" w:rsidTr="00E50D70">
        <w:tc>
          <w:tcPr>
            <w:tcW w:w="18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977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учащихся</w:t>
            </w:r>
          </w:p>
        </w:tc>
        <w:tc>
          <w:tcPr>
            <w:tcW w:w="141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рячее питание</w:t>
            </w:r>
          </w:p>
        </w:tc>
        <w:tc>
          <w:tcPr>
            <w:tcW w:w="1843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двоз детей</w:t>
            </w:r>
          </w:p>
        </w:tc>
        <w:tc>
          <w:tcPr>
            <w:tcW w:w="99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преподавателей, чел.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существляется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сутствует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 необходимости</w:t>
            </w:r>
          </w:p>
        </w:tc>
        <w:tc>
          <w:tcPr>
            <w:tcW w:w="99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 xml:space="preserve">Таблица 4.3.3 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3"/>
        <w:gridCol w:w="1040"/>
        <w:gridCol w:w="709"/>
        <w:gridCol w:w="992"/>
        <w:gridCol w:w="850"/>
        <w:gridCol w:w="909"/>
        <w:gridCol w:w="994"/>
        <w:gridCol w:w="791"/>
        <w:gridCol w:w="992"/>
        <w:gridCol w:w="850"/>
        <w:gridCol w:w="851"/>
        <w:gridCol w:w="850"/>
        <w:gridCol w:w="851"/>
        <w:gridCol w:w="850"/>
        <w:gridCol w:w="1160"/>
      </w:tblGrid>
      <w:tr w:rsidR="008A5920" w:rsidRPr="008A5920" w:rsidTr="00E50D70">
        <w:tc>
          <w:tcPr>
            <w:tcW w:w="14876" w:type="dxa"/>
            <w:gridSpan w:val="16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сновные  общеобразовательные  школы</w:t>
            </w:r>
          </w:p>
        </w:tc>
      </w:tr>
      <w:tr w:rsidR="008A5920" w:rsidRPr="008A5920" w:rsidTr="00E50D70">
        <w:tc>
          <w:tcPr>
            <w:tcW w:w="138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0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741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9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учащихся</w:t>
            </w:r>
          </w:p>
        </w:tc>
        <w:tc>
          <w:tcPr>
            <w:tcW w:w="99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79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менность занятий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компьютерного класса 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рячее питание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двоз детей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преподавателей, чел.</w:t>
            </w:r>
          </w:p>
        </w:tc>
        <w:tc>
          <w:tcPr>
            <w:tcW w:w="116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38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существляется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сутствует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 необходимости</w:t>
            </w: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9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A5920" w:rsidRPr="008A5920" w:rsidTr="00E50D70"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80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68</w:t>
            </w:r>
          </w:p>
        </w:tc>
        <w:tc>
          <w:tcPr>
            <w:tcW w:w="10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23E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60" w:type="dxa"/>
          </w:tcPr>
          <w:p w:rsidR="008A5920" w:rsidRPr="008A5920" w:rsidRDefault="00D023E9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96,38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4.3.4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850"/>
        <w:gridCol w:w="851"/>
        <w:gridCol w:w="850"/>
        <w:gridCol w:w="992"/>
        <w:gridCol w:w="851"/>
        <w:gridCol w:w="1112"/>
      </w:tblGrid>
      <w:tr w:rsidR="008A5920" w:rsidRPr="008A5920" w:rsidTr="00E50D70">
        <w:tc>
          <w:tcPr>
            <w:tcW w:w="15112" w:type="dxa"/>
            <w:gridSpan w:val="16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ие  общеобразовательные  школы</w:t>
            </w:r>
          </w:p>
        </w:tc>
      </w:tr>
      <w:tr w:rsidR="008A5920" w:rsidRPr="008A5920" w:rsidTr="00E50D70">
        <w:tc>
          <w:tcPr>
            <w:tcW w:w="1384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551" w:type="dxa"/>
            <w:gridSpan w:val="3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учащихся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менность занятий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компьютерного класса 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рячее питание</w:t>
            </w:r>
          </w:p>
        </w:tc>
        <w:tc>
          <w:tcPr>
            <w:tcW w:w="1842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двоз детей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преподавателей, чел.</w:t>
            </w:r>
          </w:p>
        </w:tc>
        <w:tc>
          <w:tcPr>
            <w:tcW w:w="1112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384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существляется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сутствует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 необходимости</w:t>
            </w: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A5920" w:rsidRPr="008A5920" w:rsidTr="00E50D70"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7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8A5920" w:rsidRPr="008A5920" w:rsidRDefault="00D023E9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D02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  <w:r w:rsidR="00D023E9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112" w:type="dxa"/>
          </w:tcPr>
          <w:p w:rsidR="008A5920" w:rsidRPr="008A5920" w:rsidRDefault="00D023E9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50,13</w:t>
            </w:r>
          </w:p>
        </w:tc>
      </w:tr>
    </w:tbl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3.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992"/>
        <w:gridCol w:w="850"/>
        <w:gridCol w:w="1134"/>
        <w:gridCol w:w="1418"/>
        <w:gridCol w:w="1134"/>
      </w:tblGrid>
      <w:tr w:rsidR="008A5920" w:rsidRPr="008A5920" w:rsidTr="00E50D70">
        <w:tc>
          <w:tcPr>
            <w:tcW w:w="15134" w:type="dxa"/>
            <w:gridSpan w:val="1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Школы-интернаты</w:t>
            </w:r>
          </w:p>
        </w:tc>
      </w:tr>
      <w:tr w:rsidR="008A5920" w:rsidRPr="008A5920" w:rsidTr="00E50D70">
        <w:tc>
          <w:tcPr>
            <w:tcW w:w="138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551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учащихся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компьютерного класса </w:t>
            </w:r>
          </w:p>
        </w:tc>
        <w:tc>
          <w:tcPr>
            <w:tcW w:w="212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рячее питание</w:t>
            </w:r>
          </w:p>
        </w:tc>
        <w:tc>
          <w:tcPr>
            <w:tcW w:w="198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двоз детей</w:t>
            </w:r>
          </w:p>
        </w:tc>
        <w:tc>
          <w:tcPr>
            <w:tcW w:w="141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учителей и воспитателей, чел.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38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существляется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сутствует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 необходимости</w:t>
            </w:r>
          </w:p>
        </w:tc>
        <w:tc>
          <w:tcPr>
            <w:tcW w:w="141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A5920" w:rsidRPr="008A5920" w:rsidTr="00E50D70"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3.6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25"/>
        <w:gridCol w:w="2977"/>
        <w:gridCol w:w="2835"/>
        <w:gridCol w:w="2976"/>
      </w:tblGrid>
      <w:tr w:rsidR="008A5920" w:rsidRPr="008A5920" w:rsidTr="00E50D70">
        <w:tc>
          <w:tcPr>
            <w:tcW w:w="847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нешкольные  учреждения</w:t>
            </w:r>
          </w:p>
        </w:tc>
        <w:tc>
          <w:tcPr>
            <w:tcW w:w="581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фессиональные образовательные учреждения </w:t>
            </w:r>
          </w:p>
        </w:tc>
      </w:tr>
      <w:tr w:rsidR="008A5920" w:rsidRPr="008A5920" w:rsidTr="00E50D70">
        <w:tc>
          <w:tcPr>
            <w:tcW w:w="297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селенного пункта </w:t>
            </w:r>
          </w:p>
        </w:tc>
        <w:tc>
          <w:tcPr>
            <w:tcW w:w="25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29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 занимающихся, чел.</w:t>
            </w:r>
          </w:p>
        </w:tc>
        <w:tc>
          <w:tcPr>
            <w:tcW w:w="283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29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Количество  учащихся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ел.</w:t>
            </w:r>
          </w:p>
        </w:tc>
      </w:tr>
      <w:tr w:rsidR="008A5920" w:rsidRPr="008A5920" w:rsidTr="00E50D70">
        <w:tc>
          <w:tcPr>
            <w:tcW w:w="2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A5920" w:rsidRPr="008A5920" w:rsidTr="00E50D70">
        <w:tc>
          <w:tcPr>
            <w:tcW w:w="2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4.3.7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709"/>
        <w:gridCol w:w="992"/>
        <w:gridCol w:w="851"/>
        <w:gridCol w:w="850"/>
        <w:gridCol w:w="1134"/>
        <w:gridCol w:w="993"/>
        <w:gridCol w:w="992"/>
        <w:gridCol w:w="992"/>
        <w:gridCol w:w="851"/>
        <w:gridCol w:w="850"/>
        <w:gridCol w:w="851"/>
        <w:gridCol w:w="850"/>
        <w:gridCol w:w="1018"/>
      </w:tblGrid>
      <w:tr w:rsidR="008A5920" w:rsidRPr="008A5920" w:rsidTr="00E50D70">
        <w:tc>
          <w:tcPr>
            <w:tcW w:w="14876" w:type="dxa"/>
            <w:gridSpan w:val="16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Учреждения дополнительного образования</w:t>
            </w:r>
          </w:p>
        </w:tc>
      </w:tr>
      <w:tr w:rsidR="008A5920" w:rsidRPr="008A5920" w:rsidTr="00E50D70">
        <w:tc>
          <w:tcPr>
            <w:tcW w:w="1242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709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</w:tc>
        <w:tc>
          <w:tcPr>
            <w:tcW w:w="2693" w:type="dxa"/>
            <w:gridSpan w:val="3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Коли-</w:t>
            </w:r>
            <w:proofErr w:type="spell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  <w:proofErr w:type="gramEnd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Сменность занятий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компьютерного класса </w:t>
            </w:r>
          </w:p>
        </w:tc>
        <w:tc>
          <w:tcPr>
            <w:tcW w:w="1843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Горячее питание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Подвоз детей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Чис-ленность</w:t>
            </w:r>
            <w:proofErr w:type="spellEnd"/>
            <w:proofErr w:type="gramEnd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ей, чел.</w:t>
            </w:r>
          </w:p>
        </w:tc>
        <w:tc>
          <w:tcPr>
            <w:tcW w:w="1018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242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капитальный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соответствует строительным нормам</w:t>
            </w: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необходим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нет необходимости</w:t>
            </w: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vMerge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20" w:rsidRPr="008A5920" w:rsidTr="00E50D70">
        <w:tc>
          <w:tcPr>
            <w:tcW w:w="12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A5920" w:rsidRPr="008A5920" w:rsidTr="00E50D70">
        <w:tc>
          <w:tcPr>
            <w:tcW w:w="124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4.4. Учреждения социальной  защиты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5920">
        <w:rPr>
          <w:rFonts w:ascii="Times New Roman" w:eastAsia="Calibri" w:hAnsi="Times New Roman" w:cs="Times New Roman"/>
          <w:sz w:val="24"/>
          <w:szCs w:val="24"/>
        </w:rPr>
        <w:t xml:space="preserve">Объекты социального обеспечения  (дома-интернаты для престарелых и инвалидов, дома-интернаты для детей-инвалидов, </w:t>
      </w:r>
      <w:proofErr w:type="gramEnd"/>
    </w:p>
    <w:p w:rsidR="008A5920" w:rsidRPr="008A5920" w:rsidRDefault="008A5920" w:rsidP="008A59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5920">
        <w:rPr>
          <w:rFonts w:ascii="Times New Roman" w:eastAsia="Calibri" w:hAnsi="Times New Roman" w:cs="Times New Roman"/>
          <w:sz w:val="24"/>
          <w:szCs w:val="24"/>
        </w:rPr>
        <w:t>социально-реабилитационные центры для несовершеннолетних)</w:t>
      </w:r>
      <w:proofErr w:type="gramEnd"/>
    </w:p>
    <w:p w:rsidR="008A5920" w:rsidRPr="008A5920" w:rsidRDefault="008A5920" w:rsidP="008A59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1276"/>
        <w:gridCol w:w="1757"/>
        <w:gridCol w:w="1758"/>
        <w:gridCol w:w="1757"/>
        <w:gridCol w:w="1758"/>
        <w:gridCol w:w="1758"/>
      </w:tblGrid>
      <w:tr w:rsidR="008A5920" w:rsidRPr="008A5920" w:rsidTr="00E50D70">
        <w:tc>
          <w:tcPr>
            <w:tcW w:w="19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3260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175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ест</w:t>
            </w:r>
          </w:p>
        </w:tc>
        <w:tc>
          <w:tcPr>
            <w:tcW w:w="175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енность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ющего контингента, чел.</w:t>
            </w:r>
          </w:p>
        </w:tc>
        <w:tc>
          <w:tcPr>
            <w:tcW w:w="175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енность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ботников, чел.</w:t>
            </w:r>
          </w:p>
        </w:tc>
        <w:tc>
          <w:tcPr>
            <w:tcW w:w="175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175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ксимальн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</w:tr>
      <w:tr w:rsidR="008A5920" w:rsidRPr="008A5920" w:rsidTr="00E50D70">
        <w:tc>
          <w:tcPr>
            <w:tcW w:w="19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</w:tc>
        <w:tc>
          <w:tcPr>
            <w:tcW w:w="175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 4.5. Учреждения культуры</w:t>
      </w: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 xml:space="preserve">  Таблица 4.5.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134"/>
        <w:gridCol w:w="1134"/>
        <w:gridCol w:w="1701"/>
        <w:gridCol w:w="1418"/>
        <w:gridCol w:w="1701"/>
        <w:gridCol w:w="1417"/>
        <w:gridCol w:w="1843"/>
      </w:tblGrid>
      <w:tr w:rsidR="008A5920" w:rsidRPr="008A5920" w:rsidTr="00E50D70">
        <w:tc>
          <w:tcPr>
            <w:tcW w:w="14709" w:type="dxa"/>
            <w:gridSpan w:val="11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лубы и дома  культуры</w:t>
            </w:r>
          </w:p>
        </w:tc>
      </w:tr>
      <w:tr w:rsidR="008A5920" w:rsidRPr="008A5920" w:rsidTr="00E50D70">
        <w:tc>
          <w:tcPr>
            <w:tcW w:w="18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 населенного пункта, в котором находится учреждение 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835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, кв. м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большая удаленность от населенных 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кружков самодеятельного творчества, народных ремесел, ед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Кинообслуживание жителей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работников, чел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 </w:t>
            </w:r>
            <w:proofErr w:type="gramEnd"/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тветствует строительным нормам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 </w:t>
            </w:r>
            <w:proofErr w:type="gramEnd"/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66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13,7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5920" w:rsidRPr="008A5920" w:rsidRDefault="00D023E9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51,46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5.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16"/>
        <w:gridCol w:w="709"/>
        <w:gridCol w:w="709"/>
        <w:gridCol w:w="1086"/>
        <w:gridCol w:w="714"/>
        <w:gridCol w:w="895"/>
        <w:gridCol w:w="812"/>
        <w:gridCol w:w="1260"/>
        <w:gridCol w:w="1344"/>
        <w:gridCol w:w="1401"/>
        <w:gridCol w:w="1134"/>
        <w:gridCol w:w="993"/>
        <w:gridCol w:w="1134"/>
      </w:tblGrid>
      <w:tr w:rsidR="008A5920" w:rsidRPr="008A5920" w:rsidTr="00E50D70">
        <w:tc>
          <w:tcPr>
            <w:tcW w:w="14709" w:type="dxa"/>
            <w:gridSpan w:val="1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иблиотеки</w:t>
            </w:r>
          </w:p>
        </w:tc>
      </w:tr>
      <w:tr w:rsidR="008A5920" w:rsidRPr="008A5920" w:rsidTr="00E50D70">
        <w:tc>
          <w:tcPr>
            <w:tcW w:w="180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71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2504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буется ремонт</w:t>
            </w:r>
          </w:p>
        </w:tc>
        <w:tc>
          <w:tcPr>
            <w:tcW w:w="71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, кв. м</w:t>
            </w:r>
          </w:p>
        </w:tc>
        <w:tc>
          <w:tcPr>
            <w:tcW w:w="895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нижный фонд, тыс. экз.</w:t>
            </w:r>
          </w:p>
        </w:tc>
        <w:tc>
          <w:tcPr>
            <w:tcW w:w="81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читателей, чел.</w:t>
            </w:r>
          </w:p>
        </w:tc>
        <w:tc>
          <w:tcPr>
            <w:tcW w:w="126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Доступ к библиотекам страны через систему Интернет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34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Централизованная система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книгообслуживания</w:t>
            </w:r>
            <w:proofErr w:type="spell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4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 подписных журналов в текущем году, ед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большая удаленность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 населенных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ункт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енность работников, че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емесячная заработная плата, руб.</w:t>
            </w:r>
          </w:p>
        </w:tc>
      </w:tr>
      <w:tr w:rsidR="008A5920" w:rsidRPr="008A5920" w:rsidTr="00E50D70">
        <w:tc>
          <w:tcPr>
            <w:tcW w:w="180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питальный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 </w:t>
            </w:r>
            <w:proofErr w:type="gramEnd"/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кущий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0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соответствует строительным нормам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(да - «+»,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71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1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A5920" w:rsidRPr="008A5920" w:rsidTr="00E50D70">
        <w:tc>
          <w:tcPr>
            <w:tcW w:w="1802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71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66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8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1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9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992</w:t>
            </w:r>
          </w:p>
        </w:tc>
        <w:tc>
          <w:tcPr>
            <w:tcW w:w="812" w:type="dxa"/>
          </w:tcPr>
          <w:p w:rsidR="008A5920" w:rsidRPr="008A5920" w:rsidRDefault="00D023E9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A5920" w:rsidRPr="008A592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60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4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5920" w:rsidRPr="008A5920" w:rsidRDefault="00D023E9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33,42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A5920" w:rsidRPr="008A5920" w:rsidSect="00E50D7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5.3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Памятники истории, культуры и архите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093"/>
        <w:gridCol w:w="1546"/>
        <w:gridCol w:w="3025"/>
      </w:tblGrid>
      <w:tr w:rsidR="008A5920" w:rsidRPr="008A5920" w:rsidTr="00E50D70">
        <w:tc>
          <w:tcPr>
            <w:tcW w:w="262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, в котором находится памятник</w:t>
            </w:r>
          </w:p>
        </w:tc>
        <w:tc>
          <w:tcPr>
            <w:tcW w:w="20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мятника</w:t>
            </w:r>
          </w:p>
        </w:tc>
        <w:tc>
          <w:tcPr>
            <w:tcW w:w="154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рем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здания</w:t>
            </w:r>
          </w:p>
        </w:tc>
        <w:tc>
          <w:tcPr>
            <w:tcW w:w="30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8A5920" w:rsidRPr="008A5920" w:rsidTr="00E50D70">
        <w:tc>
          <w:tcPr>
            <w:tcW w:w="262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2622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622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5.4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Военно-мемориальные объекты воинских захорон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3090"/>
        <w:gridCol w:w="2303"/>
        <w:gridCol w:w="1820"/>
      </w:tblGrid>
      <w:tr w:rsidR="008A5920" w:rsidRPr="008A5920" w:rsidTr="00E50D70">
        <w:tc>
          <w:tcPr>
            <w:tcW w:w="198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317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ериод захоронения</w:t>
            </w:r>
          </w:p>
        </w:tc>
        <w:tc>
          <w:tcPr>
            <w:tcW w:w="235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еестровый номер воинского захоронения</w:t>
            </w:r>
          </w:p>
        </w:tc>
        <w:tc>
          <w:tcPr>
            <w:tcW w:w="1843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ехническо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стояние объекта</w:t>
            </w:r>
          </w:p>
        </w:tc>
      </w:tr>
      <w:tr w:rsidR="008A5920" w:rsidRPr="008A5920" w:rsidTr="00E50D70">
        <w:tc>
          <w:tcPr>
            <w:tcW w:w="198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198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317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48</w:t>
            </w:r>
          </w:p>
        </w:tc>
        <w:tc>
          <w:tcPr>
            <w:tcW w:w="235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843" w:type="dxa"/>
            <w:shd w:val="clear" w:color="auto" w:fill="auto"/>
          </w:tcPr>
          <w:p w:rsidR="008A5920" w:rsidRPr="008A5920" w:rsidRDefault="000F32B2" w:rsidP="000F32B2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довл</w:t>
            </w:r>
            <w:proofErr w:type="spellEnd"/>
            <w:r w:rsidR="008A5920" w:rsidRPr="008A59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A5920" w:rsidRPr="008A5920" w:rsidTr="00E50D70">
        <w:tc>
          <w:tcPr>
            <w:tcW w:w="198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5.5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Военно-мемориальные объекты (символическ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2177"/>
        <w:gridCol w:w="2459"/>
        <w:gridCol w:w="2324"/>
      </w:tblGrid>
      <w:tr w:rsidR="008A5920" w:rsidRPr="008A5920" w:rsidTr="00E50D70">
        <w:tc>
          <w:tcPr>
            <w:tcW w:w="232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 пункта</w:t>
            </w:r>
          </w:p>
        </w:tc>
        <w:tc>
          <w:tcPr>
            <w:tcW w:w="21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</w:t>
            </w:r>
          </w:p>
        </w:tc>
        <w:tc>
          <w:tcPr>
            <w:tcW w:w="2459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исторического события (период военных действий)</w:t>
            </w:r>
          </w:p>
        </w:tc>
        <w:tc>
          <w:tcPr>
            <w:tcW w:w="232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ехническо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стояние объекта</w:t>
            </w:r>
          </w:p>
        </w:tc>
      </w:tr>
      <w:tr w:rsidR="008A5920" w:rsidRPr="008A5920" w:rsidTr="00E50D70">
        <w:tc>
          <w:tcPr>
            <w:tcW w:w="232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232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21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мятник погибшим воинам</w:t>
            </w:r>
          </w:p>
        </w:tc>
        <w:tc>
          <w:tcPr>
            <w:tcW w:w="2459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В 1941-1945</w:t>
            </w:r>
          </w:p>
        </w:tc>
        <w:tc>
          <w:tcPr>
            <w:tcW w:w="2324" w:type="dxa"/>
            <w:shd w:val="clear" w:color="auto" w:fill="auto"/>
          </w:tcPr>
          <w:p w:rsidR="008A5920" w:rsidRPr="008A5920" w:rsidRDefault="000F32B2" w:rsidP="000F32B2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довл</w:t>
            </w:r>
            <w:proofErr w:type="spellEnd"/>
            <w:r w:rsidR="008A5920" w:rsidRPr="008A59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A5920" w:rsidRPr="008A5920" w:rsidTr="00E50D70">
        <w:tc>
          <w:tcPr>
            <w:tcW w:w="232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бединщина</w:t>
            </w:r>
            <w:proofErr w:type="spellEnd"/>
          </w:p>
        </w:tc>
        <w:tc>
          <w:tcPr>
            <w:tcW w:w="21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мятник погибшим воинам</w:t>
            </w:r>
          </w:p>
        </w:tc>
        <w:tc>
          <w:tcPr>
            <w:tcW w:w="2459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В 1941-1945</w:t>
            </w:r>
          </w:p>
        </w:tc>
        <w:tc>
          <w:tcPr>
            <w:tcW w:w="2324" w:type="dxa"/>
            <w:shd w:val="clear" w:color="auto" w:fill="auto"/>
          </w:tcPr>
          <w:p w:rsidR="008A5920" w:rsidRPr="008A5920" w:rsidRDefault="00D023E9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="008A5920" w:rsidRPr="008A5920">
              <w:rPr>
                <w:rFonts w:ascii="Times New Roman" w:eastAsia="Calibri" w:hAnsi="Times New Roman" w:cs="Times New Roman"/>
              </w:rPr>
              <w:t>довл</w:t>
            </w:r>
            <w:proofErr w:type="spellEnd"/>
            <w:r w:rsidR="008A5920" w:rsidRPr="008A5920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  <w:sectPr w:rsidR="008A5920" w:rsidRPr="008A5920" w:rsidSect="00E50D7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 4.6.  Спортивные сооружения</w:t>
      </w: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6.1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6"/>
        <w:gridCol w:w="674"/>
        <w:gridCol w:w="812"/>
        <w:gridCol w:w="14"/>
        <w:gridCol w:w="966"/>
        <w:gridCol w:w="28"/>
        <w:gridCol w:w="630"/>
        <w:gridCol w:w="28"/>
        <w:gridCol w:w="679"/>
        <w:gridCol w:w="90"/>
        <w:gridCol w:w="882"/>
        <w:gridCol w:w="14"/>
        <w:gridCol w:w="728"/>
        <w:gridCol w:w="644"/>
        <w:gridCol w:w="14"/>
        <w:gridCol w:w="868"/>
        <w:gridCol w:w="700"/>
        <w:gridCol w:w="14"/>
        <w:gridCol w:w="812"/>
        <w:gridCol w:w="71"/>
        <w:gridCol w:w="690"/>
        <w:gridCol w:w="851"/>
        <w:gridCol w:w="992"/>
        <w:gridCol w:w="851"/>
      </w:tblGrid>
      <w:tr w:rsidR="008A5920" w:rsidRPr="008A5920" w:rsidTr="00E50D70"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3172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тадионы с трибунами</w:t>
            </w:r>
          </w:p>
        </w:tc>
        <w:tc>
          <w:tcPr>
            <w:tcW w:w="2337" w:type="dxa"/>
            <w:gridSpan w:val="6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скостные спортивные сооружения</w:t>
            </w:r>
          </w:p>
        </w:tc>
        <w:tc>
          <w:tcPr>
            <w:tcW w:w="7249" w:type="dxa"/>
            <w:gridSpan w:val="1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портивные залы</w:t>
            </w:r>
          </w:p>
        </w:tc>
      </w:tr>
      <w:tr w:rsidR="008A5920" w:rsidRPr="008A5920" w:rsidTr="00E50D70"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иниц</w:t>
            </w:r>
          </w:p>
        </w:tc>
        <w:tc>
          <w:tcPr>
            <w:tcW w:w="179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менная пропускная способность, чел.</w:t>
            </w:r>
          </w:p>
        </w:tc>
        <w:tc>
          <w:tcPr>
            <w:tcW w:w="2337" w:type="dxa"/>
            <w:gridSpan w:val="6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2" w:type="dxa"/>
            <w:gridSpan w:val="7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иниц</w:t>
            </w:r>
          </w:p>
        </w:tc>
        <w:tc>
          <w:tcPr>
            <w:tcW w:w="883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Единовременная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пропускная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спо-собность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, всего (чел.)</w:t>
            </w:r>
          </w:p>
        </w:tc>
        <w:tc>
          <w:tcPr>
            <w:tcW w:w="3384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лощадь спортивных залов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кв. м</w:t>
            </w:r>
          </w:p>
        </w:tc>
      </w:tr>
      <w:tr w:rsidR="008A5920" w:rsidRPr="008A5920" w:rsidTr="00E50D70"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7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на 1500 мест и более</w:t>
            </w:r>
          </w:p>
        </w:tc>
        <w:tc>
          <w:tcPr>
            <w:tcW w:w="81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80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на 1500 мест и более</w:t>
            </w:r>
          </w:p>
        </w:tc>
        <w:tc>
          <w:tcPr>
            <w:tcW w:w="2337" w:type="dxa"/>
            <w:gridSpan w:val="6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240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 с размерами:</w:t>
            </w:r>
          </w:p>
        </w:tc>
        <w:tc>
          <w:tcPr>
            <w:tcW w:w="883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694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 с размерами:</w:t>
            </w:r>
          </w:p>
        </w:tc>
      </w:tr>
      <w:tr w:rsidR="008A5920" w:rsidRPr="008A5920" w:rsidTr="00E50D70">
        <w:trPr>
          <w:cantSplit/>
          <w:trHeight w:val="1712"/>
        </w:trPr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, ед.</w:t>
            </w:r>
          </w:p>
        </w:tc>
        <w:tc>
          <w:tcPr>
            <w:tcW w:w="70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, кв. м</w:t>
            </w:r>
          </w:p>
        </w:tc>
        <w:tc>
          <w:tcPr>
            <w:tcW w:w="97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менная пропускная способность, чел.</w:t>
            </w:r>
          </w:p>
        </w:tc>
        <w:tc>
          <w:tcPr>
            <w:tcW w:w="742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2 x 24 м</w:t>
            </w:r>
          </w:p>
        </w:tc>
        <w:tc>
          <w:tcPr>
            <w:tcW w:w="88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(36 x 18 м), (30 x 18 м)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30 x 15 м)</w:t>
            </w:r>
          </w:p>
        </w:tc>
        <w:tc>
          <w:tcPr>
            <w:tcW w:w="71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(24 x 12 м) и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18 x 9 м)</w:t>
            </w:r>
          </w:p>
        </w:tc>
        <w:tc>
          <w:tcPr>
            <w:tcW w:w="883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42 x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4 м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36 x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18 м), (30 x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18 м)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30 x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 м)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24 x 12 м)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18 x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 м)</w:t>
            </w:r>
          </w:p>
        </w:tc>
      </w:tr>
      <w:tr w:rsidR="008A5920" w:rsidRPr="008A5920" w:rsidTr="00E50D70">
        <w:trPr>
          <w:cantSplit/>
          <w:trHeight w:val="264"/>
        </w:trPr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7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4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8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1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83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A5920" w:rsidRPr="008A5920" w:rsidTr="00E50D70">
        <w:trPr>
          <w:cantSplit/>
          <w:trHeight w:val="499"/>
        </w:trPr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селению</w:t>
            </w:r>
          </w:p>
        </w:tc>
        <w:tc>
          <w:tcPr>
            <w:tcW w:w="70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:rsidR="008A5920" w:rsidRPr="008A5920" w:rsidRDefault="00050FC3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706</w:t>
            </w:r>
          </w:p>
        </w:tc>
        <w:tc>
          <w:tcPr>
            <w:tcW w:w="972" w:type="dxa"/>
            <w:gridSpan w:val="2"/>
          </w:tcPr>
          <w:p w:rsidR="008A5920" w:rsidRPr="008A5920" w:rsidRDefault="00050FC3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4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3" w:type="dxa"/>
            <w:gridSpan w:val="2"/>
          </w:tcPr>
          <w:p w:rsidR="008A5920" w:rsidRPr="008A5920" w:rsidRDefault="00050FC3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A5920" w:rsidRPr="008A592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9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4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4</w:t>
            </w:r>
          </w:p>
        </w:tc>
      </w:tr>
      <w:tr w:rsidR="008A5920" w:rsidRPr="008A5920" w:rsidTr="00E50D70">
        <w:trPr>
          <w:cantSplit/>
          <w:trHeight w:val="365"/>
        </w:trPr>
        <w:tc>
          <w:tcPr>
            <w:tcW w:w="14459" w:type="dxa"/>
            <w:gridSpan w:val="25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</w:tr>
      <w:tr w:rsidR="008A5920" w:rsidRPr="008A5920" w:rsidTr="00E50D70">
        <w:trPr>
          <w:cantSplit/>
          <w:trHeight w:val="290"/>
        </w:trPr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70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9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18</w:t>
            </w:r>
          </w:p>
        </w:tc>
        <w:tc>
          <w:tcPr>
            <w:tcW w:w="89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6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2</w:t>
            </w:r>
          </w:p>
        </w:tc>
      </w:tr>
      <w:tr w:rsidR="008A5920" w:rsidRPr="008A5920" w:rsidTr="00E50D70">
        <w:trPr>
          <w:cantSplit/>
          <w:trHeight w:val="290"/>
        </w:trPr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70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9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88</w:t>
            </w:r>
          </w:p>
        </w:tc>
        <w:tc>
          <w:tcPr>
            <w:tcW w:w="89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6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2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4.6.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701"/>
        <w:gridCol w:w="992"/>
        <w:gridCol w:w="1417"/>
        <w:gridCol w:w="1560"/>
        <w:gridCol w:w="1134"/>
        <w:gridCol w:w="1417"/>
        <w:gridCol w:w="1701"/>
      </w:tblGrid>
      <w:tr w:rsidR="008A5920" w:rsidRPr="008A5920" w:rsidTr="00E50D70">
        <w:tc>
          <w:tcPr>
            <w:tcW w:w="23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 пункта</w:t>
            </w:r>
          </w:p>
        </w:tc>
        <w:tc>
          <w:tcPr>
            <w:tcW w:w="3828" w:type="dxa"/>
            <w:gridSpan w:val="3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ворцы спорта</w:t>
            </w:r>
          </w:p>
        </w:tc>
        <w:tc>
          <w:tcPr>
            <w:tcW w:w="8221" w:type="dxa"/>
            <w:gridSpan w:val="6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анежи</w:t>
            </w:r>
          </w:p>
        </w:tc>
      </w:tr>
      <w:tr w:rsidR="008A5920" w:rsidRPr="008A5920" w:rsidTr="00E50D70">
        <w:tc>
          <w:tcPr>
            <w:tcW w:w="23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2694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менная пропускная способность, чел.</w:t>
            </w:r>
          </w:p>
        </w:tc>
        <w:tc>
          <w:tcPr>
            <w:tcW w:w="3969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иниц</w:t>
            </w:r>
          </w:p>
        </w:tc>
        <w:tc>
          <w:tcPr>
            <w:tcW w:w="425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менная пропускная способность, чел.</w:t>
            </w:r>
          </w:p>
        </w:tc>
      </w:tr>
      <w:tr w:rsidR="008A5920" w:rsidRPr="008A5920" w:rsidTr="00E50D70">
        <w:trPr>
          <w:trHeight w:val="56"/>
        </w:trPr>
        <w:tc>
          <w:tcPr>
            <w:tcW w:w="23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97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18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</w:t>
            </w:r>
          </w:p>
        </w:tc>
      </w:tr>
      <w:tr w:rsidR="008A5920" w:rsidRPr="008A5920" w:rsidTr="00E50D70">
        <w:trPr>
          <w:trHeight w:val="276"/>
        </w:trPr>
        <w:tc>
          <w:tcPr>
            <w:tcW w:w="23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с искусственным льдом</w:t>
            </w: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легкоатлетически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утбольные</w:t>
            </w: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376" w:type="dxa"/>
            <w:vMerge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легкоатлетически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утбольны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376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c>
          <w:tcPr>
            <w:tcW w:w="2376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селению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425" w:type="dxa"/>
            <w:gridSpan w:val="10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6.3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276"/>
        <w:gridCol w:w="1275"/>
        <w:gridCol w:w="1701"/>
        <w:gridCol w:w="1560"/>
        <w:gridCol w:w="1559"/>
      </w:tblGrid>
      <w:tr w:rsidR="008A5920" w:rsidRPr="008A5920" w:rsidTr="00E50D70">
        <w:tc>
          <w:tcPr>
            <w:tcW w:w="241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12191" w:type="dxa"/>
            <w:gridSpan w:val="9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авательные бассейны</w:t>
            </w:r>
          </w:p>
        </w:tc>
      </w:tr>
      <w:tr w:rsidR="008A5920" w:rsidRPr="008A5920" w:rsidTr="00E50D70">
        <w:tc>
          <w:tcPr>
            <w:tcW w:w="241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иниц</w:t>
            </w:r>
          </w:p>
        </w:tc>
        <w:tc>
          <w:tcPr>
            <w:tcW w:w="3685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менная пропускная способность, чел.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лощадь зеркала воды плавательных бассейнов, кв. м </w:t>
            </w:r>
          </w:p>
        </w:tc>
        <w:tc>
          <w:tcPr>
            <w:tcW w:w="3119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рытые бассейны</w:t>
            </w:r>
          </w:p>
        </w:tc>
      </w:tr>
      <w:tr w:rsidR="008A5920" w:rsidRPr="008A5920" w:rsidTr="00E50D70">
        <w:tc>
          <w:tcPr>
            <w:tcW w:w="241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55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</w:t>
            </w: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41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0-метровые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5-метровые</w:t>
            </w: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0-метровые</w:t>
            </w: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5-метровые</w:t>
            </w: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, единиц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менная пропускная способность, чел.</w:t>
            </w:r>
          </w:p>
        </w:tc>
      </w:tr>
      <w:tr w:rsidR="008A5920" w:rsidRPr="008A5920" w:rsidTr="00E50D70"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селению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601" w:type="dxa"/>
            <w:gridSpan w:val="10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</w:tr>
      <w:tr w:rsidR="008A5920" w:rsidRPr="008A5920" w:rsidTr="00E50D70"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41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4.6.4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288"/>
        <w:gridCol w:w="1344"/>
        <w:gridCol w:w="1050"/>
        <w:gridCol w:w="1176"/>
        <w:gridCol w:w="1260"/>
        <w:gridCol w:w="923"/>
        <w:gridCol w:w="1120"/>
        <w:gridCol w:w="742"/>
        <w:gridCol w:w="784"/>
        <w:gridCol w:w="672"/>
      </w:tblGrid>
      <w:tr w:rsidR="008A5920" w:rsidRPr="008A5920" w:rsidTr="00E50D70">
        <w:tc>
          <w:tcPr>
            <w:tcW w:w="15037" w:type="dxa"/>
            <w:gridSpan w:val="1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рки, скверы, зоны отдыха, бульвары</w:t>
            </w:r>
          </w:p>
        </w:tc>
      </w:tr>
      <w:tr w:rsidR="008A5920" w:rsidRPr="008A5920" w:rsidTr="00E50D70"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ind w:left="113" w:hanging="113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 пункта</w:t>
            </w:r>
          </w:p>
        </w:tc>
        <w:tc>
          <w:tcPr>
            <w:tcW w:w="156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ъекта</w:t>
            </w:r>
          </w:p>
        </w:tc>
        <w:tc>
          <w:tcPr>
            <w:tcW w:w="14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дрес объекта</w:t>
            </w:r>
          </w:p>
        </w:tc>
        <w:tc>
          <w:tcPr>
            <w:tcW w:w="128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 объекта, кв. м.</w:t>
            </w:r>
          </w:p>
        </w:tc>
        <w:tc>
          <w:tcPr>
            <w:tcW w:w="134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Состояние объекта </w:t>
            </w:r>
          </w:p>
        </w:tc>
        <w:tc>
          <w:tcPr>
            <w:tcW w:w="7727" w:type="dxa"/>
            <w:gridSpan w:val="8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арактеристика текущего состояния объекта</w:t>
            </w:r>
          </w:p>
        </w:tc>
      </w:tr>
      <w:tr w:rsidR="008A5920" w:rsidRPr="008A5920" w:rsidTr="00E50D70">
        <w:trPr>
          <w:cantSplit/>
          <w:trHeight w:val="1978"/>
        </w:trPr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 твердого покрытия дорожек, площадок, кв. м.</w:t>
            </w:r>
          </w:p>
        </w:tc>
        <w:tc>
          <w:tcPr>
            <w:tcW w:w="1176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детской площадки</w:t>
            </w:r>
          </w:p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  <w:tc>
          <w:tcPr>
            <w:tcW w:w="1260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спортивной площадки</w:t>
            </w:r>
          </w:p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  <w:tc>
          <w:tcPr>
            <w:tcW w:w="923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 ограждения</w:t>
            </w:r>
          </w:p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  <w:tc>
          <w:tcPr>
            <w:tcW w:w="1120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светильников наружного освещения, шт.</w:t>
            </w:r>
          </w:p>
        </w:tc>
        <w:tc>
          <w:tcPr>
            <w:tcW w:w="742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деревьев, шт.</w:t>
            </w:r>
          </w:p>
        </w:tc>
        <w:tc>
          <w:tcPr>
            <w:tcW w:w="784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скамеек, шт.</w:t>
            </w:r>
          </w:p>
        </w:tc>
        <w:tc>
          <w:tcPr>
            <w:tcW w:w="672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урн, шт.</w:t>
            </w:r>
          </w:p>
        </w:tc>
      </w:tr>
      <w:tr w:rsidR="008A5920" w:rsidRPr="008A5920" w:rsidTr="00E50D70"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8A5920" w:rsidRPr="008A5920" w:rsidRDefault="008A5920" w:rsidP="008A5920">
            <w:pPr>
              <w:tabs>
                <w:tab w:val="center" w:pos="459"/>
                <w:tab w:val="left" w:pos="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2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2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7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8A5920" w:rsidRPr="008A5920" w:rsidTr="00E50D70"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квер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, ул. Ленина 58</w:t>
            </w:r>
          </w:p>
        </w:tc>
        <w:tc>
          <w:tcPr>
            <w:tcW w:w="12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027</w:t>
            </w:r>
          </w:p>
        </w:tc>
        <w:tc>
          <w:tcPr>
            <w:tcW w:w="134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 благоустроен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2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2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7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6.5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384"/>
        <w:gridCol w:w="1417"/>
        <w:gridCol w:w="1843"/>
        <w:gridCol w:w="2693"/>
        <w:gridCol w:w="1843"/>
        <w:gridCol w:w="1984"/>
      </w:tblGrid>
      <w:tr w:rsidR="008A5920" w:rsidRPr="008A5920" w:rsidTr="00E50D70">
        <w:tc>
          <w:tcPr>
            <w:tcW w:w="14850" w:type="dxa"/>
            <w:gridSpan w:val="8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яжи</w:t>
            </w:r>
          </w:p>
        </w:tc>
      </w:tr>
      <w:tr w:rsidR="008A5920" w:rsidRPr="008A5920" w:rsidTr="00E50D70"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звание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яжа</w:t>
            </w:r>
          </w:p>
        </w:tc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дрес пляжа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лощадь пляжа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в. м.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ип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доема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река, пруд, озеро)</w:t>
            </w: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стояние благоустройства пляжа (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благоустроен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или требует благоустройства) 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пляжного оборудован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спасательного оборудован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</w:tr>
      <w:tr w:rsidR="008A5920" w:rsidRPr="008A5920" w:rsidTr="00E50D70"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A5920" w:rsidRPr="008A5920" w:rsidTr="00E50D70"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4.7. Бытовое обслуживание населения</w:t>
      </w: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7.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850"/>
        <w:gridCol w:w="993"/>
        <w:gridCol w:w="708"/>
        <w:gridCol w:w="851"/>
        <w:gridCol w:w="1276"/>
        <w:gridCol w:w="708"/>
        <w:gridCol w:w="709"/>
        <w:gridCol w:w="1134"/>
        <w:gridCol w:w="709"/>
        <w:gridCol w:w="850"/>
        <w:gridCol w:w="1701"/>
      </w:tblGrid>
      <w:tr w:rsidR="008A5920" w:rsidRPr="008A5920" w:rsidTr="00E50D70">
        <w:tc>
          <w:tcPr>
            <w:tcW w:w="2376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1985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ани</w:t>
            </w:r>
          </w:p>
        </w:tc>
        <w:tc>
          <w:tcPr>
            <w:tcW w:w="1843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рикмахерские</w:t>
            </w:r>
          </w:p>
        </w:tc>
        <w:tc>
          <w:tcPr>
            <w:tcW w:w="2835" w:type="dxa"/>
            <w:gridSpan w:val="3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имическая чистка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 крашение</w:t>
            </w:r>
          </w:p>
        </w:tc>
        <w:tc>
          <w:tcPr>
            <w:tcW w:w="2551" w:type="dxa"/>
            <w:gridSpan w:val="3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ачечные</w:t>
            </w:r>
          </w:p>
        </w:tc>
        <w:tc>
          <w:tcPr>
            <w:tcW w:w="1559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итуальные учреждения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хническое обслужива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ие и ремонт транспорт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х средств, машин и оборудова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ия (число объектов), ед.</w:t>
            </w:r>
          </w:p>
        </w:tc>
      </w:tr>
      <w:tr w:rsidR="008A5920" w:rsidRPr="008A5920" w:rsidTr="00E50D70">
        <w:tc>
          <w:tcPr>
            <w:tcW w:w="2376" w:type="dxa"/>
            <w:vMerge/>
            <w:vAlign w:val="center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овре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менная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местимость бань и душевых, место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кресел в парикма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херских, ед.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тов, ед.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м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х пунктов, ед.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Установленная мощность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8-часовую смену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г</w:t>
            </w:r>
            <w:proofErr w:type="gramEnd"/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тов, ед.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мных пунктов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Установленная мощность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8-часовую смену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г</w:t>
            </w:r>
            <w:proofErr w:type="gramEnd"/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тов ед.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м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х пунктов, ед.</w:t>
            </w: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4.7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</w:tblGrid>
      <w:tr w:rsidR="008A5920" w:rsidRPr="008A5920" w:rsidTr="00E50D70">
        <w:trPr>
          <w:trHeight w:val="2834"/>
        </w:trPr>
        <w:tc>
          <w:tcPr>
            <w:tcW w:w="1526" w:type="dxa"/>
            <w:vMerge w:val="restart"/>
          </w:tcPr>
          <w:p w:rsidR="008A5920" w:rsidRPr="008A5920" w:rsidRDefault="008A5920" w:rsidP="008A5920">
            <w:pPr>
              <w:spacing w:after="0" w:line="216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1417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емонт, окраска и пошив обуви, ед.</w:t>
            </w:r>
          </w:p>
        </w:tc>
        <w:tc>
          <w:tcPr>
            <w:tcW w:w="1843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, ед.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емонт и техническое обслуживание бытовой радиоэлектронной аппаратуры, бытовых машин и приборов и изготовление металлоизделий, ед.</w:t>
            </w:r>
          </w:p>
        </w:tc>
        <w:tc>
          <w:tcPr>
            <w:tcW w:w="1418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отоателье, фо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и кинолабора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тории, ед.</w:t>
            </w:r>
          </w:p>
        </w:tc>
        <w:tc>
          <w:tcPr>
            <w:tcW w:w="1417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очие услуги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ытового характера, ед.</w:t>
            </w:r>
          </w:p>
        </w:tc>
        <w:tc>
          <w:tcPr>
            <w:tcW w:w="1418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емонт и строитель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ство жилья и других построек, ед.</w:t>
            </w:r>
          </w:p>
        </w:tc>
        <w:tc>
          <w:tcPr>
            <w:tcW w:w="1417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зготовле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ие и ремонт мебели, ед.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жарное депо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ладбища</w:t>
            </w:r>
          </w:p>
        </w:tc>
      </w:tr>
      <w:tr w:rsidR="008A5920" w:rsidRPr="008A5920" w:rsidTr="00E50D70">
        <w:tc>
          <w:tcPr>
            <w:tcW w:w="1526" w:type="dxa"/>
            <w:vMerge/>
            <w:vAlign w:val="center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тов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емных пунктов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ктов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емных пунктов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м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х пунк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мных пунктов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мных пунк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ло при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ем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х пунктов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бъектов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иемных пунктов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ашин, ед.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щадь, кв. м</w:t>
            </w:r>
          </w:p>
        </w:tc>
      </w:tr>
      <w:tr w:rsidR="008A5920" w:rsidRPr="008A5920" w:rsidTr="00E50D70">
        <w:tc>
          <w:tcPr>
            <w:tcW w:w="1526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8A5920" w:rsidRPr="008A5920" w:rsidTr="00E50D70">
        <w:tc>
          <w:tcPr>
            <w:tcW w:w="15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104</w:t>
            </w:r>
          </w:p>
        </w:tc>
      </w:tr>
      <w:tr w:rsidR="008A5920" w:rsidRPr="008A5920" w:rsidTr="00E50D70">
        <w:tc>
          <w:tcPr>
            <w:tcW w:w="15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5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лжик</w:t>
            </w:r>
            <w:proofErr w:type="spellEnd"/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729</w:t>
            </w:r>
          </w:p>
        </w:tc>
      </w:tr>
      <w:tr w:rsidR="008A5920" w:rsidRPr="008A5920" w:rsidTr="00E50D70">
        <w:tc>
          <w:tcPr>
            <w:tcW w:w="15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гореловка</w:t>
            </w:r>
            <w:proofErr w:type="spellEnd"/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748</w:t>
            </w:r>
          </w:p>
        </w:tc>
      </w:tr>
      <w:tr w:rsidR="008A5920" w:rsidRPr="008A5920" w:rsidTr="00E50D70">
        <w:tc>
          <w:tcPr>
            <w:tcW w:w="15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ренщина</w:t>
            </w:r>
            <w:proofErr w:type="spellEnd"/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52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бединщина</w:t>
            </w:r>
            <w:proofErr w:type="spellEnd"/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441</w:t>
            </w:r>
          </w:p>
        </w:tc>
      </w:tr>
      <w:tr w:rsidR="008A5920" w:rsidRPr="008A5920" w:rsidTr="00E50D70">
        <w:tc>
          <w:tcPr>
            <w:tcW w:w="1526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8022</w:t>
            </w:r>
          </w:p>
        </w:tc>
      </w:tr>
    </w:tbl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4.8. Торговля и общественное питание</w:t>
      </w: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8.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276"/>
        <w:gridCol w:w="1134"/>
        <w:gridCol w:w="1275"/>
        <w:gridCol w:w="1276"/>
        <w:gridCol w:w="1417"/>
        <w:gridCol w:w="3970"/>
      </w:tblGrid>
      <w:tr w:rsidR="008A5920" w:rsidRPr="008A5920" w:rsidTr="00E50D70">
        <w:tc>
          <w:tcPr>
            <w:tcW w:w="18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255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агазины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(без торговых центров)</w:t>
            </w:r>
          </w:p>
        </w:tc>
        <w:tc>
          <w:tcPr>
            <w:tcW w:w="241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е центры</w:t>
            </w:r>
          </w:p>
        </w:tc>
        <w:tc>
          <w:tcPr>
            <w:tcW w:w="255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вильоны</w:t>
            </w:r>
          </w:p>
        </w:tc>
        <w:tc>
          <w:tcPr>
            <w:tcW w:w="14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ередвижная торговля (есть, нет)</w:t>
            </w:r>
          </w:p>
        </w:tc>
        <w:tc>
          <w:tcPr>
            <w:tcW w:w="397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уществует ли возможность реализации продуктов сельского хозяйства, народных промыслов населения через торговую сеть (да, нет)</w:t>
            </w:r>
          </w:p>
        </w:tc>
      </w:tr>
      <w:tr w:rsidR="008A5920" w:rsidRPr="008A5920" w:rsidTr="00E50D70"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 торгового зала, кв. м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лощадь торгового зала, кв. м </w:t>
            </w: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 торгового зала, кв. м</w:t>
            </w:r>
          </w:p>
        </w:tc>
        <w:tc>
          <w:tcPr>
            <w:tcW w:w="14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85,9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397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8A5920" w:rsidRPr="008A5920" w:rsidRDefault="008A5920" w:rsidP="008A5920">
      <w:pPr>
        <w:spacing w:before="120"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120"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4.8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417"/>
        <w:gridCol w:w="851"/>
        <w:gridCol w:w="1134"/>
        <w:gridCol w:w="850"/>
        <w:gridCol w:w="1276"/>
        <w:gridCol w:w="851"/>
        <w:gridCol w:w="1134"/>
        <w:gridCol w:w="708"/>
        <w:gridCol w:w="1134"/>
        <w:gridCol w:w="851"/>
        <w:gridCol w:w="1417"/>
      </w:tblGrid>
      <w:tr w:rsidR="008A5920" w:rsidRPr="008A5920" w:rsidTr="00E50D70">
        <w:tc>
          <w:tcPr>
            <w:tcW w:w="23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226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озничные рынки</w:t>
            </w:r>
          </w:p>
        </w:tc>
        <w:tc>
          <w:tcPr>
            <w:tcW w:w="1985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Универсальные рынки</w:t>
            </w:r>
          </w:p>
        </w:tc>
        <w:tc>
          <w:tcPr>
            <w:tcW w:w="212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пециализирован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е (вещевые) рынки</w:t>
            </w:r>
          </w:p>
        </w:tc>
        <w:tc>
          <w:tcPr>
            <w:tcW w:w="1985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пециализирован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е (по продаже продуктов питания) рынки</w:t>
            </w:r>
          </w:p>
        </w:tc>
        <w:tc>
          <w:tcPr>
            <w:tcW w:w="184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пециализированные (по продаже строительных материалов) рынки</w:t>
            </w:r>
          </w:p>
        </w:tc>
        <w:tc>
          <w:tcPr>
            <w:tcW w:w="226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пециализированные сельскохозяйствен</w:t>
            </w:r>
            <w:r w:rsidRPr="008A5920">
              <w:rPr>
                <w:rFonts w:ascii="Times New Roman" w:eastAsia="Calibri" w:hAnsi="Times New Roman" w:cs="Times New Roman"/>
              </w:rPr>
              <w:softHyphen/>
              <w:t>ные рынки</w:t>
            </w:r>
          </w:p>
        </w:tc>
      </w:tr>
      <w:tr w:rsidR="008A5920" w:rsidRPr="008A5920" w:rsidTr="00E50D70">
        <w:tc>
          <w:tcPr>
            <w:tcW w:w="23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х мест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х мест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х мест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х мест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х мест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орговых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ест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 xml:space="preserve">Таблица 4.8.3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991"/>
        <w:gridCol w:w="1559"/>
        <w:gridCol w:w="1134"/>
        <w:gridCol w:w="1842"/>
        <w:gridCol w:w="1701"/>
        <w:gridCol w:w="1134"/>
        <w:gridCol w:w="1634"/>
        <w:gridCol w:w="1630"/>
      </w:tblGrid>
      <w:tr w:rsidR="008A5920" w:rsidRPr="008A5920" w:rsidTr="00E50D70">
        <w:tc>
          <w:tcPr>
            <w:tcW w:w="3225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255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Специализированны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прочие) рынки</w:t>
            </w:r>
          </w:p>
        </w:tc>
        <w:tc>
          <w:tcPr>
            <w:tcW w:w="4677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толовые</w:t>
            </w:r>
          </w:p>
        </w:tc>
        <w:tc>
          <w:tcPr>
            <w:tcW w:w="439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фе (рестораны)</w:t>
            </w:r>
          </w:p>
        </w:tc>
      </w:tr>
      <w:tr w:rsidR="008A5920" w:rsidRPr="008A5920" w:rsidTr="00E50D70">
        <w:trPr>
          <w:trHeight w:val="265"/>
        </w:trPr>
        <w:tc>
          <w:tcPr>
            <w:tcW w:w="322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55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торговых мест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3543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посадочных мест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326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осадочных мест</w:t>
            </w:r>
          </w:p>
        </w:tc>
      </w:tr>
      <w:tr w:rsidR="008A5920" w:rsidRPr="008A5920" w:rsidTr="00E50D70">
        <w:trPr>
          <w:trHeight w:val="265"/>
        </w:trPr>
        <w:tc>
          <w:tcPr>
            <w:tcW w:w="322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актически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нормативу</w:t>
            </w: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Фактически</w:t>
            </w:r>
          </w:p>
        </w:tc>
        <w:tc>
          <w:tcPr>
            <w:tcW w:w="163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нормативу</w:t>
            </w:r>
          </w:p>
        </w:tc>
      </w:tr>
      <w:tr w:rsidR="008A5920" w:rsidRPr="008A5920" w:rsidTr="00E50D70">
        <w:tc>
          <w:tcPr>
            <w:tcW w:w="32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3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c>
          <w:tcPr>
            <w:tcW w:w="32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99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63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322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99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5920">
        <w:rPr>
          <w:rFonts w:ascii="Times New Roman" w:eastAsia="Calibri" w:hAnsi="Times New Roman" w:cs="Times New Roman"/>
          <w:b/>
        </w:rPr>
        <w:t>Выводы и предложения по разделу «Социальная защита и социальная инфраструктура»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4394"/>
      </w:tblGrid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еобходимый объем финансирован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по годам, в разрезе бюджетов)</w:t>
            </w:r>
          </w:p>
        </w:tc>
        <w:tc>
          <w:tcPr>
            <w:tcW w:w="439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сутствие в поселении бытовых услуг (парикмахерской)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заимодействие со службой занятости, в части привлечения работников после прохождения обучения на парикмахера.</w:t>
            </w:r>
          </w:p>
        </w:tc>
        <w:tc>
          <w:tcPr>
            <w:tcW w:w="439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сширение сферы бытового обслуживания в селе Сергеевка, обеспечение населения парикмахерскими услугами.</w:t>
            </w: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  <w:sectPr w:rsidR="008A5920" w:rsidRPr="008A5920" w:rsidSect="00E50D7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Pr="008A5920">
        <w:rPr>
          <w:rFonts w:ascii="Times New Roman" w:eastAsia="Calibri" w:hAnsi="Times New Roman" w:cs="Times New Roman"/>
          <w:b/>
          <w:sz w:val="24"/>
          <w:szCs w:val="24"/>
        </w:rPr>
        <w:t xml:space="preserve"> Жилищный фонд, инженерная и транспортная инфраструктура. Информационно-коммуникационное обслуживание         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5.1. Наличие жилищного фонда</w:t>
      </w: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1.1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417"/>
        <w:gridCol w:w="1418"/>
        <w:gridCol w:w="1276"/>
        <w:gridCol w:w="1417"/>
        <w:gridCol w:w="1559"/>
        <w:gridCol w:w="1560"/>
      </w:tblGrid>
      <w:tr w:rsidR="008A5920" w:rsidRPr="008A5920" w:rsidTr="00E50D70">
        <w:tc>
          <w:tcPr>
            <w:tcW w:w="3085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Наименование </w:t>
            </w: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населенного</w:t>
            </w: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пункта</w:t>
            </w:r>
          </w:p>
        </w:tc>
        <w:tc>
          <w:tcPr>
            <w:tcW w:w="11057" w:type="dxa"/>
            <w:gridSpan w:val="8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Наличие жилищного фонда</w:t>
            </w:r>
          </w:p>
        </w:tc>
      </w:tr>
      <w:tr w:rsidR="008A5920" w:rsidRPr="008A5920" w:rsidTr="00E50D70">
        <w:tc>
          <w:tcPr>
            <w:tcW w:w="3085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всего, кв. м </w:t>
            </w:r>
          </w:p>
        </w:tc>
        <w:tc>
          <w:tcPr>
            <w:tcW w:w="3969" w:type="dxa"/>
            <w:gridSpan w:val="3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ом числе в собственности</w:t>
            </w:r>
          </w:p>
        </w:tc>
        <w:tc>
          <w:tcPr>
            <w:tcW w:w="5812" w:type="dxa"/>
            <w:gridSpan w:val="4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ом числе по целям использования</w:t>
            </w:r>
          </w:p>
        </w:tc>
      </w:tr>
      <w:tr w:rsidR="008A5920" w:rsidRPr="008A5920" w:rsidTr="00E50D70">
        <w:trPr>
          <w:trHeight w:val="832"/>
        </w:trPr>
        <w:tc>
          <w:tcPr>
            <w:tcW w:w="3085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астной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сударственной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униципальной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циальный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пециализированный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ммерческого использования</w:t>
            </w:r>
          </w:p>
        </w:tc>
      </w:tr>
      <w:tr w:rsidR="008A5920" w:rsidRPr="008A5920" w:rsidTr="00E50D70">
        <w:tc>
          <w:tcPr>
            <w:tcW w:w="3085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vAlign w:val="bottom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</w:t>
            </w:r>
          </w:p>
        </w:tc>
        <w:tc>
          <w:tcPr>
            <w:tcW w:w="1276" w:type="dxa"/>
          </w:tcPr>
          <w:p w:rsidR="008A5920" w:rsidRPr="008A5920" w:rsidRDefault="008A5920" w:rsidP="008D7DA6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7</w:t>
            </w:r>
            <w:r w:rsidR="008D7DA6">
              <w:rPr>
                <w:rFonts w:ascii="Times New Roman" w:eastAsia="Calibri" w:hAnsi="Times New Roman" w:cs="Times New Roman"/>
                <w:color w:val="000000"/>
              </w:rPr>
              <w:t>824</w:t>
            </w:r>
          </w:p>
        </w:tc>
        <w:tc>
          <w:tcPr>
            <w:tcW w:w="1134" w:type="dxa"/>
          </w:tcPr>
          <w:p w:rsidR="008A5920" w:rsidRPr="008A5920" w:rsidRDefault="008A5920" w:rsidP="008D7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</w:t>
            </w:r>
            <w:r w:rsidR="008D7DA6">
              <w:rPr>
                <w:rFonts w:ascii="Times New Roman" w:eastAsia="Calibri" w:hAnsi="Times New Roman" w:cs="Times New Roman"/>
                <w:color w:val="000000"/>
              </w:rPr>
              <w:t>933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89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8A5920" w:rsidRPr="008A5920" w:rsidRDefault="008D7DA6" w:rsidP="00C57EBC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824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8A5920" w:rsidRPr="008A5920" w:rsidTr="00E50D70">
        <w:tc>
          <w:tcPr>
            <w:tcW w:w="14142" w:type="dxa"/>
            <w:gridSpan w:val="9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. ч. по населенным пунктам</w:t>
            </w: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D7DA6" w:rsidP="00C57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98</w:t>
            </w:r>
          </w:p>
        </w:tc>
        <w:tc>
          <w:tcPr>
            <w:tcW w:w="1134" w:type="dxa"/>
          </w:tcPr>
          <w:p w:rsidR="008A5920" w:rsidRPr="008A5920" w:rsidRDefault="008D7DA6" w:rsidP="00C57EBC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155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84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A5920" w:rsidRPr="008A5920" w:rsidRDefault="008D7DA6" w:rsidP="00C57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98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D7DA6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32</w:t>
            </w:r>
          </w:p>
        </w:tc>
        <w:tc>
          <w:tcPr>
            <w:tcW w:w="1134" w:type="dxa"/>
          </w:tcPr>
          <w:p w:rsidR="008A5920" w:rsidRPr="008A5920" w:rsidRDefault="008D7DA6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32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A5920" w:rsidRPr="008A5920" w:rsidRDefault="008D7DA6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32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9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92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92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64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64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64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14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094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142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308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96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96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96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A5920" w:rsidRPr="008A5920" w:rsidRDefault="008A5920" w:rsidP="008A5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8A5920">
        <w:rPr>
          <w:rFonts w:ascii="Times New Roman" w:eastAsia="Calibri" w:hAnsi="Times New Roman" w:cs="Times New Roman"/>
          <w:color w:val="000000"/>
        </w:rPr>
        <w:t>Таблица 5.1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639"/>
        <w:gridCol w:w="1709"/>
        <w:gridCol w:w="1700"/>
        <w:gridCol w:w="1698"/>
        <w:gridCol w:w="2030"/>
        <w:gridCol w:w="2453"/>
      </w:tblGrid>
      <w:tr w:rsidR="008A5920" w:rsidRPr="008A5920" w:rsidTr="00E50D70">
        <w:tc>
          <w:tcPr>
            <w:tcW w:w="2913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Наименование </w:t>
            </w: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населенного</w:t>
            </w: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пункта</w:t>
            </w:r>
          </w:p>
        </w:tc>
        <w:tc>
          <w:tcPr>
            <w:tcW w:w="8776" w:type="dxa"/>
            <w:gridSpan w:val="5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Распределение жилых помещений по количеству комнат</w:t>
            </w:r>
          </w:p>
        </w:tc>
        <w:tc>
          <w:tcPr>
            <w:tcW w:w="245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редняя обеспеченность населения, кв. м на одного жителя</w:t>
            </w:r>
          </w:p>
        </w:tc>
      </w:tr>
      <w:tr w:rsidR="008A5920" w:rsidRPr="008A5920" w:rsidTr="00E50D70">
        <w:tc>
          <w:tcPr>
            <w:tcW w:w="2913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39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жилых домов (квартир), ед.</w:t>
            </w:r>
          </w:p>
        </w:tc>
        <w:tc>
          <w:tcPr>
            <w:tcW w:w="7137" w:type="dxa"/>
            <w:gridSpan w:val="4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ом числе</w:t>
            </w:r>
          </w:p>
        </w:tc>
        <w:tc>
          <w:tcPr>
            <w:tcW w:w="2453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2913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39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днокомнатных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вухкомнатных</w:t>
            </w:r>
          </w:p>
        </w:tc>
        <w:tc>
          <w:tcPr>
            <w:tcW w:w="169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ехкомнатных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етырехкомнатных  и более</w:t>
            </w:r>
          </w:p>
        </w:tc>
        <w:tc>
          <w:tcPr>
            <w:tcW w:w="2453" w:type="dxa"/>
            <w:vMerge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63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69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45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</w:t>
            </w:r>
          </w:p>
        </w:tc>
        <w:tc>
          <w:tcPr>
            <w:tcW w:w="1639" w:type="dxa"/>
          </w:tcPr>
          <w:p w:rsidR="008A5920" w:rsidRPr="008A5920" w:rsidRDefault="008A5920" w:rsidP="008D7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EE0374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D7DA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59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87</w:t>
            </w:r>
          </w:p>
        </w:tc>
        <w:tc>
          <w:tcPr>
            <w:tcW w:w="1698" w:type="dxa"/>
          </w:tcPr>
          <w:p w:rsidR="008A5920" w:rsidRPr="008A5920" w:rsidRDefault="003F2573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1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453" w:type="dxa"/>
          </w:tcPr>
          <w:p w:rsidR="008A5920" w:rsidRPr="008A5920" w:rsidRDefault="006D665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1</w:t>
            </w:r>
          </w:p>
        </w:tc>
      </w:tr>
      <w:tr w:rsidR="008A5920" w:rsidRPr="008A5920" w:rsidTr="00E50D70">
        <w:tc>
          <w:tcPr>
            <w:tcW w:w="14142" w:type="dxa"/>
            <w:gridSpan w:val="7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 т. ч. по населенным пунктам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163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42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26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60</w:t>
            </w:r>
          </w:p>
        </w:tc>
        <w:tc>
          <w:tcPr>
            <w:tcW w:w="1698" w:type="dxa"/>
          </w:tcPr>
          <w:p w:rsidR="008A5920" w:rsidRPr="008A5920" w:rsidRDefault="008A5920" w:rsidP="003F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3F257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453" w:type="dxa"/>
          </w:tcPr>
          <w:p w:rsidR="008A5920" w:rsidRPr="008A5920" w:rsidRDefault="006D665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,4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1639" w:type="dxa"/>
          </w:tcPr>
          <w:p w:rsidR="008A5920" w:rsidRPr="008A5920" w:rsidRDefault="008A5920" w:rsidP="003F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  <w:r w:rsidR="003F257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1698" w:type="dxa"/>
          </w:tcPr>
          <w:p w:rsidR="008A5920" w:rsidRPr="008A5920" w:rsidRDefault="008A5920" w:rsidP="003F2573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3F257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453" w:type="dxa"/>
          </w:tcPr>
          <w:p w:rsidR="008A5920" w:rsidRPr="008A5920" w:rsidRDefault="006D665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,4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163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69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5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4,8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163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69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245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4,1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163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69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2453" w:type="dxa"/>
          </w:tcPr>
          <w:p w:rsidR="008A5920" w:rsidRPr="008A5920" w:rsidRDefault="006D665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3</w:t>
            </w:r>
          </w:p>
        </w:tc>
      </w:tr>
      <w:tr w:rsidR="008A5920" w:rsidRPr="008A5920" w:rsidTr="00E50D70">
        <w:tc>
          <w:tcPr>
            <w:tcW w:w="2913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163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7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170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169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2030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2453" w:type="dxa"/>
          </w:tcPr>
          <w:p w:rsidR="008A5920" w:rsidRPr="008A5920" w:rsidRDefault="008A5920" w:rsidP="006D665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4,</w:t>
            </w:r>
            <w:r w:rsidR="006D665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</w:tbl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2. Распределение жилищного фонда по материалу стен, времени постройки и проценту износа</w:t>
      </w: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5.2.1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425"/>
        <w:gridCol w:w="709"/>
        <w:gridCol w:w="567"/>
        <w:gridCol w:w="708"/>
        <w:gridCol w:w="709"/>
        <w:gridCol w:w="567"/>
        <w:gridCol w:w="142"/>
        <w:gridCol w:w="709"/>
        <w:gridCol w:w="708"/>
        <w:gridCol w:w="851"/>
        <w:gridCol w:w="850"/>
        <w:gridCol w:w="567"/>
        <w:gridCol w:w="851"/>
        <w:gridCol w:w="850"/>
        <w:gridCol w:w="1020"/>
      </w:tblGrid>
      <w:tr w:rsidR="008A5920" w:rsidRPr="008A5920" w:rsidTr="00E50D70">
        <w:tc>
          <w:tcPr>
            <w:tcW w:w="340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4111" w:type="dxa"/>
            <w:gridSpan w:val="6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Распределение жилищного фонда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 материалу стен, кв. м </w:t>
            </w:r>
          </w:p>
        </w:tc>
        <w:tc>
          <w:tcPr>
            <w:tcW w:w="3827" w:type="dxa"/>
            <w:gridSpan w:val="6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спределение жилищного фонда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 времени постройки, кв. м </w:t>
            </w:r>
          </w:p>
        </w:tc>
        <w:tc>
          <w:tcPr>
            <w:tcW w:w="3288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цент износа жилищного фонда, кв. м </w:t>
            </w:r>
          </w:p>
        </w:tc>
      </w:tr>
      <w:tr w:rsidR="008A5920" w:rsidRPr="008A5920" w:rsidTr="00E50D70">
        <w:trPr>
          <w:trHeight w:val="354"/>
        </w:trPr>
        <w:tc>
          <w:tcPr>
            <w:tcW w:w="3402" w:type="dxa"/>
            <w:vMerge/>
            <w:textDirection w:val="btL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каменные,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ирпичны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анель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лоч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онолит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мешан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еревянные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 1920 г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21-1945 гг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46-1970 гг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71-1995 гг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95-2000 гг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 0 до 30%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 31% до 65%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 66% до 70%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выше 70%</w:t>
            </w:r>
          </w:p>
        </w:tc>
      </w:tr>
      <w:tr w:rsidR="008A5920" w:rsidRPr="008A5920" w:rsidTr="00E50D70">
        <w:trPr>
          <w:cantSplit/>
          <w:trHeight w:val="1022"/>
        </w:trPr>
        <w:tc>
          <w:tcPr>
            <w:tcW w:w="340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rPr>
          <w:cantSplit/>
          <w:trHeight w:val="255"/>
        </w:trPr>
        <w:tc>
          <w:tcPr>
            <w:tcW w:w="340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A5920" w:rsidRPr="008A5920" w:rsidTr="00E50D70">
        <w:trPr>
          <w:cantSplit/>
          <w:trHeight w:val="255"/>
        </w:trPr>
        <w:tc>
          <w:tcPr>
            <w:tcW w:w="340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</w:t>
            </w:r>
          </w:p>
        </w:tc>
        <w:tc>
          <w:tcPr>
            <w:tcW w:w="993" w:type="dxa"/>
            <w:vAlign w:val="bottom"/>
          </w:tcPr>
          <w:p w:rsidR="008A5920" w:rsidRPr="008A5920" w:rsidRDefault="008A5920" w:rsidP="00BE5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90</w:t>
            </w:r>
            <w:r w:rsidR="00BE5A9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Align w:val="bottom"/>
          </w:tcPr>
          <w:p w:rsidR="008A5920" w:rsidRPr="008A5920" w:rsidRDefault="006D665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7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788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410</w:t>
            </w:r>
          </w:p>
        </w:tc>
        <w:tc>
          <w:tcPr>
            <w:tcW w:w="709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3530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830</w:t>
            </w:r>
          </w:p>
        </w:tc>
        <w:tc>
          <w:tcPr>
            <w:tcW w:w="850" w:type="dxa"/>
            <w:vAlign w:val="bottom"/>
          </w:tcPr>
          <w:p w:rsidR="008A5920" w:rsidRPr="008A5920" w:rsidRDefault="00BE5A9A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4</w:t>
            </w:r>
          </w:p>
        </w:tc>
        <w:tc>
          <w:tcPr>
            <w:tcW w:w="567" w:type="dxa"/>
            <w:vAlign w:val="bottom"/>
          </w:tcPr>
          <w:p w:rsidR="008A5920" w:rsidRPr="008A5920" w:rsidRDefault="00BE5A9A" w:rsidP="00BE5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1498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780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8A5920" w:rsidRPr="008A5920" w:rsidTr="00E50D70">
        <w:trPr>
          <w:cantSplit/>
          <w:trHeight w:val="283"/>
        </w:trPr>
        <w:tc>
          <w:tcPr>
            <w:tcW w:w="14628" w:type="dxa"/>
            <w:gridSpan w:val="17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. ч. по населенным пунктам</w:t>
            </w:r>
          </w:p>
        </w:tc>
      </w:tr>
      <w:tr w:rsidR="008A5920" w:rsidRPr="008A5920" w:rsidTr="00E50D70">
        <w:trPr>
          <w:cantSplit/>
          <w:trHeight w:val="260"/>
        </w:trPr>
        <w:tc>
          <w:tcPr>
            <w:tcW w:w="34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993" w:type="dxa"/>
            <w:vAlign w:val="bottom"/>
          </w:tcPr>
          <w:p w:rsidR="008A5920" w:rsidRPr="008A5920" w:rsidRDefault="008A5920" w:rsidP="00BE5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92</w:t>
            </w:r>
            <w:r w:rsidR="00BE5A9A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A5920" w:rsidRPr="008A5920" w:rsidRDefault="006D665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5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851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600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200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215</w:t>
            </w:r>
          </w:p>
        </w:tc>
        <w:tc>
          <w:tcPr>
            <w:tcW w:w="850" w:type="dxa"/>
            <w:vAlign w:val="bottom"/>
          </w:tcPr>
          <w:p w:rsidR="008A5920" w:rsidRPr="008A5920" w:rsidRDefault="00BE5A9A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4</w:t>
            </w:r>
          </w:p>
        </w:tc>
        <w:tc>
          <w:tcPr>
            <w:tcW w:w="567" w:type="dxa"/>
            <w:vAlign w:val="bottom"/>
          </w:tcPr>
          <w:p w:rsidR="008A5920" w:rsidRPr="008A5920" w:rsidRDefault="00BE5A9A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1381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8A5920" w:rsidRPr="008A5920" w:rsidTr="00E50D70">
        <w:trPr>
          <w:cantSplit/>
          <w:trHeight w:val="260"/>
        </w:trPr>
        <w:tc>
          <w:tcPr>
            <w:tcW w:w="34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339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709" w:type="dxa"/>
            <w:vAlign w:val="bottom"/>
          </w:tcPr>
          <w:p w:rsidR="008A5920" w:rsidRPr="008A5920" w:rsidRDefault="006D665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99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556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988</w:t>
            </w:r>
          </w:p>
        </w:tc>
        <w:tc>
          <w:tcPr>
            <w:tcW w:w="850" w:type="dxa"/>
            <w:vAlign w:val="bottom"/>
          </w:tcPr>
          <w:p w:rsidR="008A5920" w:rsidRPr="008A5920" w:rsidRDefault="00BE5A9A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567" w:type="dxa"/>
            <w:vAlign w:val="bottom"/>
          </w:tcPr>
          <w:p w:rsidR="008A5920" w:rsidRPr="008A5920" w:rsidRDefault="00BE5A9A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117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184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8A5920" w:rsidRPr="008A5920" w:rsidTr="00E50D70">
        <w:trPr>
          <w:cantSplit/>
          <w:trHeight w:val="260"/>
        </w:trPr>
        <w:tc>
          <w:tcPr>
            <w:tcW w:w="34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8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39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50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8A5920" w:rsidRPr="008A5920" w:rsidTr="00E50D70">
        <w:trPr>
          <w:cantSplit/>
          <w:trHeight w:val="260"/>
        </w:trPr>
        <w:tc>
          <w:tcPr>
            <w:tcW w:w="34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2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8A5920" w:rsidRPr="008A5920" w:rsidTr="00E50D70">
        <w:trPr>
          <w:cantSplit/>
          <w:trHeight w:val="260"/>
        </w:trPr>
        <w:tc>
          <w:tcPr>
            <w:tcW w:w="34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84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48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33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31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97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8A5920" w:rsidRPr="008A5920" w:rsidTr="00E50D70">
        <w:trPr>
          <w:cantSplit/>
          <w:trHeight w:val="260"/>
        </w:trPr>
        <w:tc>
          <w:tcPr>
            <w:tcW w:w="3402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99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42</w:t>
            </w:r>
          </w:p>
        </w:tc>
        <w:tc>
          <w:tcPr>
            <w:tcW w:w="42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47</w:t>
            </w:r>
          </w:p>
        </w:tc>
        <w:tc>
          <w:tcPr>
            <w:tcW w:w="7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07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70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63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27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641</w:t>
            </w:r>
          </w:p>
        </w:tc>
        <w:tc>
          <w:tcPr>
            <w:tcW w:w="102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5</w:t>
            </w: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8A5920">
        <w:rPr>
          <w:rFonts w:ascii="Times New Roman" w:eastAsia="Calibri" w:hAnsi="Times New Roman" w:cs="Times New Roman"/>
        </w:rPr>
        <w:t>Таблица 5.2.2</w:t>
      </w:r>
    </w:p>
    <w:tbl>
      <w:tblPr>
        <w:tblpPr w:leftFromText="180" w:rightFromText="180" w:vertAnchor="text" w:tblpX="18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418"/>
        <w:gridCol w:w="1417"/>
        <w:gridCol w:w="1418"/>
        <w:gridCol w:w="1275"/>
        <w:gridCol w:w="1418"/>
        <w:gridCol w:w="1417"/>
        <w:gridCol w:w="1418"/>
      </w:tblGrid>
      <w:tr w:rsidR="008A5920" w:rsidRPr="008A5920" w:rsidTr="00E50D70">
        <w:trPr>
          <w:trHeight w:val="230"/>
        </w:trPr>
        <w:tc>
          <w:tcPr>
            <w:tcW w:w="336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11198" w:type="dxa"/>
            <w:gridSpan w:val="8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етхий и аварийный жилищный фонд</w:t>
            </w:r>
          </w:p>
        </w:tc>
      </w:tr>
      <w:tr w:rsidR="008A5920" w:rsidRPr="008A5920" w:rsidTr="00E50D70">
        <w:trPr>
          <w:trHeight w:val="236"/>
        </w:trPr>
        <w:tc>
          <w:tcPr>
            <w:tcW w:w="3369" w:type="dxa"/>
            <w:vMerge/>
            <w:textDirection w:val="btL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етхий жилищный фонд</w:t>
            </w:r>
          </w:p>
        </w:tc>
        <w:tc>
          <w:tcPr>
            <w:tcW w:w="5528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аварийный жилищных фонд</w:t>
            </w:r>
          </w:p>
        </w:tc>
      </w:tr>
      <w:tr w:rsidR="008A5920" w:rsidRPr="008A5920" w:rsidTr="00E50D70">
        <w:trPr>
          <w:cantSplit/>
          <w:trHeight w:val="1353"/>
        </w:trPr>
        <w:tc>
          <w:tcPr>
            <w:tcW w:w="336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общая площадь жилых помещений, кв. м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число индивиду-альных жилых домов, ед.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число многоквар-тирных жилых домов, ед.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 xml:space="preserve">число прожива-ющих, всего, чел. </w:t>
            </w: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 xml:space="preserve">общая площадь жилых помещений, кв. м 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число  индивиду-альных жилых домов, ед.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число многоквар-тирных жилых домов, ед.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число прожива-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ющих, всего, чел.</w:t>
            </w:r>
          </w:p>
        </w:tc>
      </w:tr>
      <w:tr w:rsidR="008A5920" w:rsidRPr="008A5920" w:rsidTr="00E50D70">
        <w:trPr>
          <w:cantSplit/>
          <w:trHeight w:val="255"/>
        </w:trPr>
        <w:tc>
          <w:tcPr>
            <w:tcW w:w="336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rPr>
          <w:cantSplit/>
          <w:trHeight w:val="255"/>
        </w:trPr>
        <w:tc>
          <w:tcPr>
            <w:tcW w:w="3369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rPr>
          <w:cantSplit/>
          <w:trHeight w:val="283"/>
        </w:trPr>
        <w:tc>
          <w:tcPr>
            <w:tcW w:w="14567" w:type="dxa"/>
            <w:gridSpan w:val="9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. ч. по населенным пунктам</w:t>
            </w:r>
          </w:p>
        </w:tc>
      </w:tr>
      <w:tr w:rsidR="008A5920" w:rsidRPr="008A5920" w:rsidTr="00E50D70">
        <w:trPr>
          <w:cantSplit/>
          <w:trHeight w:val="283"/>
        </w:trPr>
        <w:tc>
          <w:tcPr>
            <w:tcW w:w="336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A5920" w:rsidRPr="008A5920" w:rsidSect="00E50D70">
          <w:footerReference w:type="default" r:id="rId12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lastRenderedPageBreak/>
        <w:t>Таблица 5.3. Движение жилищного фонда, кв. м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59"/>
        <w:gridCol w:w="14"/>
        <w:gridCol w:w="1154"/>
        <w:gridCol w:w="992"/>
        <w:gridCol w:w="1276"/>
        <w:gridCol w:w="1701"/>
        <w:gridCol w:w="1701"/>
        <w:gridCol w:w="1417"/>
        <w:gridCol w:w="2268"/>
        <w:gridCol w:w="1418"/>
      </w:tblGrid>
      <w:tr w:rsidR="008A5920" w:rsidRPr="008A5920" w:rsidTr="00E50D70">
        <w:tc>
          <w:tcPr>
            <w:tcW w:w="18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95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Общая площадь жилых помещений на начало года, всего</w:t>
            </w:r>
          </w:p>
        </w:tc>
        <w:tc>
          <w:tcPr>
            <w:tcW w:w="1168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Увеличение общей площади за год,  всего</w:t>
            </w:r>
          </w:p>
        </w:tc>
        <w:tc>
          <w:tcPr>
            <w:tcW w:w="226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Уменьшение общей площади жилых помещений,  всего</w:t>
            </w:r>
          </w:p>
        </w:tc>
        <w:tc>
          <w:tcPr>
            <w:tcW w:w="5386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щая площадь жилых помещений на конец года,  всего</w:t>
            </w:r>
          </w:p>
        </w:tc>
      </w:tr>
      <w:tr w:rsidR="008A5920" w:rsidRPr="008A5920" w:rsidTr="00E50D70"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8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ере-ведено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нежилых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мещений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жилые</w:t>
            </w:r>
          </w:p>
        </w:tc>
        <w:tc>
          <w:tcPr>
            <w:tcW w:w="170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>снесено ввиду ветхости и аварийности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ереведено в нежилые </w:t>
            </w: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помеще-ния</w:t>
            </w:r>
            <w:proofErr w:type="spellEnd"/>
            <w:proofErr w:type="gramEnd"/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снесено при реализации решений генеральных  планов поселений </w:t>
            </w:r>
          </w:p>
        </w:tc>
        <w:tc>
          <w:tcPr>
            <w:tcW w:w="141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селению</w:t>
            </w:r>
          </w:p>
        </w:tc>
        <w:tc>
          <w:tcPr>
            <w:tcW w:w="959" w:type="dxa"/>
          </w:tcPr>
          <w:p w:rsidR="008A5920" w:rsidRPr="008A5920" w:rsidRDefault="008A5920" w:rsidP="00C57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75</w:t>
            </w:r>
            <w:r w:rsidR="00C57EBC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68" w:type="dxa"/>
            <w:gridSpan w:val="2"/>
          </w:tcPr>
          <w:p w:rsidR="008A5920" w:rsidRPr="008A5920" w:rsidRDefault="00D023E9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,9</w:t>
            </w:r>
          </w:p>
        </w:tc>
        <w:tc>
          <w:tcPr>
            <w:tcW w:w="992" w:type="dxa"/>
          </w:tcPr>
          <w:p w:rsidR="008A5920" w:rsidRPr="008A5920" w:rsidRDefault="008D7DA6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,4</w:t>
            </w:r>
          </w:p>
        </w:tc>
        <w:tc>
          <w:tcPr>
            <w:tcW w:w="1276" w:type="dxa"/>
          </w:tcPr>
          <w:p w:rsidR="008A5920" w:rsidRPr="008A5920" w:rsidRDefault="00C57EBC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5920" w:rsidRPr="008A5920" w:rsidRDefault="008D7DA6" w:rsidP="00C57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24</w:t>
            </w:r>
          </w:p>
        </w:tc>
      </w:tr>
      <w:tr w:rsidR="008A5920" w:rsidRPr="008A5920" w:rsidTr="00E50D70">
        <w:tc>
          <w:tcPr>
            <w:tcW w:w="14709" w:type="dxa"/>
            <w:gridSpan w:val="11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. ч. по населенным пунктам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973" w:type="dxa"/>
            <w:gridSpan w:val="2"/>
          </w:tcPr>
          <w:p w:rsidR="008A5920" w:rsidRPr="008A5920" w:rsidRDefault="008A5920" w:rsidP="00C57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18</w:t>
            </w:r>
            <w:r w:rsidR="00C57EBC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154" w:type="dxa"/>
          </w:tcPr>
          <w:p w:rsidR="008A5920" w:rsidRPr="008A5920" w:rsidRDefault="008D7DA6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7</w:t>
            </w:r>
          </w:p>
        </w:tc>
        <w:tc>
          <w:tcPr>
            <w:tcW w:w="992" w:type="dxa"/>
          </w:tcPr>
          <w:p w:rsidR="008A5920" w:rsidRPr="008A5920" w:rsidRDefault="008D7DA6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7</w:t>
            </w:r>
          </w:p>
        </w:tc>
        <w:tc>
          <w:tcPr>
            <w:tcW w:w="1276" w:type="dxa"/>
          </w:tcPr>
          <w:p w:rsidR="008A5920" w:rsidRPr="008A5920" w:rsidRDefault="008D7DA6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D7DA6" w:rsidP="00C57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98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973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6920</w:t>
            </w:r>
          </w:p>
        </w:tc>
        <w:tc>
          <w:tcPr>
            <w:tcW w:w="1154" w:type="dxa"/>
          </w:tcPr>
          <w:p w:rsidR="008A5920" w:rsidRPr="008A5920" w:rsidRDefault="008D7DA6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8A5920" w:rsidRPr="008A5920" w:rsidRDefault="008D7DA6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1276" w:type="dxa"/>
          </w:tcPr>
          <w:p w:rsidR="008A5920" w:rsidRPr="008A5920" w:rsidRDefault="008D7DA6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D7DA6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32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973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92</w:t>
            </w:r>
          </w:p>
        </w:tc>
        <w:tc>
          <w:tcPr>
            <w:tcW w:w="115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92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973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64</w:t>
            </w:r>
          </w:p>
        </w:tc>
        <w:tc>
          <w:tcPr>
            <w:tcW w:w="115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964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973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142</w:t>
            </w:r>
          </w:p>
        </w:tc>
        <w:tc>
          <w:tcPr>
            <w:tcW w:w="115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2142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973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96</w:t>
            </w:r>
          </w:p>
        </w:tc>
        <w:tc>
          <w:tcPr>
            <w:tcW w:w="115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4696</w:t>
            </w: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tabs>
          <w:tab w:val="left" w:pos="14034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4.  Оборудование (благоустройство) жилищного фон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98"/>
        <w:gridCol w:w="1808"/>
        <w:gridCol w:w="1276"/>
        <w:gridCol w:w="850"/>
        <w:gridCol w:w="993"/>
        <w:gridCol w:w="708"/>
        <w:gridCol w:w="709"/>
        <w:gridCol w:w="425"/>
        <w:gridCol w:w="851"/>
        <w:gridCol w:w="567"/>
        <w:gridCol w:w="709"/>
        <w:gridCol w:w="708"/>
        <w:gridCol w:w="709"/>
        <w:gridCol w:w="1418"/>
      </w:tblGrid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1498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показателей</w:t>
            </w:r>
          </w:p>
        </w:tc>
        <w:tc>
          <w:tcPr>
            <w:tcW w:w="1808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3" w:type="dxa"/>
            <w:gridSpan w:val="12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 оборудование</w:t>
            </w:r>
          </w:p>
        </w:tc>
      </w:tr>
      <w:tr w:rsidR="008A5920" w:rsidRPr="008A5920" w:rsidTr="00E50D70">
        <w:trPr>
          <w:cantSplit/>
          <w:trHeight w:val="393"/>
        </w:trPr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допроводом</w:t>
            </w:r>
          </w:p>
        </w:tc>
        <w:tc>
          <w:tcPr>
            <w:tcW w:w="850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централизованным</w:t>
            </w:r>
          </w:p>
        </w:tc>
        <w:tc>
          <w:tcPr>
            <w:tcW w:w="993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доотведением (канализацией)</w:t>
            </w:r>
          </w:p>
        </w:tc>
        <w:tc>
          <w:tcPr>
            <w:tcW w:w="708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централизованным</w:t>
            </w:r>
          </w:p>
        </w:tc>
        <w:tc>
          <w:tcPr>
            <w:tcW w:w="709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оплением</w:t>
            </w:r>
          </w:p>
        </w:tc>
        <w:tc>
          <w:tcPr>
            <w:tcW w:w="425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централизованным</w:t>
            </w:r>
          </w:p>
        </w:tc>
        <w:tc>
          <w:tcPr>
            <w:tcW w:w="851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орячим водоснабжением</w:t>
            </w:r>
          </w:p>
        </w:tc>
        <w:tc>
          <w:tcPr>
            <w:tcW w:w="567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централизованным</w:t>
            </w:r>
          </w:p>
        </w:tc>
        <w:tc>
          <w:tcPr>
            <w:tcW w:w="709" w:type="dxa"/>
            <w:vMerge w:val="restart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аннами (душем)</w:t>
            </w:r>
          </w:p>
        </w:tc>
        <w:tc>
          <w:tcPr>
            <w:tcW w:w="1417" w:type="dxa"/>
            <w:gridSpan w:val="2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азом</w:t>
            </w:r>
          </w:p>
        </w:tc>
        <w:tc>
          <w:tcPr>
            <w:tcW w:w="141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наполь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нымиэлектро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-плитами</w:t>
            </w:r>
          </w:p>
        </w:tc>
      </w:tr>
      <w:tr w:rsidR="008A5920" w:rsidRPr="008A5920" w:rsidTr="00E50D70">
        <w:trPr>
          <w:cantSplit/>
          <w:trHeight w:val="2397"/>
        </w:trPr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етевым</w:t>
            </w:r>
          </w:p>
        </w:tc>
        <w:tc>
          <w:tcPr>
            <w:tcW w:w="709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жиженным</w:t>
            </w:r>
          </w:p>
        </w:tc>
        <w:tc>
          <w:tcPr>
            <w:tcW w:w="1418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 поселению </w:t>
            </w: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щая площадь жилых помещений, кв. м</w:t>
            </w:r>
          </w:p>
        </w:tc>
        <w:tc>
          <w:tcPr>
            <w:tcW w:w="1808" w:type="dxa"/>
          </w:tcPr>
          <w:p w:rsidR="008A5920" w:rsidRPr="008A5920" w:rsidRDefault="00BE5A9A" w:rsidP="00546EC9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24</w:t>
            </w:r>
          </w:p>
        </w:tc>
        <w:tc>
          <w:tcPr>
            <w:tcW w:w="1276" w:type="dxa"/>
            <w:textDirection w:val="btLr"/>
          </w:tcPr>
          <w:p w:rsidR="008A5920" w:rsidRPr="008A5920" w:rsidRDefault="007D3B03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31</w:t>
            </w:r>
          </w:p>
        </w:tc>
        <w:tc>
          <w:tcPr>
            <w:tcW w:w="850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4217</w:t>
            </w:r>
          </w:p>
        </w:tc>
        <w:tc>
          <w:tcPr>
            <w:tcW w:w="993" w:type="dxa"/>
            <w:textDirection w:val="btLr"/>
          </w:tcPr>
          <w:p w:rsidR="008A5920" w:rsidRPr="008A5920" w:rsidRDefault="007D3B03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31</w:t>
            </w:r>
          </w:p>
        </w:tc>
        <w:tc>
          <w:tcPr>
            <w:tcW w:w="708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8A5920" w:rsidRPr="008A5920" w:rsidRDefault="00BE5A9A" w:rsidP="00754461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24</w:t>
            </w:r>
          </w:p>
        </w:tc>
        <w:tc>
          <w:tcPr>
            <w:tcW w:w="425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extDirection w:val="btLr"/>
          </w:tcPr>
          <w:p w:rsidR="008A5920" w:rsidRPr="008A5920" w:rsidRDefault="00DA2015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47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8A5920" w:rsidRPr="008A5920" w:rsidRDefault="00DA2015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47</w:t>
            </w:r>
          </w:p>
        </w:tc>
        <w:tc>
          <w:tcPr>
            <w:tcW w:w="708" w:type="dxa"/>
            <w:textDirection w:val="btLr"/>
          </w:tcPr>
          <w:p w:rsidR="008A5920" w:rsidRPr="008A5920" w:rsidRDefault="0010228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23</w:t>
            </w:r>
          </w:p>
        </w:tc>
        <w:tc>
          <w:tcPr>
            <w:tcW w:w="709" w:type="dxa"/>
            <w:textDirection w:val="btLr"/>
          </w:tcPr>
          <w:p w:rsidR="008A5920" w:rsidRPr="008A5920" w:rsidRDefault="0010228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01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546EC9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87</w:t>
            </w:r>
          </w:p>
        </w:tc>
        <w:tc>
          <w:tcPr>
            <w:tcW w:w="1276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850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993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8A5920" w:rsidRPr="008A5920" w:rsidRDefault="00754461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87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708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709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6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709" w:type="dxa"/>
            <w:gridSpan w:val="15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. ч. по населенным пунктам</w:t>
            </w: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.Сергеевка</w:t>
            </w:r>
            <w:proofErr w:type="spellEnd"/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кв. м </w:t>
            </w:r>
          </w:p>
        </w:tc>
        <w:tc>
          <w:tcPr>
            <w:tcW w:w="1808" w:type="dxa"/>
          </w:tcPr>
          <w:p w:rsidR="008A5920" w:rsidRPr="008A5920" w:rsidRDefault="007F2292" w:rsidP="00754461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98</w:t>
            </w:r>
          </w:p>
        </w:tc>
        <w:tc>
          <w:tcPr>
            <w:tcW w:w="1276" w:type="dxa"/>
            <w:textDirection w:val="btLr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31</w:t>
            </w:r>
          </w:p>
        </w:tc>
        <w:tc>
          <w:tcPr>
            <w:tcW w:w="850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4217</w:t>
            </w:r>
          </w:p>
        </w:tc>
        <w:tc>
          <w:tcPr>
            <w:tcW w:w="993" w:type="dxa"/>
            <w:textDirection w:val="btLr"/>
          </w:tcPr>
          <w:p w:rsidR="008A5920" w:rsidRPr="008A5920" w:rsidRDefault="0010228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31</w:t>
            </w:r>
          </w:p>
        </w:tc>
        <w:tc>
          <w:tcPr>
            <w:tcW w:w="708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5920" w:rsidRPr="008A5920" w:rsidRDefault="007F2292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98</w:t>
            </w:r>
          </w:p>
        </w:tc>
        <w:tc>
          <w:tcPr>
            <w:tcW w:w="425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231</w:t>
            </w:r>
          </w:p>
        </w:tc>
        <w:tc>
          <w:tcPr>
            <w:tcW w:w="567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231</w:t>
            </w:r>
          </w:p>
        </w:tc>
        <w:tc>
          <w:tcPr>
            <w:tcW w:w="708" w:type="dxa"/>
            <w:textDirection w:val="btLr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99</w:t>
            </w:r>
          </w:p>
        </w:tc>
        <w:tc>
          <w:tcPr>
            <w:tcW w:w="709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899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7F2292" w:rsidP="0010228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10228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extDirection w:val="btLr"/>
          </w:tcPr>
          <w:p w:rsidR="008A5920" w:rsidRPr="008A5920" w:rsidRDefault="00600108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850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993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8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5920" w:rsidRPr="008A5920" w:rsidRDefault="007F2292" w:rsidP="0010228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10228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5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567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708" w:type="dxa"/>
            <w:textDirection w:val="btLr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709" w:type="dxa"/>
            <w:textDirection w:val="btLr"/>
          </w:tcPr>
          <w:p w:rsidR="008A5920" w:rsidRPr="008A5920" w:rsidRDefault="008A6EA3" w:rsidP="00102280">
            <w:pPr>
              <w:tabs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10228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.Кулешовка</w:t>
            </w:r>
            <w:proofErr w:type="spellEnd"/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кв. м </w:t>
            </w:r>
          </w:p>
        </w:tc>
        <w:tc>
          <w:tcPr>
            <w:tcW w:w="1808" w:type="dxa"/>
          </w:tcPr>
          <w:p w:rsidR="008A5920" w:rsidRPr="008A5920" w:rsidRDefault="007F2292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3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E43F34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32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2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2</w:t>
            </w:r>
          </w:p>
        </w:tc>
        <w:tc>
          <w:tcPr>
            <w:tcW w:w="708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2</w:t>
            </w:r>
          </w:p>
        </w:tc>
        <w:tc>
          <w:tcPr>
            <w:tcW w:w="709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754461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D81E1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  <w:r w:rsidR="00D81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708" w:type="dxa"/>
          </w:tcPr>
          <w:p w:rsidR="008A5920" w:rsidRPr="008A5920" w:rsidRDefault="00D81E1B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.Должик</w:t>
            </w:r>
            <w:proofErr w:type="spellEnd"/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кв. м 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9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92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.Погореловка</w:t>
            </w:r>
            <w:proofErr w:type="spellEnd"/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кв. м 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6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64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64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.Коренщина</w:t>
            </w:r>
            <w:proofErr w:type="spellEnd"/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кв. м 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14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142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12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12</w:t>
            </w:r>
          </w:p>
        </w:tc>
        <w:tc>
          <w:tcPr>
            <w:tcW w:w="708" w:type="dxa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2</w:t>
            </w:r>
          </w:p>
        </w:tc>
        <w:tc>
          <w:tcPr>
            <w:tcW w:w="709" w:type="dxa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754461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A5920"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 w:val="restart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.Побединщина</w:t>
            </w:r>
            <w:proofErr w:type="spellEnd"/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щая площадь жилых помещений, кв. м </w:t>
            </w:r>
          </w:p>
        </w:tc>
        <w:tc>
          <w:tcPr>
            <w:tcW w:w="18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696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696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92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92</w:t>
            </w:r>
          </w:p>
        </w:tc>
        <w:tc>
          <w:tcPr>
            <w:tcW w:w="708" w:type="dxa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</w:t>
            </w:r>
          </w:p>
        </w:tc>
        <w:tc>
          <w:tcPr>
            <w:tcW w:w="709" w:type="dxa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76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480" w:type="dxa"/>
            <w:vMerge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проживающих, чел.</w:t>
            </w:r>
          </w:p>
        </w:tc>
        <w:tc>
          <w:tcPr>
            <w:tcW w:w="1808" w:type="dxa"/>
          </w:tcPr>
          <w:p w:rsidR="008A5920" w:rsidRPr="008A5920" w:rsidRDefault="00754461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425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709" w:type="dxa"/>
          </w:tcPr>
          <w:p w:rsidR="008A5920" w:rsidRPr="008A5920" w:rsidRDefault="008A6EA3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" w:name="OLE_LINK73"/>
    </w:p>
    <w:bookmarkEnd w:id="1"/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5. Наличие водопроводных сооружений</w:t>
      </w: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5.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131"/>
        <w:gridCol w:w="989"/>
        <w:gridCol w:w="993"/>
        <w:gridCol w:w="850"/>
        <w:gridCol w:w="992"/>
        <w:gridCol w:w="851"/>
        <w:gridCol w:w="992"/>
        <w:gridCol w:w="931"/>
        <w:gridCol w:w="6"/>
        <w:gridCol w:w="1131"/>
        <w:gridCol w:w="811"/>
        <w:gridCol w:w="14"/>
        <w:gridCol w:w="1274"/>
        <w:gridCol w:w="945"/>
        <w:gridCol w:w="1134"/>
      </w:tblGrid>
      <w:tr w:rsidR="008A5920" w:rsidRPr="008A5920" w:rsidTr="00E50D70">
        <w:tc>
          <w:tcPr>
            <w:tcW w:w="194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212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водопроводов и отдельных водопроводных сетей</w:t>
            </w:r>
          </w:p>
        </w:tc>
        <w:tc>
          <w:tcPr>
            <w:tcW w:w="99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уличных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водоразборов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(будок, колонок, кранов), ед.</w:t>
            </w:r>
          </w:p>
        </w:tc>
        <w:tc>
          <w:tcPr>
            <w:tcW w:w="85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насосных станций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-го подъема, ед.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насосных станций 2-гои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-го подъема, ед.</w:t>
            </w:r>
          </w:p>
        </w:tc>
        <w:tc>
          <w:tcPr>
            <w:tcW w:w="1843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Установленная производственная мощность насосных станций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ыс. куб. м/сутки </w:t>
            </w:r>
          </w:p>
        </w:tc>
        <w:tc>
          <w:tcPr>
            <w:tcW w:w="6246" w:type="dxa"/>
            <w:gridSpan w:val="8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тяженность водовод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</w:tr>
      <w:tr w:rsidR="008A5920" w:rsidRPr="008A5920" w:rsidTr="00E50D70">
        <w:trPr>
          <w:trHeight w:val="253"/>
        </w:trPr>
        <w:tc>
          <w:tcPr>
            <w:tcW w:w="1948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98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: число отдельных водопроводных сетей, ед.</w:t>
            </w: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099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уличной водопроводной сети</w:t>
            </w:r>
          </w:p>
        </w:tc>
        <w:tc>
          <w:tcPr>
            <w:tcW w:w="2079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нутриквартальной и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внутридворовой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сети</w:t>
            </w:r>
          </w:p>
        </w:tc>
      </w:tr>
      <w:tr w:rsidR="008A5920" w:rsidRPr="008A5920" w:rsidTr="00E50D70">
        <w:tc>
          <w:tcPr>
            <w:tcW w:w="194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-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подъема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2 подъема</w:t>
            </w:r>
          </w:p>
        </w:tc>
        <w:tc>
          <w:tcPr>
            <w:tcW w:w="93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113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 т. ч.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уждающихся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в замене</w:t>
            </w:r>
          </w:p>
        </w:tc>
        <w:tc>
          <w:tcPr>
            <w:tcW w:w="81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8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 т. ч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нуждающейся в замене</w:t>
            </w:r>
            <w:proofErr w:type="gramEnd"/>
          </w:p>
        </w:tc>
        <w:tc>
          <w:tcPr>
            <w:tcW w:w="94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в т. ч. нуждающейся в замене</w:t>
            </w:r>
            <w:proofErr w:type="gramEnd"/>
          </w:p>
        </w:tc>
      </w:tr>
      <w:tr w:rsidR="008A5920" w:rsidRPr="008A5920" w:rsidTr="00E50D70">
        <w:tc>
          <w:tcPr>
            <w:tcW w:w="194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3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8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4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A5920" w:rsidRPr="008A5920" w:rsidTr="00E50D70">
        <w:tc>
          <w:tcPr>
            <w:tcW w:w="194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попоселению</w:t>
            </w:r>
            <w:proofErr w:type="spellEnd"/>
          </w:p>
        </w:tc>
        <w:tc>
          <w:tcPr>
            <w:tcW w:w="113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48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13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81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28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945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A5920" w:rsidRPr="008A5920" w:rsidTr="00E50D70">
        <w:tc>
          <w:tcPr>
            <w:tcW w:w="14992" w:type="dxa"/>
            <w:gridSpan w:val="16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</w:tr>
      <w:tr w:rsidR="008A5920" w:rsidRPr="008A5920" w:rsidTr="00E50D70">
        <w:tc>
          <w:tcPr>
            <w:tcW w:w="194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.Сергеевка</w:t>
            </w:r>
            <w:proofErr w:type="spellEnd"/>
          </w:p>
        </w:tc>
        <w:tc>
          <w:tcPr>
            <w:tcW w:w="113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48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13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825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2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94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5.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1984"/>
        <w:gridCol w:w="1559"/>
        <w:gridCol w:w="1134"/>
        <w:gridCol w:w="1985"/>
        <w:gridCol w:w="1559"/>
      </w:tblGrid>
      <w:tr w:rsidR="008A5920" w:rsidRPr="008A5920" w:rsidTr="00E50D70">
        <w:trPr>
          <w:trHeight w:val="276"/>
        </w:trPr>
        <w:tc>
          <w:tcPr>
            <w:tcW w:w="280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5953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одонапорные башни</w:t>
            </w:r>
          </w:p>
        </w:tc>
        <w:tc>
          <w:tcPr>
            <w:tcW w:w="467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Артезианские скважины</w:t>
            </w:r>
          </w:p>
        </w:tc>
        <w:tc>
          <w:tcPr>
            <w:tcW w:w="155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колодцев, ед.</w:t>
            </w:r>
          </w:p>
        </w:tc>
      </w:tr>
      <w:tr w:rsidR="008A5920" w:rsidRPr="008A5920" w:rsidTr="00E50D70">
        <w:trPr>
          <w:trHeight w:val="230"/>
        </w:trPr>
        <w:tc>
          <w:tcPr>
            <w:tcW w:w="280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 т. ч.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уждающиеся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в замене, ед.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Мощностьты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вт</w:t>
            </w:r>
            <w:proofErr w:type="spellEnd"/>
          </w:p>
        </w:tc>
        <w:tc>
          <w:tcPr>
            <w:tcW w:w="198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 т. ч.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уждающиеся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в замене, ед.</w:t>
            </w:r>
          </w:p>
        </w:tc>
        <w:tc>
          <w:tcPr>
            <w:tcW w:w="155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280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A5920" w:rsidRPr="008A5920" w:rsidTr="00E50D70">
        <w:tc>
          <w:tcPr>
            <w:tcW w:w="280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 поселению </w:t>
            </w:r>
          </w:p>
        </w:tc>
        <w:tc>
          <w:tcPr>
            <w:tcW w:w="24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0,48</w:t>
            </w:r>
          </w:p>
        </w:tc>
        <w:tc>
          <w:tcPr>
            <w:tcW w:w="198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8A5920" w:rsidRPr="008A5920" w:rsidTr="00E50D70">
        <w:tc>
          <w:tcPr>
            <w:tcW w:w="14992" w:type="dxa"/>
            <w:gridSpan w:val="8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</w:tr>
      <w:tr w:rsidR="008A5920" w:rsidRPr="008A5920" w:rsidTr="00E50D70">
        <w:trPr>
          <w:trHeight w:val="312"/>
        </w:trPr>
        <w:tc>
          <w:tcPr>
            <w:tcW w:w="280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.Сергеевка</w:t>
            </w:r>
            <w:proofErr w:type="spellEnd"/>
          </w:p>
        </w:tc>
        <w:tc>
          <w:tcPr>
            <w:tcW w:w="24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0,48</w:t>
            </w:r>
          </w:p>
        </w:tc>
        <w:tc>
          <w:tcPr>
            <w:tcW w:w="198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5.6. Наличие канализационных сооруж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07"/>
        <w:gridCol w:w="1132"/>
        <w:gridCol w:w="848"/>
        <w:gridCol w:w="992"/>
        <w:gridCol w:w="851"/>
        <w:gridCol w:w="850"/>
        <w:gridCol w:w="851"/>
        <w:gridCol w:w="992"/>
        <w:gridCol w:w="851"/>
        <w:gridCol w:w="850"/>
        <w:gridCol w:w="29"/>
        <w:gridCol w:w="822"/>
        <w:gridCol w:w="52"/>
        <w:gridCol w:w="13"/>
        <w:gridCol w:w="785"/>
        <w:gridCol w:w="63"/>
        <w:gridCol w:w="788"/>
        <w:gridCol w:w="99"/>
        <w:gridCol w:w="878"/>
        <w:gridCol w:w="15"/>
        <w:gridCol w:w="859"/>
      </w:tblGrid>
      <w:tr w:rsidR="008A5920" w:rsidRPr="008A5920" w:rsidTr="00E50D70">
        <w:trPr>
          <w:trHeight w:val="352"/>
        </w:trPr>
        <w:tc>
          <w:tcPr>
            <w:tcW w:w="1523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1839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канализаций и отдельных канализационных сетей, ед.</w:t>
            </w:r>
          </w:p>
        </w:tc>
        <w:tc>
          <w:tcPr>
            <w:tcW w:w="1840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анализационные насосные станции</w:t>
            </w:r>
          </w:p>
        </w:tc>
        <w:tc>
          <w:tcPr>
            <w:tcW w:w="2552" w:type="dxa"/>
            <w:gridSpan w:val="3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Установленная пропускная способность очистных сооружений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ыс. куб. м/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ощность сооружений по обработке осадка,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куб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лощадь иловых площадок, тыс. кв. м</w:t>
            </w:r>
          </w:p>
        </w:tc>
        <w:tc>
          <w:tcPr>
            <w:tcW w:w="5253" w:type="dxa"/>
            <w:gridSpan w:val="12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тяженность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</w:tr>
      <w:tr w:rsidR="008A5920" w:rsidRPr="008A5920" w:rsidTr="00E50D70">
        <w:trPr>
          <w:trHeight w:val="351"/>
        </w:trPr>
        <w:tc>
          <w:tcPr>
            <w:tcW w:w="1523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лавных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лекторов</w:t>
            </w:r>
          </w:p>
        </w:tc>
        <w:tc>
          <w:tcPr>
            <w:tcW w:w="1748" w:type="dxa"/>
            <w:gridSpan w:val="5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уличной канализационной сети</w:t>
            </w:r>
          </w:p>
        </w:tc>
        <w:tc>
          <w:tcPr>
            <w:tcW w:w="1752" w:type="dxa"/>
            <w:gridSpan w:val="3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нутриквартальной и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внутридворовой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сети</w:t>
            </w:r>
          </w:p>
        </w:tc>
      </w:tr>
      <w:tr w:rsidR="008A5920" w:rsidRPr="008A5920" w:rsidTr="00E50D70">
        <w:trPr>
          <w:trHeight w:val="77"/>
        </w:trPr>
        <w:tc>
          <w:tcPr>
            <w:tcW w:w="1523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из них число отдельных канализационных сетей</w:t>
            </w:r>
          </w:p>
        </w:tc>
        <w:tc>
          <w:tcPr>
            <w:tcW w:w="84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установочная мощность, тыс. куб. м/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87" w:type="dxa"/>
            <w:gridSpan w:val="3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. 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нуждающихся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в замене</w:t>
            </w:r>
          </w:p>
        </w:tc>
        <w:tc>
          <w:tcPr>
            <w:tcW w:w="848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87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 нуждающейся в замене</w:t>
            </w:r>
            <w:proofErr w:type="gramEnd"/>
          </w:p>
        </w:tc>
        <w:tc>
          <w:tcPr>
            <w:tcW w:w="87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74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 нуждающейся в замене</w:t>
            </w:r>
            <w:proofErr w:type="gramEnd"/>
          </w:p>
        </w:tc>
      </w:tr>
      <w:tr w:rsidR="008A5920" w:rsidRPr="008A5920" w:rsidTr="00E50D70">
        <w:trPr>
          <w:trHeight w:val="1617"/>
        </w:trPr>
        <w:tc>
          <w:tcPr>
            <w:tcW w:w="1523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ружений механической очистки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сооружений биологической очистки</w:t>
            </w: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3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4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523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79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87" w:type="dxa"/>
            <w:gridSpan w:val="3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48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87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7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74" w:type="dxa"/>
            <w:gridSpan w:val="2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A5920" w:rsidRPr="008A5920" w:rsidTr="00E50D70">
        <w:tc>
          <w:tcPr>
            <w:tcW w:w="1523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селению</w:t>
            </w:r>
          </w:p>
        </w:tc>
        <w:tc>
          <w:tcPr>
            <w:tcW w:w="70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4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-</w:t>
            </w:r>
          </w:p>
        </w:tc>
        <w:tc>
          <w:tcPr>
            <w:tcW w:w="84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87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7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7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4850" w:type="dxa"/>
            <w:gridSpan w:val="22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</w:tr>
      <w:tr w:rsidR="008A5920" w:rsidRPr="008A5920" w:rsidTr="00E50D70">
        <w:tc>
          <w:tcPr>
            <w:tcW w:w="152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52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7. Наличие источников теплоснаб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4"/>
        <w:gridCol w:w="714"/>
        <w:gridCol w:w="546"/>
        <w:gridCol w:w="655"/>
        <w:gridCol w:w="647"/>
        <w:gridCol w:w="14"/>
        <w:gridCol w:w="700"/>
        <w:gridCol w:w="14"/>
        <w:gridCol w:w="616"/>
        <w:gridCol w:w="741"/>
        <w:gridCol w:w="686"/>
        <w:gridCol w:w="588"/>
        <w:gridCol w:w="616"/>
        <w:gridCol w:w="14"/>
        <w:gridCol w:w="728"/>
        <w:gridCol w:w="840"/>
        <w:gridCol w:w="700"/>
        <w:gridCol w:w="14"/>
        <w:gridCol w:w="878"/>
        <w:gridCol w:w="851"/>
        <w:gridCol w:w="850"/>
        <w:gridCol w:w="1158"/>
        <w:gridCol w:w="968"/>
      </w:tblGrid>
      <w:tr w:rsidR="008A5920" w:rsidRPr="008A5920" w:rsidTr="00E50D70">
        <w:tc>
          <w:tcPr>
            <w:tcW w:w="129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4661" w:type="dxa"/>
            <w:gridSpan w:val="10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источников теплоснабжения</w:t>
            </w:r>
          </w:p>
        </w:tc>
        <w:tc>
          <w:tcPr>
            <w:tcW w:w="2632" w:type="dxa"/>
            <w:gridSpan w:val="5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уммарная мощность источников теплоснабжения, Гкал/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ч</w:t>
            </w:r>
            <w:proofErr w:type="gramEnd"/>
          </w:p>
        </w:tc>
        <w:tc>
          <w:tcPr>
            <w:tcW w:w="84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котлов (энергоустановок), ед.</w:t>
            </w:r>
          </w:p>
        </w:tc>
        <w:tc>
          <w:tcPr>
            <w:tcW w:w="4451" w:type="dxa"/>
            <w:gridSpan w:val="6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тяженность тепловых и паровых сетей в двухтрубном исчислении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96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когенерационных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источников, ед.</w:t>
            </w:r>
          </w:p>
        </w:tc>
      </w:tr>
      <w:tr w:rsidR="008A5920" w:rsidRPr="008A5920" w:rsidTr="00E50D70">
        <w:trPr>
          <w:trHeight w:val="240"/>
        </w:trPr>
        <w:tc>
          <w:tcPr>
            <w:tcW w:w="1298" w:type="dxa"/>
            <w:vMerge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, ед.</w:t>
            </w:r>
          </w:p>
        </w:tc>
        <w:tc>
          <w:tcPr>
            <w:tcW w:w="184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мощностью, Гкал/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ч</w:t>
            </w:r>
            <w:proofErr w:type="gramEnd"/>
          </w:p>
        </w:tc>
        <w:tc>
          <w:tcPr>
            <w:tcW w:w="2085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ботающих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а топливе, ед.</w:t>
            </w:r>
          </w:p>
        </w:tc>
        <w:tc>
          <w:tcPr>
            <w:tcW w:w="2632" w:type="dxa"/>
            <w:gridSpan w:val="5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51" w:type="dxa"/>
            <w:gridSpan w:val="6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29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 3</w:t>
            </w:r>
          </w:p>
        </w:tc>
        <w:tc>
          <w:tcPr>
            <w:tcW w:w="655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 до 20</w:t>
            </w:r>
          </w:p>
        </w:tc>
        <w:tc>
          <w:tcPr>
            <w:tcW w:w="64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от 20 до 100</w:t>
            </w:r>
          </w:p>
        </w:tc>
        <w:tc>
          <w:tcPr>
            <w:tcW w:w="728" w:type="dxa"/>
            <w:gridSpan w:val="3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твердом</w:t>
            </w:r>
          </w:p>
        </w:tc>
        <w:tc>
          <w:tcPr>
            <w:tcW w:w="61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жидком</w:t>
            </w:r>
          </w:p>
        </w:tc>
        <w:tc>
          <w:tcPr>
            <w:tcW w:w="74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газообразном</w:t>
            </w:r>
          </w:p>
        </w:tc>
        <w:tc>
          <w:tcPr>
            <w:tcW w:w="68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946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84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593" w:type="dxa"/>
            <w:gridSpan w:val="4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диаметром</w:t>
            </w:r>
          </w:p>
        </w:tc>
        <w:tc>
          <w:tcPr>
            <w:tcW w:w="115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сети, нуждающиеся в замене</w:t>
            </w:r>
          </w:p>
        </w:tc>
        <w:tc>
          <w:tcPr>
            <w:tcW w:w="96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29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gridSpan w:val="3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 3</w:t>
            </w:r>
          </w:p>
        </w:tc>
        <w:tc>
          <w:tcPr>
            <w:tcW w:w="63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 до 20</w:t>
            </w:r>
          </w:p>
        </w:tc>
        <w:tc>
          <w:tcPr>
            <w:tcW w:w="7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20 до 100</w:t>
            </w:r>
          </w:p>
        </w:tc>
        <w:tc>
          <w:tcPr>
            <w:tcW w:w="84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до 200 мм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от 200 до 400 мм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от 400 до 600 мм</w:t>
            </w:r>
          </w:p>
        </w:tc>
        <w:tc>
          <w:tcPr>
            <w:tcW w:w="115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298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2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9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8A5920" w:rsidRPr="008A5920" w:rsidTr="00E50D70">
        <w:tc>
          <w:tcPr>
            <w:tcW w:w="1298" w:type="dxa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поселению</w:t>
            </w:r>
          </w:p>
        </w:tc>
        <w:tc>
          <w:tcPr>
            <w:tcW w:w="728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692</w:t>
            </w:r>
          </w:p>
        </w:tc>
        <w:tc>
          <w:tcPr>
            <w:tcW w:w="5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2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89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4850" w:type="dxa"/>
            <w:gridSpan w:val="24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. ч. по населенным пунктам</w:t>
            </w:r>
          </w:p>
        </w:tc>
      </w:tr>
      <w:tr w:rsidR="008A5920" w:rsidRPr="008A5920" w:rsidTr="00E50D70">
        <w:tc>
          <w:tcPr>
            <w:tcW w:w="131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ергеевка</w:t>
            </w:r>
            <w:proofErr w:type="spellEnd"/>
          </w:p>
        </w:tc>
        <w:tc>
          <w:tcPr>
            <w:tcW w:w="71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56</w:t>
            </w:r>
          </w:p>
        </w:tc>
        <w:tc>
          <w:tcPr>
            <w:tcW w:w="5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87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5920" w:rsidRPr="008A5920" w:rsidTr="00E50D70">
        <w:tc>
          <w:tcPr>
            <w:tcW w:w="131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</w:t>
            </w:r>
            <w:proofErr w:type="spellEnd"/>
          </w:p>
        </w:tc>
        <w:tc>
          <w:tcPr>
            <w:tcW w:w="71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0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132</w:t>
            </w:r>
          </w:p>
        </w:tc>
        <w:tc>
          <w:tcPr>
            <w:tcW w:w="5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4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87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6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8. Электрификация, газификация населенных пунктов сельского (городского) поселения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701"/>
        <w:gridCol w:w="1276"/>
        <w:gridCol w:w="1701"/>
        <w:gridCol w:w="1559"/>
        <w:gridCol w:w="1984"/>
      </w:tblGrid>
      <w:tr w:rsidR="008A5920" w:rsidRPr="008A5920" w:rsidTr="00E50D70">
        <w:trPr>
          <w:trHeight w:val="230"/>
        </w:trPr>
        <w:tc>
          <w:tcPr>
            <w:tcW w:w="407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Общая протяженность улиц, проездов, набережных, 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Общая протяженность освещенных частей улиц, проездов, набережных, 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2977" w:type="dxa"/>
            <w:gridSpan w:val="2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Протяженность 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уличной</w:t>
            </w:r>
            <w:proofErr w:type="gramEnd"/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газовой сети, 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1559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Количество газифицированных жилых домов, ед.</w:t>
            </w:r>
          </w:p>
        </w:tc>
        <w:tc>
          <w:tcPr>
            <w:tcW w:w="1984" w:type="dxa"/>
            <w:vMerge w:val="restart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</w:p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негазифицированных</w:t>
            </w:r>
            <w:proofErr w:type="spellEnd"/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 жилых домов, ед.</w:t>
            </w:r>
          </w:p>
        </w:tc>
      </w:tr>
      <w:tr w:rsidR="008A5920" w:rsidRPr="008A5920" w:rsidTr="00E50D70">
        <w:trPr>
          <w:trHeight w:val="803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в т. ч. нуждающейся в замене и ремонте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5920" w:rsidRPr="008A5920" w:rsidTr="00E50D70">
        <w:trPr>
          <w:trHeight w:val="271"/>
        </w:trPr>
        <w:tc>
          <w:tcPr>
            <w:tcW w:w="407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 по поселению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,0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,24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A5920" w:rsidRPr="008A5920" w:rsidRDefault="00E43F34" w:rsidP="00E4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</w:t>
            </w:r>
          </w:p>
        </w:tc>
        <w:tc>
          <w:tcPr>
            <w:tcW w:w="1984" w:type="dxa"/>
          </w:tcPr>
          <w:p w:rsidR="008A5920" w:rsidRPr="008A5920" w:rsidRDefault="00D81E1B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9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по населенным пунктам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,5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A5920" w:rsidRPr="008A5920" w:rsidRDefault="008A5920" w:rsidP="00D8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  <w:r w:rsidR="00D81E1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8A5920" w:rsidRPr="008A5920" w:rsidRDefault="008A5920" w:rsidP="00D8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  <w:r w:rsidR="00D81E1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,54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A5920" w:rsidRPr="008A5920" w:rsidRDefault="00D81E1B" w:rsidP="00E4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984" w:type="dxa"/>
          </w:tcPr>
          <w:p w:rsidR="008A5920" w:rsidRPr="008A5920" w:rsidRDefault="008A5920" w:rsidP="00E4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  <w:r w:rsidR="00E43F3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4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A5920" w:rsidRPr="008A5920" w:rsidRDefault="008A5920" w:rsidP="00D8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  <w:r w:rsidR="00D81E1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8A5920" w:rsidRPr="008A5920" w:rsidTr="00E50D70">
        <w:tc>
          <w:tcPr>
            <w:tcW w:w="4077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A5920" w:rsidRPr="008A5920" w:rsidRDefault="00D81E1B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8</w:t>
            </w:r>
          </w:p>
        </w:tc>
      </w:tr>
    </w:tbl>
    <w:p w:rsidR="008A5920" w:rsidRPr="008A5920" w:rsidRDefault="008A5920" w:rsidP="008A5920">
      <w:pPr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920" w:rsidRPr="008A5920" w:rsidRDefault="008A5920" w:rsidP="008A5920">
      <w:pPr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>Таблица 5.9. Перечень объектов инженерной инфраструктуры, на которые разработана проектно-сметная документац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3155"/>
        <w:gridCol w:w="3155"/>
        <w:gridCol w:w="3156"/>
      </w:tblGrid>
      <w:tr w:rsidR="008A5920" w:rsidRPr="008A5920" w:rsidTr="00E50D70">
        <w:tc>
          <w:tcPr>
            <w:tcW w:w="428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9466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оектно-сметная документация разработана за счет средств</w:t>
            </w:r>
          </w:p>
        </w:tc>
      </w:tr>
      <w:tr w:rsidR="008A5920" w:rsidRPr="008A5920" w:rsidTr="00E50D70">
        <w:tc>
          <w:tcPr>
            <w:tcW w:w="4284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юджета</w:t>
            </w: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ия</w:t>
            </w:r>
          </w:p>
        </w:tc>
        <w:tc>
          <w:tcPr>
            <w:tcW w:w="315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небюджетных источников</w:t>
            </w:r>
          </w:p>
        </w:tc>
      </w:tr>
      <w:tr w:rsidR="008A5920" w:rsidRPr="008A5920" w:rsidTr="00E50D70">
        <w:tc>
          <w:tcPr>
            <w:tcW w:w="428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5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A5920" w:rsidRPr="008A5920" w:rsidTr="00E50D70">
        <w:tc>
          <w:tcPr>
            <w:tcW w:w="428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ектно- сметная документация на газ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гореловка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х.Должик</w:t>
            </w:r>
            <w:proofErr w:type="spellEnd"/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5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428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428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5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307119" w:rsidRPr="008A5920" w:rsidRDefault="00307119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10.  Протяженность автомобильных дорог</w:t>
      </w:r>
    </w:p>
    <w:p w:rsidR="008A5920" w:rsidRPr="008A5920" w:rsidRDefault="008A5920" w:rsidP="008A5920">
      <w:pPr>
        <w:spacing w:before="120" w:after="12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10.1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134"/>
        <w:gridCol w:w="1134"/>
        <w:gridCol w:w="1559"/>
        <w:gridCol w:w="1701"/>
        <w:gridCol w:w="1417"/>
        <w:gridCol w:w="2268"/>
      </w:tblGrid>
      <w:tr w:rsidR="008A5920" w:rsidRPr="008A5920" w:rsidTr="00E50D70">
        <w:tc>
          <w:tcPr>
            <w:tcW w:w="19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3686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Расстояние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8079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тяженность дорог общего пользования до центра поселения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</w:tr>
      <w:tr w:rsidR="008A5920" w:rsidRPr="008A5920" w:rsidTr="00E50D70">
        <w:tc>
          <w:tcPr>
            <w:tcW w:w="19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 ближайшего транспортного узла регионального значения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 административного центра муниципального района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 центра  поселения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677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рог, не отвечающих нормативным требованиям</w:t>
            </w:r>
          </w:p>
        </w:tc>
      </w:tr>
      <w:tr w:rsidR="008A5920" w:rsidRPr="008A5920" w:rsidTr="00E50D70">
        <w:tc>
          <w:tcPr>
            <w:tcW w:w="1951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дорог</w:t>
            </w:r>
          </w:p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с твердым </w:t>
            </w:r>
          </w:p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покрытием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дорог с 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усовершенствованным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покрытием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 xml:space="preserve">грунтовых дорог </w:t>
            </w:r>
          </w:p>
        </w:tc>
        <w:tc>
          <w:tcPr>
            <w:tcW w:w="2268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95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к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10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134"/>
        <w:gridCol w:w="1418"/>
        <w:gridCol w:w="1276"/>
        <w:gridCol w:w="1417"/>
        <w:gridCol w:w="2173"/>
        <w:gridCol w:w="2174"/>
        <w:gridCol w:w="2174"/>
      </w:tblGrid>
      <w:tr w:rsidR="008A5920" w:rsidRPr="008A5920" w:rsidTr="00E50D70">
        <w:tc>
          <w:tcPr>
            <w:tcW w:w="1809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5812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отяженность дорог общего пользования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до районного центра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4347" w:type="dxa"/>
            <w:gridSpan w:val="2"/>
            <w:vMerge w:val="restart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Паромные переправы, шт.</w:t>
            </w:r>
          </w:p>
        </w:tc>
        <w:tc>
          <w:tcPr>
            <w:tcW w:w="217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noProof/>
              </w:rPr>
              <w:t>Автозимники и ледовые переправы, шт.</w:t>
            </w:r>
          </w:p>
        </w:tc>
      </w:tr>
      <w:tr w:rsidR="008A5920" w:rsidRPr="008A5920" w:rsidTr="00E50D70"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828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рог, не отвечающих нормативным требованиям</w:t>
            </w:r>
          </w:p>
        </w:tc>
        <w:tc>
          <w:tcPr>
            <w:tcW w:w="4347" w:type="dxa"/>
            <w:gridSpan w:val="2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  <w:vMerge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дорог</w:t>
            </w:r>
          </w:p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с твердым покрытием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дорог</w:t>
            </w:r>
          </w:p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с усовершенствованным покрытием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грунтовых дорог</w:t>
            </w:r>
          </w:p>
        </w:tc>
        <w:tc>
          <w:tcPr>
            <w:tcW w:w="14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вт.ч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>. с применением самоходных плавательных средств (самоходные баржи, буксиры)</w:t>
            </w:r>
          </w:p>
        </w:tc>
        <w:tc>
          <w:tcPr>
            <w:tcW w:w="2174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ергеевка</w:t>
            </w:r>
            <w:proofErr w:type="spellEnd"/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улешовк</w:t>
            </w:r>
            <w:proofErr w:type="spellEnd"/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лжик</w:t>
            </w:r>
            <w:proofErr w:type="spellEnd"/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горелов</w:t>
            </w:r>
            <w:proofErr w:type="spellEnd"/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ренщин</w:t>
            </w:r>
            <w:proofErr w:type="spellEnd"/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1809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  <w:color w:val="000000"/>
              </w:rPr>
              <w:t>обединщина</w:t>
            </w:r>
            <w:proofErr w:type="spellEnd"/>
          </w:p>
        </w:tc>
        <w:tc>
          <w:tcPr>
            <w:tcW w:w="5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3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>Таблица 5.11. Дорожно-транспортное обслуживание</w:t>
      </w:r>
    </w:p>
    <w:p w:rsidR="008A5920" w:rsidRPr="008A5920" w:rsidRDefault="008A5920" w:rsidP="008A5920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11.1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992"/>
        <w:gridCol w:w="1701"/>
        <w:gridCol w:w="1843"/>
        <w:gridCol w:w="1701"/>
        <w:gridCol w:w="1701"/>
      </w:tblGrid>
      <w:tr w:rsidR="008A5920" w:rsidRPr="008A5920" w:rsidTr="00E50D70">
        <w:tc>
          <w:tcPr>
            <w:tcW w:w="2235" w:type="dxa"/>
            <w:vMerge w:val="restart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3969" w:type="dxa"/>
            <w:gridSpan w:val="2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пассажирского</w:t>
            </w:r>
            <w:proofErr w:type="gramEnd"/>
          </w:p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анспорта</w:t>
            </w:r>
          </w:p>
        </w:tc>
        <w:tc>
          <w:tcPr>
            <w:tcW w:w="7938" w:type="dxa"/>
            <w:gridSpan w:val="5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вязь с центром поселения</w:t>
            </w:r>
          </w:p>
        </w:tc>
      </w:tr>
      <w:tr w:rsidR="008A5920" w:rsidRPr="008A5920" w:rsidTr="00E50D70">
        <w:trPr>
          <w:trHeight w:val="209"/>
        </w:trPr>
        <w:tc>
          <w:tcPr>
            <w:tcW w:w="2235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втобус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  <w:tc>
          <w:tcPr>
            <w:tcW w:w="212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железнодорожный транспорт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(да, нет)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, нет</w:t>
            </w:r>
          </w:p>
        </w:tc>
        <w:tc>
          <w:tcPr>
            <w:tcW w:w="6946" w:type="dxa"/>
            <w:gridSpan w:val="4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ли «да», вид транспорта</w:t>
            </w:r>
          </w:p>
        </w:tc>
      </w:tr>
      <w:tr w:rsidR="008A5920" w:rsidRPr="008A5920" w:rsidTr="00E50D70">
        <w:tc>
          <w:tcPr>
            <w:tcW w:w="2235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втобус</w:t>
            </w:r>
          </w:p>
        </w:tc>
        <w:tc>
          <w:tcPr>
            <w:tcW w:w="3402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железнодорожный</w:t>
            </w:r>
          </w:p>
        </w:tc>
      </w:tr>
      <w:tr w:rsidR="008A5920" w:rsidRPr="008A5920" w:rsidTr="00E50D70">
        <w:tc>
          <w:tcPr>
            <w:tcW w:w="2235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gridSpan w:val="4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рейсов, ед.</w:t>
            </w:r>
          </w:p>
        </w:tc>
      </w:tr>
      <w:tr w:rsidR="008A5920" w:rsidRPr="008A5920" w:rsidTr="00E50D70">
        <w:tc>
          <w:tcPr>
            <w:tcW w:w="2235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день</w:t>
            </w:r>
          </w:p>
        </w:tc>
        <w:tc>
          <w:tcPr>
            <w:tcW w:w="184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делю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день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делю</w:t>
            </w:r>
          </w:p>
        </w:tc>
      </w:tr>
      <w:tr w:rsidR="008A5920" w:rsidRPr="008A5920" w:rsidTr="00E50D70">
        <w:tc>
          <w:tcPr>
            <w:tcW w:w="2235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A5920" w:rsidRPr="008A5920" w:rsidTr="00E50D70">
        <w:tc>
          <w:tcPr>
            <w:tcW w:w="223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.Сергеевка</w:t>
            </w:r>
            <w:proofErr w:type="spellEnd"/>
          </w:p>
        </w:tc>
        <w:tc>
          <w:tcPr>
            <w:tcW w:w="184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23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С.Кулешовка</w:t>
            </w:r>
            <w:proofErr w:type="spellEnd"/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23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.Должик</w:t>
            </w:r>
            <w:proofErr w:type="spellEnd"/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23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.Погореловка</w:t>
            </w:r>
            <w:proofErr w:type="spellEnd"/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23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.Коренщина</w:t>
            </w:r>
            <w:proofErr w:type="spellEnd"/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2235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  <w:color w:val="000000"/>
              </w:rPr>
              <w:t>Х.Побединщина</w:t>
            </w:r>
            <w:proofErr w:type="spellEnd"/>
          </w:p>
        </w:tc>
        <w:tc>
          <w:tcPr>
            <w:tcW w:w="184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5.11.2</w:t>
      </w:r>
    </w:p>
    <w:tbl>
      <w:tblPr>
        <w:tblW w:w="14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6"/>
        <w:gridCol w:w="1234"/>
        <w:gridCol w:w="1276"/>
        <w:gridCol w:w="1276"/>
        <w:gridCol w:w="1267"/>
        <w:gridCol w:w="1050"/>
        <w:gridCol w:w="1085"/>
        <w:gridCol w:w="1134"/>
        <w:gridCol w:w="1134"/>
        <w:gridCol w:w="1112"/>
      </w:tblGrid>
      <w:tr w:rsidR="008A5920" w:rsidRPr="008A5920" w:rsidTr="00E50D70">
        <w:tc>
          <w:tcPr>
            <w:tcW w:w="2376" w:type="dxa"/>
            <w:vMerge w:val="restart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6229" w:type="dxa"/>
            <w:gridSpan w:val="5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вязь с районным центром</w:t>
            </w:r>
          </w:p>
        </w:tc>
        <w:tc>
          <w:tcPr>
            <w:tcW w:w="5515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Связь с областным центром</w:t>
            </w:r>
          </w:p>
        </w:tc>
      </w:tr>
      <w:tr w:rsidR="008A5920" w:rsidRPr="008A5920" w:rsidTr="00E50D70">
        <w:tc>
          <w:tcPr>
            <w:tcW w:w="23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vMerge w:val="restart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, нет</w:t>
            </w:r>
          </w:p>
        </w:tc>
        <w:tc>
          <w:tcPr>
            <w:tcW w:w="5053" w:type="dxa"/>
            <w:gridSpan w:val="4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ли «да», вид транспорта</w:t>
            </w:r>
          </w:p>
        </w:tc>
        <w:tc>
          <w:tcPr>
            <w:tcW w:w="1050" w:type="dxa"/>
            <w:vMerge w:val="restart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, нет</w:t>
            </w:r>
          </w:p>
        </w:tc>
        <w:tc>
          <w:tcPr>
            <w:tcW w:w="4465" w:type="dxa"/>
            <w:gridSpan w:val="4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сли «да», вид транспорта</w:t>
            </w:r>
          </w:p>
        </w:tc>
      </w:tr>
      <w:tr w:rsidR="008A5920" w:rsidRPr="008A5920" w:rsidTr="00E50D70">
        <w:tc>
          <w:tcPr>
            <w:tcW w:w="23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0" w:type="dxa"/>
            <w:gridSpan w:val="2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втобус</w:t>
            </w:r>
          </w:p>
        </w:tc>
        <w:tc>
          <w:tcPr>
            <w:tcW w:w="2543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железнодорожный</w:t>
            </w:r>
          </w:p>
        </w:tc>
        <w:tc>
          <w:tcPr>
            <w:tcW w:w="1050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9" w:type="dxa"/>
            <w:gridSpan w:val="2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втобус</w:t>
            </w:r>
          </w:p>
        </w:tc>
        <w:tc>
          <w:tcPr>
            <w:tcW w:w="2246" w:type="dxa"/>
            <w:gridSpan w:val="2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железнодорожный</w:t>
            </w:r>
          </w:p>
        </w:tc>
      </w:tr>
      <w:tr w:rsidR="008A5920" w:rsidRPr="008A5920" w:rsidTr="00E50D70">
        <w:tc>
          <w:tcPr>
            <w:tcW w:w="23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3" w:type="dxa"/>
            <w:gridSpan w:val="4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рейсов, ед.</w:t>
            </w:r>
          </w:p>
        </w:tc>
        <w:tc>
          <w:tcPr>
            <w:tcW w:w="1050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5" w:type="dxa"/>
            <w:gridSpan w:val="4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рейсов, ед.</w:t>
            </w:r>
          </w:p>
        </w:tc>
      </w:tr>
      <w:tr w:rsidR="008A5920" w:rsidRPr="008A5920" w:rsidTr="00E50D70">
        <w:trPr>
          <w:cantSplit/>
          <w:trHeight w:val="1096"/>
        </w:trPr>
        <w:tc>
          <w:tcPr>
            <w:tcW w:w="23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день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за неделю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день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за неделю</w:t>
            </w:r>
          </w:p>
        </w:tc>
        <w:tc>
          <w:tcPr>
            <w:tcW w:w="1050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день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делю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день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делю</w:t>
            </w:r>
          </w:p>
        </w:tc>
      </w:tr>
      <w:tr w:rsidR="008A5920" w:rsidRPr="008A5920" w:rsidTr="00E50D70">
        <w:tc>
          <w:tcPr>
            <w:tcW w:w="2376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6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34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67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50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85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12" w:type="dxa"/>
            <w:vAlign w:val="bottom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. Сергеевка</w:t>
            </w:r>
          </w:p>
        </w:tc>
        <w:tc>
          <w:tcPr>
            <w:tcW w:w="11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. Кулешовка</w:t>
            </w:r>
          </w:p>
        </w:tc>
        <w:tc>
          <w:tcPr>
            <w:tcW w:w="11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Должик</w:t>
            </w:r>
            <w:proofErr w:type="spellEnd"/>
          </w:p>
        </w:tc>
        <w:tc>
          <w:tcPr>
            <w:tcW w:w="11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Побединщина</w:t>
            </w:r>
            <w:proofErr w:type="spellEnd"/>
          </w:p>
        </w:tc>
        <w:tc>
          <w:tcPr>
            <w:tcW w:w="11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Коренщина</w:t>
            </w:r>
            <w:proofErr w:type="spellEnd"/>
          </w:p>
        </w:tc>
        <w:tc>
          <w:tcPr>
            <w:tcW w:w="11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23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Погореловка</w:t>
            </w:r>
            <w:proofErr w:type="spellEnd"/>
          </w:p>
        </w:tc>
        <w:tc>
          <w:tcPr>
            <w:tcW w:w="11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0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5.12. Информационно-коммуникационное обслуживание  </w:t>
      </w:r>
    </w:p>
    <w:tbl>
      <w:tblPr>
        <w:tblW w:w="14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134"/>
        <w:gridCol w:w="1134"/>
        <w:gridCol w:w="567"/>
        <w:gridCol w:w="567"/>
        <w:gridCol w:w="708"/>
        <w:gridCol w:w="1276"/>
        <w:gridCol w:w="1276"/>
        <w:gridCol w:w="709"/>
        <w:gridCol w:w="708"/>
        <w:gridCol w:w="709"/>
        <w:gridCol w:w="709"/>
        <w:gridCol w:w="701"/>
      </w:tblGrid>
      <w:tr w:rsidR="008A5920" w:rsidRPr="008A5920" w:rsidTr="00E50D70">
        <w:tc>
          <w:tcPr>
            <w:tcW w:w="1951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личие телевиден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да - «+»,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ет -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«-»)</w:t>
            </w:r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 каналов</w:t>
            </w:r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радио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да - «+»,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134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Наличие интернета (да - «+»,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842" w:type="dxa"/>
            <w:gridSpan w:val="3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Услуги связи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да - «+»,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проводной телефонной связи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(да - «+»,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т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-»)</w:t>
            </w:r>
            <w:proofErr w:type="gramEnd"/>
          </w:p>
        </w:tc>
        <w:tc>
          <w:tcPr>
            <w:tcW w:w="1276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номеров проводной телефонной связи, ед.</w:t>
            </w:r>
          </w:p>
        </w:tc>
        <w:tc>
          <w:tcPr>
            <w:tcW w:w="3536" w:type="dxa"/>
            <w:gridSpan w:val="5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личие операторов мобильной связи (да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 xml:space="preserve"> - «+», 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нет - «-»)</w:t>
            </w:r>
          </w:p>
        </w:tc>
      </w:tr>
      <w:tr w:rsidR="008A5920" w:rsidRPr="008A5920" w:rsidTr="00E50D70">
        <w:trPr>
          <w:cantSplit/>
          <w:trHeight w:val="1149"/>
        </w:trPr>
        <w:tc>
          <w:tcPr>
            <w:tcW w:w="1951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чта</w:t>
            </w:r>
          </w:p>
        </w:tc>
        <w:tc>
          <w:tcPr>
            <w:tcW w:w="567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леграф</w:t>
            </w:r>
          </w:p>
        </w:tc>
        <w:tc>
          <w:tcPr>
            <w:tcW w:w="708" w:type="dxa"/>
            <w:textDirection w:val="btL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елефон-автомат</w:t>
            </w: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ТС</w:t>
            </w:r>
          </w:p>
        </w:tc>
        <w:tc>
          <w:tcPr>
            <w:tcW w:w="708" w:type="dxa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илайн</w:t>
            </w:r>
          </w:p>
        </w:tc>
        <w:tc>
          <w:tcPr>
            <w:tcW w:w="709" w:type="dxa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егафон</w:t>
            </w:r>
          </w:p>
        </w:tc>
        <w:tc>
          <w:tcPr>
            <w:tcW w:w="709" w:type="dxa"/>
            <w:textDirection w:val="btLr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Теле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701" w:type="dxa"/>
            <w:textDirection w:val="btLr"/>
            <w:vAlign w:val="center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ругой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. Сергеевка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. Кулешовка</w:t>
            </w:r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Должик</w:t>
            </w:r>
            <w:proofErr w:type="spellEnd"/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Побединщина</w:t>
            </w:r>
            <w:proofErr w:type="spellEnd"/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Коренщина</w:t>
            </w:r>
            <w:proofErr w:type="spellEnd"/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A5920" w:rsidRPr="008A5920" w:rsidTr="00E50D70">
        <w:tc>
          <w:tcPr>
            <w:tcW w:w="195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Х. </w:t>
            </w:r>
            <w:proofErr w:type="spellStart"/>
            <w:r w:rsidRPr="008A5920">
              <w:rPr>
                <w:rFonts w:ascii="Times New Roman" w:eastAsia="Calibri" w:hAnsi="Times New Roman" w:cs="Times New Roman"/>
              </w:rPr>
              <w:t>Погореловка</w:t>
            </w:r>
            <w:proofErr w:type="spellEnd"/>
          </w:p>
        </w:tc>
        <w:tc>
          <w:tcPr>
            <w:tcW w:w="992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1" w:type="dxa"/>
          </w:tcPr>
          <w:p w:rsidR="008A5920" w:rsidRPr="008A5920" w:rsidRDefault="008A5920" w:rsidP="008A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 xml:space="preserve">Таблица 5.13. Тротуар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8A5920" w:rsidRPr="008A5920" w:rsidTr="00E50D70"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аселенного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ункта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ъекты, которы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единяет тротуарное полотно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тротуарного полотна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Ширина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отуарного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олотна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ип покрытия тротуарного полотна (тротуарная плитка, асфальтобетонное покрытие)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остояние тротуарного полотна (удовлетворительное или требует ремонта)</w:t>
            </w:r>
          </w:p>
        </w:tc>
      </w:tr>
      <w:tr w:rsidR="008A5920" w:rsidRPr="008A5920" w:rsidTr="00E50D70"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. Сергеевка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МКОУ </w:t>
            </w:r>
          </w:p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ергеевская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Асфальтобетонное покрытие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орошее</w:t>
            </w:r>
          </w:p>
        </w:tc>
      </w:tr>
      <w:tr w:rsidR="008A5920" w:rsidRPr="008A5920" w:rsidTr="00E50D70"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улешовка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КОУ</w:t>
            </w:r>
          </w:p>
          <w:p w:rsidR="008A5920" w:rsidRPr="008A5920" w:rsidRDefault="008A5920" w:rsidP="008A5920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Кулешовская</w:t>
            </w:r>
            <w:proofErr w:type="spellEnd"/>
            <w:r w:rsidRPr="008A5920">
              <w:rPr>
                <w:rFonts w:ascii="Times New Roman" w:eastAsia="Calibri" w:hAnsi="Times New Roman" w:cs="Times New Roman"/>
              </w:rPr>
              <w:t xml:space="preserve"> ООШ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отуарная плитка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орошее</w:t>
            </w:r>
          </w:p>
        </w:tc>
      </w:tr>
      <w:tr w:rsidR="008A5920" w:rsidRPr="008A5920" w:rsidTr="00E50D70"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5920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обединщина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бединский ФАП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Тротуарная плитка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Хорошее</w:t>
            </w:r>
          </w:p>
        </w:tc>
      </w:tr>
      <w:tr w:rsidR="008A5920" w:rsidRPr="008A5920" w:rsidTr="00E50D70"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населенному пункту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930</w:t>
            </w: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ыводы и предложения по разделу «Жилищный фонд, </w:t>
      </w:r>
      <w:proofErr w:type="gramStart"/>
      <w:r w:rsidRPr="008A5920">
        <w:rPr>
          <w:rFonts w:ascii="Times New Roman" w:eastAsia="Calibri" w:hAnsi="Times New Roman" w:cs="Times New Roman"/>
          <w:b/>
          <w:sz w:val="24"/>
          <w:szCs w:val="24"/>
        </w:rPr>
        <w:t>инженерная</w:t>
      </w:r>
      <w:proofErr w:type="gramEnd"/>
      <w:r w:rsidRPr="008A5920">
        <w:rPr>
          <w:rFonts w:ascii="Times New Roman" w:eastAsia="Calibri" w:hAnsi="Times New Roman" w:cs="Times New Roman"/>
          <w:b/>
          <w:sz w:val="24"/>
          <w:szCs w:val="24"/>
        </w:rPr>
        <w:t xml:space="preserve"> и транспортная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t>инфраструктура. Информационно-коммуникационное обслужи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8"/>
        <w:gridCol w:w="5386"/>
        <w:gridCol w:w="2977"/>
      </w:tblGrid>
      <w:tr w:rsidR="008A5920" w:rsidRPr="008A5920" w:rsidTr="00E50D70">
        <w:tc>
          <w:tcPr>
            <w:tcW w:w="540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8A5920" w:rsidRPr="008A5920" w:rsidTr="00E50D70">
        <w:tc>
          <w:tcPr>
            <w:tcW w:w="54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лная изношенность водопроводных сетей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Разработка необходимой документации, подача заявки для участия в государственной программе.</w:t>
            </w:r>
          </w:p>
        </w:tc>
        <w:tc>
          <w:tcPr>
            <w:tcW w:w="2977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лное обеспечение водой населения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928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8A5920" w:rsidRPr="008A5920" w:rsidSect="00E50D70">
          <w:footerReference w:type="default" r:id="rId13"/>
          <w:pgSz w:w="16838" w:h="11906" w:orient="landscape"/>
          <w:pgMar w:top="1418" w:right="1418" w:bottom="794" w:left="1418" w:header="709" w:footer="709" w:gutter="0"/>
          <w:cols w:space="708"/>
          <w:docGrid w:linePitch="360"/>
        </w:sect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Экология</w:t>
      </w: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920">
        <w:rPr>
          <w:rFonts w:ascii="Times New Roman" w:eastAsia="Calibri" w:hAnsi="Times New Roman" w:cs="Times New Roman"/>
          <w:sz w:val="24"/>
          <w:szCs w:val="24"/>
        </w:rPr>
        <w:t xml:space="preserve">Таблица 6.1. Наличие обустроенных контейнерных площадок и специализированной техники для сбора отходов 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  <w:gridCol w:w="4253"/>
      </w:tblGrid>
      <w:tr w:rsidR="008A5920" w:rsidRPr="008A5920" w:rsidTr="00E50D70">
        <w:trPr>
          <w:trHeight w:val="603"/>
        </w:trPr>
        <w:tc>
          <w:tcPr>
            <w:tcW w:w="4395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94" w:type="dxa"/>
          </w:tcPr>
          <w:p w:rsidR="008A5920" w:rsidRPr="008A5920" w:rsidRDefault="008A5920" w:rsidP="008A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5920">
              <w:rPr>
                <w:rFonts w:ascii="Times New Roman" w:eastAsia="Calibri" w:hAnsi="Times New Roman" w:cs="Times New Roman"/>
                <w:color w:val="000000"/>
              </w:rPr>
              <w:t>Обустроенные контейнерные площадки, ед.</w:t>
            </w:r>
          </w:p>
        </w:tc>
        <w:tc>
          <w:tcPr>
            <w:tcW w:w="425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ая техника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для сбора отходов, ед.</w:t>
            </w:r>
          </w:p>
        </w:tc>
      </w:tr>
      <w:tr w:rsidR="008A5920" w:rsidRPr="008A5920" w:rsidTr="00E50D70">
        <w:tc>
          <w:tcPr>
            <w:tcW w:w="4395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A5920" w:rsidRPr="008A5920" w:rsidTr="00E50D70">
        <w:tc>
          <w:tcPr>
            <w:tcW w:w="4395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Всего по поселению</w:t>
            </w:r>
          </w:p>
        </w:tc>
        <w:tc>
          <w:tcPr>
            <w:tcW w:w="439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5920" w:rsidRPr="008A5920" w:rsidTr="00E50D70">
        <w:tc>
          <w:tcPr>
            <w:tcW w:w="13042" w:type="dxa"/>
            <w:gridSpan w:val="3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вт.ч</w:t>
            </w:r>
            <w:proofErr w:type="spellEnd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. по населенным пунктам</w:t>
            </w:r>
          </w:p>
        </w:tc>
      </w:tr>
      <w:tr w:rsidR="008A5920" w:rsidRPr="008A5920" w:rsidTr="00E50D70">
        <w:tc>
          <w:tcPr>
            <w:tcW w:w="439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5920" w:rsidRPr="008A5920" w:rsidTr="00E50D70">
        <w:tc>
          <w:tcPr>
            <w:tcW w:w="4395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8A5920" w:rsidRPr="008A5920" w:rsidRDefault="008A5920" w:rsidP="008A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A5920" w:rsidRPr="008A5920" w:rsidRDefault="008A5920" w:rsidP="008A5920">
      <w:pPr>
        <w:spacing w:before="240" w:after="120" w:line="240" w:lineRule="auto"/>
        <w:ind w:left="357"/>
        <w:jc w:val="center"/>
        <w:rPr>
          <w:rFonts w:ascii="Times New Roman" w:eastAsia="Times New Roman" w:hAnsi="Times New Roman" w:cs="Times New Roman"/>
          <w:lang w:eastAsia="ru-RU"/>
        </w:rPr>
      </w:pPr>
      <w:r w:rsidRPr="008A5920">
        <w:rPr>
          <w:rFonts w:ascii="Times New Roman" w:eastAsia="Times New Roman" w:hAnsi="Times New Roman" w:cs="Times New Roman"/>
          <w:lang w:eastAsia="ru-RU"/>
        </w:rPr>
        <w:t>Таблица 6.2. Наличие особо охраняемых природных территорий (ООПТ) федерального, областного и ме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82"/>
        <w:gridCol w:w="2882"/>
        <w:gridCol w:w="2883"/>
      </w:tblGrid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обо 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охраняемых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природных территорий  (ООПТ)</w:t>
            </w: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(федеральное, </w:t>
            </w:r>
            <w:proofErr w:type="gramEnd"/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областное, местное)</w:t>
            </w: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 придан статус ООПТ</w:t>
            </w:r>
          </w:p>
        </w:tc>
        <w:tc>
          <w:tcPr>
            <w:tcW w:w="288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Площадь ООПТ, га</w:t>
            </w:r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8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5920" w:rsidRPr="008A5920" w:rsidRDefault="008A5920" w:rsidP="008A5920">
      <w:pPr>
        <w:spacing w:before="240" w:after="120" w:line="240" w:lineRule="auto"/>
        <w:ind w:left="357"/>
        <w:jc w:val="center"/>
        <w:rPr>
          <w:rFonts w:ascii="Times New Roman" w:eastAsia="Times New Roman" w:hAnsi="Times New Roman" w:cs="Times New Roman"/>
          <w:lang w:eastAsia="ru-RU"/>
        </w:rPr>
      </w:pPr>
      <w:r w:rsidRPr="008A5920">
        <w:rPr>
          <w:rFonts w:ascii="Times New Roman" w:eastAsia="Times New Roman" w:hAnsi="Times New Roman" w:cs="Times New Roman"/>
          <w:lang w:eastAsia="ru-RU"/>
        </w:rPr>
        <w:t>Таблица 6.3. Наличие озелененных территорий общего пользования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23"/>
        <w:gridCol w:w="4324"/>
      </w:tblGrid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2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нормативная, 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432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фактическая, 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23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24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ергеевка</w:t>
            </w:r>
            <w:proofErr w:type="spellEnd"/>
          </w:p>
        </w:tc>
        <w:tc>
          <w:tcPr>
            <w:tcW w:w="432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2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20" w:rsidRPr="008A5920" w:rsidTr="00E50D70">
        <w:tc>
          <w:tcPr>
            <w:tcW w:w="4361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Всего по поселению</w:t>
            </w:r>
          </w:p>
        </w:tc>
        <w:tc>
          <w:tcPr>
            <w:tcW w:w="4323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24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8A5920" w:rsidRPr="008A5920" w:rsidRDefault="008A5920" w:rsidP="008A5920">
      <w:pPr>
        <w:spacing w:after="0" w:line="240" w:lineRule="auto"/>
        <w:ind w:left="928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  <w:b/>
        </w:rPr>
        <w:t>Выводы и предложения по разделу «Эк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552"/>
      </w:tblGrid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552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Обоснование 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едлагаемых</w:t>
            </w:r>
          </w:p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ероприятий</w:t>
            </w:r>
          </w:p>
        </w:tc>
      </w:tr>
      <w:tr w:rsidR="008A5920" w:rsidRPr="008A5920" w:rsidTr="00E50D70">
        <w:tc>
          <w:tcPr>
            <w:tcW w:w="532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тсутствие обустроенных контейнерных площадок и специализированной техники для сбора отходов</w:t>
            </w:r>
          </w:p>
        </w:tc>
        <w:tc>
          <w:tcPr>
            <w:tcW w:w="5386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ривлечение инвесторов</w:t>
            </w:r>
          </w:p>
        </w:tc>
        <w:tc>
          <w:tcPr>
            <w:tcW w:w="2552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Сбор мусора не осуществляется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8A5920" w:rsidRPr="008A5920" w:rsidSect="00E50D70">
          <w:pgSz w:w="16838" w:h="11906" w:orient="landscape"/>
          <w:pgMar w:top="1418" w:right="1418" w:bottom="796" w:left="1418" w:header="708" w:footer="708" w:gutter="0"/>
          <w:cols w:space="708"/>
          <w:docGrid w:linePitch="360"/>
        </w:sect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</w:t>
      </w:r>
      <w:bookmarkStart w:id="2" w:name="OLE_LINK74"/>
      <w:r w:rsidRPr="008A59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жилищного строительства и инфраструктуры </w:t>
      </w: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920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(городского) поселения</w:t>
      </w:r>
    </w:p>
    <w:bookmarkEnd w:id="2"/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5920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7.1. Жилищное строительство, строительство </w:t>
      </w:r>
      <w:proofErr w:type="gramStart"/>
      <w:r w:rsidRPr="008A5920">
        <w:rPr>
          <w:rFonts w:ascii="Times New Roman" w:eastAsia="Calibri" w:hAnsi="Times New Roman" w:cs="Times New Roman"/>
          <w:bCs/>
          <w:sz w:val="24"/>
          <w:szCs w:val="24"/>
        </w:rPr>
        <w:t>социальной</w:t>
      </w:r>
      <w:proofErr w:type="gramEnd"/>
      <w:r w:rsidRPr="008A5920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5920">
        <w:rPr>
          <w:rFonts w:ascii="Times New Roman" w:eastAsia="Calibri" w:hAnsi="Times New Roman" w:cs="Times New Roman"/>
          <w:bCs/>
          <w:sz w:val="24"/>
          <w:szCs w:val="24"/>
        </w:rPr>
        <w:t>инженерной и производствен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1381"/>
      </w:tblGrid>
      <w:tr w:rsidR="008A5920" w:rsidRPr="008A5920" w:rsidTr="00E50D70">
        <w:tc>
          <w:tcPr>
            <w:tcW w:w="8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381" w:type="dxa"/>
          </w:tcPr>
          <w:p w:rsidR="008A5920" w:rsidRPr="008A5920" w:rsidRDefault="008A5920" w:rsidP="0065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652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</w:tr>
      <w:tr w:rsidR="008A5920" w:rsidRPr="008A5920" w:rsidTr="00E50D70">
        <w:tc>
          <w:tcPr>
            <w:tcW w:w="817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8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81" w:type="dxa"/>
            <w:vAlign w:val="bottom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щая площадь введенных (приобретенных) жилых помещений, кв. м</w:t>
            </w:r>
          </w:p>
        </w:tc>
        <w:tc>
          <w:tcPr>
            <w:tcW w:w="1381" w:type="dxa"/>
          </w:tcPr>
          <w:p w:rsidR="008A5920" w:rsidRPr="008A5920" w:rsidRDefault="00652404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,9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для молодых семей и молодых специалистов, кв. м</w:t>
            </w:r>
          </w:p>
        </w:tc>
        <w:tc>
          <w:tcPr>
            <w:tcW w:w="138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щая  площадь введенных (приобретенных) жилых помещений с использованием:</w:t>
            </w:r>
          </w:p>
        </w:tc>
        <w:tc>
          <w:tcPr>
            <w:tcW w:w="138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ипотечного кредитования, кв. м</w:t>
            </w:r>
          </w:p>
        </w:tc>
        <w:tc>
          <w:tcPr>
            <w:tcW w:w="138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договора социального найма, кв. м</w:t>
            </w:r>
          </w:p>
        </w:tc>
        <w:tc>
          <w:tcPr>
            <w:tcW w:w="138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семей, состоящих в очереди на получение жилья, семей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молодых специалистов, семей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семей, нуждающихся в улучшении жилищных условий, семей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 том числе молодых специалистов, семей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Ввод в действие общеобразовательных учреждений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ученических мест 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отремонтированных общеобразовательных учреждений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посещений в смену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Ввод в действие учреждений культурно-досугового типа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мест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вод в действие распределительных газовых сетей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Введено в действие локальных водопроводов, </w:t>
            </w:r>
            <w:proofErr w:type="gramStart"/>
            <w:r w:rsidRPr="008A592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домов (квартир), присоединенных к построенным локальным водопроводам, единиц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газифицированных жилых домов (квартир) сетевым газом, единиц</w:t>
            </w:r>
          </w:p>
        </w:tc>
        <w:tc>
          <w:tcPr>
            <w:tcW w:w="1381" w:type="dxa"/>
          </w:tcPr>
          <w:p w:rsidR="008A5920" w:rsidRPr="008A5920" w:rsidRDefault="008A5920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A5920" w:rsidRPr="008A5920" w:rsidTr="00E50D70">
        <w:tc>
          <w:tcPr>
            <w:tcW w:w="817" w:type="dxa"/>
            <w:vMerge w:val="restart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Количество проектов комплексного обустройства площадок под компактную жилищную застройку, единиц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  <w:vMerge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из них реализовано в отчетном периоде 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5920" w:rsidRPr="008A5920" w:rsidTr="00E50D70">
        <w:tc>
          <w:tcPr>
            <w:tcW w:w="817" w:type="dxa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8" w:type="dxa"/>
          </w:tcPr>
          <w:p w:rsidR="008A5920" w:rsidRPr="008A5920" w:rsidRDefault="008A5920" w:rsidP="008A59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Число созданных новых рабочих мест, единиц</w:t>
            </w:r>
          </w:p>
        </w:tc>
        <w:tc>
          <w:tcPr>
            <w:tcW w:w="1381" w:type="dxa"/>
          </w:tcPr>
          <w:p w:rsidR="008A5920" w:rsidRPr="008A5920" w:rsidRDefault="00F51F78" w:rsidP="008A5920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5920">
        <w:rPr>
          <w:rFonts w:ascii="Times New Roman" w:eastAsia="Calibri" w:hAnsi="Times New Roman" w:cs="Times New Roman"/>
          <w:b/>
        </w:rPr>
        <w:t xml:space="preserve">Выводы и предложения по разделу 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5920">
        <w:rPr>
          <w:rFonts w:ascii="Times New Roman" w:eastAsia="Calibri" w:hAnsi="Times New Roman" w:cs="Times New Roman"/>
          <w:b/>
        </w:rPr>
        <w:t>«</w:t>
      </w:r>
      <w:r w:rsidRPr="008A5920">
        <w:rPr>
          <w:rFonts w:ascii="Times New Roman" w:eastAsia="Calibri" w:hAnsi="Times New Roman" w:cs="Times New Roman"/>
          <w:b/>
          <w:bCs/>
        </w:rPr>
        <w:t>Развитие жилищного строительства и инфраструктуры сельского поселения</w:t>
      </w:r>
      <w:r w:rsidRPr="008A5920">
        <w:rPr>
          <w:rFonts w:ascii="Times New Roman" w:eastAsia="Calibri" w:hAnsi="Times New Roman" w:cs="Times New Roman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49"/>
        <w:gridCol w:w="3780"/>
        <w:gridCol w:w="2339"/>
      </w:tblGrid>
      <w:tr w:rsidR="008A5920" w:rsidRPr="008A5920" w:rsidTr="00E50D70">
        <w:tc>
          <w:tcPr>
            <w:tcW w:w="54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49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378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339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8A5920" w:rsidRPr="008A5920" w:rsidTr="00E50D70">
        <w:tc>
          <w:tcPr>
            <w:tcW w:w="540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</w:t>
            </w:r>
            <w:r w:rsidR="00DA2015">
              <w:rPr>
                <w:rFonts w:ascii="Times New Roman" w:eastAsia="Calibri" w:hAnsi="Times New Roman" w:cs="Times New Roman"/>
              </w:rPr>
              <w:t xml:space="preserve"> </w:t>
            </w:r>
            <w:r w:rsidRPr="008A5920">
              <w:rPr>
                <w:rFonts w:ascii="Times New Roman" w:eastAsia="Calibri" w:hAnsi="Times New Roman" w:cs="Times New Roman"/>
              </w:rPr>
              <w:t>благоустроенность территории общего пользования</w:t>
            </w:r>
          </w:p>
        </w:tc>
        <w:tc>
          <w:tcPr>
            <w:tcW w:w="3780" w:type="dxa"/>
            <w:shd w:val="clear" w:color="auto" w:fill="auto"/>
          </w:tcPr>
          <w:p w:rsidR="008A5920" w:rsidRPr="008A5920" w:rsidRDefault="008A5920" w:rsidP="008A59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ой программе Воронежской</w:t>
            </w:r>
          </w:p>
          <w:p w:rsidR="008A5920" w:rsidRPr="008A5920" w:rsidRDefault="008A5920" w:rsidP="008A59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"Содействие развитию муниципальных образований</w:t>
            </w:r>
          </w:p>
          <w:p w:rsidR="008A5920" w:rsidRPr="008A5920" w:rsidRDefault="008A5920" w:rsidP="008A59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ого самоуправления» </w:t>
            </w:r>
          </w:p>
        </w:tc>
        <w:tc>
          <w:tcPr>
            <w:tcW w:w="2339" w:type="dxa"/>
            <w:shd w:val="clear" w:color="auto" w:fill="auto"/>
          </w:tcPr>
          <w:p w:rsidR="008A5920" w:rsidRPr="008A5920" w:rsidRDefault="008A5920" w:rsidP="008A592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Благоустройство парка</w:t>
            </w:r>
          </w:p>
        </w:tc>
      </w:tr>
    </w:tbl>
    <w:p w:rsidR="008A5920" w:rsidRPr="008A5920" w:rsidRDefault="008A5920" w:rsidP="008A592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5920">
        <w:rPr>
          <w:rFonts w:ascii="Times New Roman" w:eastAsia="Calibri" w:hAnsi="Times New Roman" w:cs="Times New Roman"/>
          <w:b/>
        </w:rPr>
        <w:lastRenderedPageBreak/>
        <w:t>8. Финансовые ресурсы</w:t>
      </w:r>
    </w:p>
    <w:p w:rsidR="008A5920" w:rsidRPr="008A5920" w:rsidRDefault="008A5920" w:rsidP="008A5920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8A5920">
        <w:rPr>
          <w:rFonts w:ascii="Times New Roman" w:eastAsia="Calibri" w:hAnsi="Times New Roman" w:cs="Times New Roman"/>
        </w:rPr>
        <w:t>Таблица 8.1.  Показатели базы местных налогов сельского (городского) поселения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599"/>
        <w:gridCol w:w="6022"/>
        <w:gridCol w:w="1202"/>
        <w:gridCol w:w="1405"/>
      </w:tblGrid>
      <w:tr w:rsidR="008A5920" w:rsidRPr="008A5920" w:rsidTr="00E50D7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мущество физических лиц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тенных в налоговом органе налогоплательщиков по налогу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алогоплательщиков, которым предоставляются льго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алогоплательщиков, которым исчисляют налог        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оценки строений, с которой исчисляется налог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сельскохозяйственный налог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алогоплательщиков, представивших налоговые              декларации по единому сельскохозяйственному налогу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овой доход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, исключаемые из совокупного дохода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гаемый валовой совокупный доход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ая ставка, 13%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на доходы физических лиц, полученные в виде                  дивидендов от долевого участия в деятельности организаций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на доходы физических лиц, зарегистрированных в качестве индивидуальных предпринимателей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10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на доходы, получаемые физическими лицами в виде выигрышей и призов в целях рекламы, материальной выгоды по заемным средствам и процентным доходам по вкладам в банках, а также на доходы, получаемые </w:t>
            </w: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ми лицами,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, всего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на доходы физических лиц сельского (городского) поселения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аемые налогом земельные участки,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есенные к землям сельскохозяйственного назначения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ые жилищным фондом и объектами инженерной инфраструктуры жилищно-коммунального комплекса (расшифровать по видам функционального использования земель)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в. 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иды земель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ая стоимость земельных участков на 1 январ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есенных</w:t>
            </w:r>
            <w:proofErr w:type="gramEnd"/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ых жилищным фондом и объектами инженерной инфраструктуры жилищно-коммунального комплекса (расшифровать по видам функционального использования земель)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иды земель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ая ставка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видам земель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920" w:rsidRPr="008A5920" w:rsidTr="00E50D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5920">
        <w:rPr>
          <w:rFonts w:ascii="Times New Roman" w:eastAsia="Calibri" w:hAnsi="Times New Roman" w:cs="Times New Roman"/>
          <w:b/>
        </w:rPr>
        <w:t xml:space="preserve">Выводы и предложения по разделу 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5920">
        <w:rPr>
          <w:rFonts w:ascii="Times New Roman" w:eastAsia="Calibri" w:hAnsi="Times New Roman" w:cs="Times New Roman"/>
          <w:b/>
        </w:rPr>
        <w:t xml:space="preserve">«Местные </w:t>
      </w:r>
      <w:r w:rsidRPr="008A5920">
        <w:rPr>
          <w:rFonts w:ascii="Times New Roman" w:eastAsia="Times New Roman" w:hAnsi="Times New Roman" w:cs="Times New Roman"/>
          <w:b/>
          <w:lang w:eastAsia="ru-RU"/>
        </w:rPr>
        <w:t>налоги поселения</w:t>
      </w:r>
      <w:r w:rsidRPr="008A5920">
        <w:rPr>
          <w:rFonts w:ascii="Times New Roman" w:eastAsia="Calibri" w:hAnsi="Times New Roman" w:cs="Times New Roman"/>
          <w:b/>
        </w:rPr>
        <w:t>»</w:t>
      </w: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55"/>
        <w:gridCol w:w="3788"/>
        <w:gridCol w:w="2341"/>
      </w:tblGrid>
      <w:tr w:rsidR="008A5920" w:rsidRPr="008A5920" w:rsidTr="00E50D70">
        <w:tc>
          <w:tcPr>
            <w:tcW w:w="52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№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A59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A59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5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378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341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5920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8A5920" w:rsidRPr="008A5920" w:rsidTr="00E50D70">
        <w:tc>
          <w:tcPr>
            <w:tcW w:w="52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2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5920" w:rsidRPr="008A5920" w:rsidTr="00E50D70">
        <w:tc>
          <w:tcPr>
            <w:tcW w:w="524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:rsidR="008A5920" w:rsidRPr="008A5920" w:rsidRDefault="008A5920" w:rsidP="008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5920" w:rsidRPr="008A5920" w:rsidRDefault="008A5920" w:rsidP="008A5920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E53B9" w:rsidRDefault="00DE53B9"/>
    <w:sectPr w:rsidR="00DE53B9" w:rsidSect="00E50D70">
      <w:pgSz w:w="11906" w:h="16838"/>
      <w:pgMar w:top="1418" w:right="79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DF" w:rsidRDefault="00EA65DF">
      <w:pPr>
        <w:spacing w:after="0" w:line="240" w:lineRule="auto"/>
      </w:pPr>
      <w:r>
        <w:separator/>
      </w:r>
    </w:p>
  </w:endnote>
  <w:endnote w:type="continuationSeparator" w:id="0">
    <w:p w:rsidR="00EA65DF" w:rsidRDefault="00EA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E4" w:rsidRDefault="00FE4CE4" w:rsidP="00E50D70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E4CE4" w:rsidRDefault="00FE4CE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E4" w:rsidRPr="00C12342" w:rsidRDefault="00FE4CE4" w:rsidP="00E50D70">
    <w:pPr>
      <w:pStyle w:val="af"/>
      <w:framePr w:wrap="around" w:vAnchor="text" w:hAnchor="page" w:x="5929" w:y="-20"/>
      <w:rPr>
        <w:rStyle w:val="af4"/>
        <w:rFonts w:ascii="Times New Roman" w:hAnsi="Times New Roman"/>
        <w:sz w:val="24"/>
        <w:szCs w:val="24"/>
      </w:rPr>
    </w:pPr>
  </w:p>
  <w:p w:rsidR="00FE4CE4" w:rsidRDefault="00FE4CE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E4" w:rsidRDefault="00FE4CE4">
    <w:pPr>
      <w:pStyle w:val="af"/>
      <w:rPr>
        <w:rFonts w:ascii="Times New Roman" w:hAnsi="Times New Roman"/>
        <w:sz w:val="24"/>
        <w:szCs w:val="24"/>
      </w:rPr>
    </w:pPr>
  </w:p>
  <w:p w:rsidR="00FE4CE4" w:rsidRPr="00115661" w:rsidRDefault="00FE4CE4">
    <w:pPr>
      <w:pStyle w:val="af"/>
      <w:rPr>
        <w:rFonts w:ascii="Times New Roman" w:hAnsi="Times New Roman"/>
        <w:sz w:val="24"/>
        <w:szCs w:val="24"/>
      </w:rPr>
    </w:pPr>
  </w:p>
  <w:p w:rsidR="00FE4CE4" w:rsidRDefault="00FE4CE4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E4" w:rsidRDefault="00FE4C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DF" w:rsidRDefault="00EA65DF">
      <w:pPr>
        <w:spacing w:after="0" w:line="240" w:lineRule="auto"/>
      </w:pPr>
      <w:r>
        <w:separator/>
      </w:r>
    </w:p>
  </w:footnote>
  <w:footnote w:type="continuationSeparator" w:id="0">
    <w:p w:rsidR="00EA65DF" w:rsidRDefault="00EA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E4" w:rsidRDefault="00FE4CE4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CE1839">
      <w:rPr>
        <w:noProof/>
      </w:rPr>
      <w:t>40</w:t>
    </w:r>
    <w:r>
      <w:rPr>
        <w:noProof/>
      </w:rPr>
      <w:fldChar w:fldCharType="end"/>
    </w:r>
  </w:p>
  <w:p w:rsidR="00FE4CE4" w:rsidRDefault="00FE4C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DE6"/>
    <w:multiLevelType w:val="hybridMultilevel"/>
    <w:tmpl w:val="B54EDF78"/>
    <w:lvl w:ilvl="0" w:tplc="294E193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397"/>
    <w:multiLevelType w:val="hybridMultilevel"/>
    <w:tmpl w:val="0FC2DB66"/>
    <w:lvl w:ilvl="0" w:tplc="B2B65CAE">
      <w:start w:val="3"/>
      <w:numFmt w:val="decimal"/>
      <w:lvlText w:val="%1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">
    <w:nsid w:val="17F42525"/>
    <w:multiLevelType w:val="hybridMultilevel"/>
    <w:tmpl w:val="88A8FA60"/>
    <w:lvl w:ilvl="0" w:tplc="752C9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6B4B70"/>
    <w:multiLevelType w:val="hybridMultilevel"/>
    <w:tmpl w:val="427AA642"/>
    <w:lvl w:ilvl="0" w:tplc="CD3C2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665"/>
    <w:multiLevelType w:val="hybridMultilevel"/>
    <w:tmpl w:val="F61AD820"/>
    <w:lvl w:ilvl="0" w:tplc="DFB6F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B58BB"/>
    <w:multiLevelType w:val="multilevel"/>
    <w:tmpl w:val="6A9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F48D1"/>
    <w:multiLevelType w:val="hybridMultilevel"/>
    <w:tmpl w:val="5F92CE70"/>
    <w:lvl w:ilvl="0" w:tplc="FC0CF8E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716"/>
    <w:multiLevelType w:val="hybridMultilevel"/>
    <w:tmpl w:val="03EE4076"/>
    <w:lvl w:ilvl="0" w:tplc="A29249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207B2"/>
    <w:multiLevelType w:val="hybridMultilevel"/>
    <w:tmpl w:val="D8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61A9A"/>
    <w:multiLevelType w:val="hybridMultilevel"/>
    <w:tmpl w:val="0832A198"/>
    <w:lvl w:ilvl="0" w:tplc="60A89C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E50B4"/>
    <w:multiLevelType w:val="hybridMultilevel"/>
    <w:tmpl w:val="F1143DF0"/>
    <w:lvl w:ilvl="0" w:tplc="4ACC04D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2A96"/>
    <w:multiLevelType w:val="hybridMultilevel"/>
    <w:tmpl w:val="156C52CE"/>
    <w:lvl w:ilvl="0" w:tplc="64405B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73618B"/>
    <w:multiLevelType w:val="hybridMultilevel"/>
    <w:tmpl w:val="382A2C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D0303"/>
    <w:multiLevelType w:val="hybridMultilevel"/>
    <w:tmpl w:val="AE242662"/>
    <w:lvl w:ilvl="0" w:tplc="8CB6A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20"/>
    <w:rsid w:val="00050FC3"/>
    <w:rsid w:val="000F32B2"/>
    <w:rsid w:val="00102280"/>
    <w:rsid w:val="001A6C4A"/>
    <w:rsid w:val="00270057"/>
    <w:rsid w:val="00307119"/>
    <w:rsid w:val="003F2573"/>
    <w:rsid w:val="004C55F2"/>
    <w:rsid w:val="00546EC9"/>
    <w:rsid w:val="00570791"/>
    <w:rsid w:val="00600108"/>
    <w:rsid w:val="00652404"/>
    <w:rsid w:val="006D6650"/>
    <w:rsid w:val="00754461"/>
    <w:rsid w:val="007D3B03"/>
    <w:rsid w:val="007F2292"/>
    <w:rsid w:val="008A5920"/>
    <w:rsid w:val="008A6EA3"/>
    <w:rsid w:val="008D7DA6"/>
    <w:rsid w:val="00B3726C"/>
    <w:rsid w:val="00B71B03"/>
    <w:rsid w:val="00BE5A9A"/>
    <w:rsid w:val="00BE7B30"/>
    <w:rsid w:val="00C25E30"/>
    <w:rsid w:val="00C57EBC"/>
    <w:rsid w:val="00C85042"/>
    <w:rsid w:val="00CE1839"/>
    <w:rsid w:val="00CF5F9B"/>
    <w:rsid w:val="00D023E9"/>
    <w:rsid w:val="00D33621"/>
    <w:rsid w:val="00D42367"/>
    <w:rsid w:val="00D73172"/>
    <w:rsid w:val="00D81E1B"/>
    <w:rsid w:val="00DA2015"/>
    <w:rsid w:val="00DE53B9"/>
    <w:rsid w:val="00E43F34"/>
    <w:rsid w:val="00E50D70"/>
    <w:rsid w:val="00EA65DF"/>
    <w:rsid w:val="00EE0374"/>
    <w:rsid w:val="00F51F78"/>
    <w:rsid w:val="00FE25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920"/>
    <w:pPr>
      <w:keepNext/>
      <w:widowControl w:val="0"/>
      <w:spacing w:before="240" w:after="240" w:line="240" w:lineRule="auto"/>
      <w:ind w:firstLine="397"/>
      <w:jc w:val="center"/>
      <w:outlineLvl w:val="0"/>
    </w:pPr>
    <w:rPr>
      <w:rFonts w:ascii="Times New Roman" w:eastAsia="Times New Roman" w:hAnsi="Times New Roman" w:cs="Arial"/>
      <w:b/>
      <w:bCs/>
      <w:caps/>
      <w:spacing w:val="20"/>
      <w:kern w:val="32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A5920"/>
    <w:pPr>
      <w:keepNext/>
      <w:spacing w:after="0" w:line="240" w:lineRule="auto"/>
      <w:ind w:firstLine="397"/>
      <w:jc w:val="center"/>
      <w:outlineLvl w:val="1"/>
    </w:pPr>
    <w:rPr>
      <w:rFonts w:ascii="Times New Roman" w:eastAsia="Times New Roman" w:hAnsi="Times New Roman" w:cs="Arial"/>
      <w:b/>
      <w:bCs/>
      <w:i/>
      <w:iCs/>
      <w:sz w:val="1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5920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5920"/>
    <w:pPr>
      <w:keepNext/>
      <w:spacing w:before="240" w:after="60" w:line="240" w:lineRule="auto"/>
      <w:ind w:firstLine="39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5920"/>
    <w:pPr>
      <w:spacing w:before="240" w:after="60" w:line="240" w:lineRule="auto"/>
      <w:ind w:firstLine="39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920"/>
    <w:rPr>
      <w:rFonts w:ascii="Times New Roman" w:eastAsia="Times New Roman" w:hAnsi="Times New Roman" w:cs="Arial"/>
      <w:b/>
      <w:bCs/>
      <w:caps/>
      <w:spacing w:val="20"/>
      <w:kern w:val="3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A5920"/>
    <w:rPr>
      <w:rFonts w:ascii="Times New Roman" w:eastAsia="Times New Roman" w:hAnsi="Times New Roman" w:cs="Arial"/>
      <w:b/>
      <w:bCs/>
      <w:i/>
      <w:iCs/>
      <w:sz w:val="1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9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59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59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920"/>
  </w:style>
  <w:style w:type="paragraph" w:styleId="a3">
    <w:name w:val="Title"/>
    <w:basedOn w:val="a"/>
    <w:link w:val="a4"/>
    <w:qFormat/>
    <w:rsid w:val="008A5920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A59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8A5920"/>
    <w:rPr>
      <w:b/>
      <w:bCs/>
    </w:rPr>
  </w:style>
  <w:style w:type="character" w:styleId="a6">
    <w:name w:val="Emphasis"/>
    <w:qFormat/>
    <w:rsid w:val="008A5920"/>
    <w:rPr>
      <w:i/>
      <w:iCs/>
    </w:rPr>
  </w:style>
  <w:style w:type="paragraph" w:styleId="a7">
    <w:name w:val="No Spacing"/>
    <w:qFormat/>
    <w:rsid w:val="008A592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4"/>
      <w:lang w:eastAsia="ar-SA"/>
    </w:rPr>
  </w:style>
  <w:style w:type="paragraph" w:styleId="a8">
    <w:name w:val="List Paragraph"/>
    <w:basedOn w:val="a"/>
    <w:uiPriority w:val="34"/>
    <w:qFormat/>
    <w:rsid w:val="008A592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9">
    <w:name w:val="ЗАГОЛОВОК ! Знак"/>
    <w:basedOn w:val="1"/>
    <w:link w:val="aa"/>
    <w:autoRedefine/>
    <w:qFormat/>
    <w:rsid w:val="008A5920"/>
    <w:pPr>
      <w:keepNext w:val="0"/>
      <w:widowControl/>
      <w:spacing w:before="0" w:after="0"/>
      <w:ind w:firstLine="0"/>
    </w:pPr>
    <w:rPr>
      <w:bCs w:val="0"/>
      <w:caps w:val="0"/>
      <w:spacing w:val="0"/>
      <w:kern w:val="36"/>
      <w:sz w:val="28"/>
      <w:szCs w:val="24"/>
    </w:rPr>
  </w:style>
  <w:style w:type="character" w:customStyle="1" w:styleId="aa">
    <w:name w:val="ЗАГОЛОВОК ! Знак Знак"/>
    <w:link w:val="a9"/>
    <w:rsid w:val="008A5920"/>
    <w:rPr>
      <w:rFonts w:ascii="Times New Roman" w:eastAsia="Times New Roman" w:hAnsi="Times New Roman" w:cs="Arial"/>
      <w:b/>
      <w:kern w:val="36"/>
      <w:sz w:val="28"/>
      <w:szCs w:val="24"/>
      <w:lang w:eastAsia="ru-RU"/>
    </w:rPr>
  </w:style>
  <w:style w:type="paragraph" w:customStyle="1" w:styleId="Default">
    <w:name w:val="Default"/>
    <w:rsid w:val="008A59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Текст концевой сноски Знак"/>
    <w:link w:val="ac"/>
    <w:semiHidden/>
    <w:rsid w:val="008A5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rsid w:val="008A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8A5920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5920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A5920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8A5920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8A5920"/>
    <w:rPr>
      <w:rFonts w:ascii="Calibri" w:eastAsia="Calibri" w:hAnsi="Calibri" w:cs="Times New Roman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8A5920"/>
    <w:pPr>
      <w:spacing w:before="100" w:after="100" w:afterAutospacing="1" w:line="240" w:lineRule="auto"/>
      <w:ind w:firstLine="1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8A5920"/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af3">
    <w:name w:val="Уважаемый"/>
    <w:rsid w:val="008A5920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f4">
    <w:name w:val="page number"/>
    <w:basedOn w:val="a0"/>
    <w:rsid w:val="008A5920"/>
  </w:style>
  <w:style w:type="character" w:customStyle="1" w:styleId="af5">
    <w:name w:val="Текст выноски Знак"/>
    <w:basedOn w:val="a0"/>
    <w:link w:val="af6"/>
    <w:uiPriority w:val="99"/>
    <w:semiHidden/>
    <w:rsid w:val="008A5920"/>
    <w:rPr>
      <w:rFonts w:ascii="Tahoma" w:eastAsia="Calibri" w:hAnsi="Tahoma" w:cs="Times New Roman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8A5920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A5920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semiHidden/>
    <w:unhideWhenUsed/>
    <w:rsid w:val="008A5920"/>
    <w:pPr>
      <w:spacing w:after="120" w:line="360" w:lineRule="auto"/>
      <w:ind w:left="538" w:hanging="35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A5920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A5920"/>
    <w:pPr>
      <w:spacing w:after="120" w:line="480" w:lineRule="auto"/>
      <w:ind w:left="283" w:hanging="35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A592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8A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unhideWhenUsed/>
    <w:rsid w:val="008A5920"/>
    <w:pPr>
      <w:spacing w:after="120" w:line="360" w:lineRule="auto"/>
      <w:ind w:left="283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A5920"/>
  </w:style>
  <w:style w:type="character" w:customStyle="1" w:styleId="31">
    <w:name w:val="Основной текст 3 Знак"/>
    <w:basedOn w:val="a0"/>
    <w:link w:val="32"/>
    <w:semiHidden/>
    <w:rsid w:val="008A59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A5920"/>
    <w:pPr>
      <w:spacing w:after="120" w:line="360" w:lineRule="auto"/>
      <w:ind w:left="538" w:hanging="35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A5920"/>
    <w:rPr>
      <w:sz w:val="16"/>
      <w:szCs w:val="16"/>
    </w:rPr>
  </w:style>
  <w:style w:type="paragraph" w:customStyle="1" w:styleId="ConsPlusNormal">
    <w:name w:val="ConsPlusNormal"/>
    <w:link w:val="ConsPlusNormal0"/>
    <w:rsid w:val="008A5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92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920"/>
    <w:pPr>
      <w:keepNext/>
      <w:widowControl w:val="0"/>
      <w:spacing w:before="240" w:after="240" w:line="240" w:lineRule="auto"/>
      <w:ind w:firstLine="397"/>
      <w:jc w:val="center"/>
      <w:outlineLvl w:val="0"/>
    </w:pPr>
    <w:rPr>
      <w:rFonts w:ascii="Times New Roman" w:eastAsia="Times New Roman" w:hAnsi="Times New Roman" w:cs="Arial"/>
      <w:b/>
      <w:bCs/>
      <w:caps/>
      <w:spacing w:val="20"/>
      <w:kern w:val="32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A5920"/>
    <w:pPr>
      <w:keepNext/>
      <w:spacing w:after="0" w:line="240" w:lineRule="auto"/>
      <w:ind w:firstLine="397"/>
      <w:jc w:val="center"/>
      <w:outlineLvl w:val="1"/>
    </w:pPr>
    <w:rPr>
      <w:rFonts w:ascii="Times New Roman" w:eastAsia="Times New Roman" w:hAnsi="Times New Roman" w:cs="Arial"/>
      <w:b/>
      <w:bCs/>
      <w:i/>
      <w:iCs/>
      <w:sz w:val="1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5920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5920"/>
    <w:pPr>
      <w:keepNext/>
      <w:spacing w:before="240" w:after="60" w:line="240" w:lineRule="auto"/>
      <w:ind w:firstLine="39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5920"/>
    <w:pPr>
      <w:spacing w:before="240" w:after="60" w:line="240" w:lineRule="auto"/>
      <w:ind w:firstLine="39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920"/>
    <w:rPr>
      <w:rFonts w:ascii="Times New Roman" w:eastAsia="Times New Roman" w:hAnsi="Times New Roman" w:cs="Arial"/>
      <w:b/>
      <w:bCs/>
      <w:caps/>
      <w:spacing w:val="20"/>
      <w:kern w:val="3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A5920"/>
    <w:rPr>
      <w:rFonts w:ascii="Times New Roman" w:eastAsia="Times New Roman" w:hAnsi="Times New Roman" w:cs="Arial"/>
      <w:b/>
      <w:bCs/>
      <w:i/>
      <w:iCs/>
      <w:sz w:val="1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9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59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59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920"/>
  </w:style>
  <w:style w:type="paragraph" w:styleId="a3">
    <w:name w:val="Title"/>
    <w:basedOn w:val="a"/>
    <w:link w:val="a4"/>
    <w:qFormat/>
    <w:rsid w:val="008A5920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A59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8A5920"/>
    <w:rPr>
      <w:b/>
      <w:bCs/>
    </w:rPr>
  </w:style>
  <w:style w:type="character" w:styleId="a6">
    <w:name w:val="Emphasis"/>
    <w:qFormat/>
    <w:rsid w:val="008A5920"/>
    <w:rPr>
      <w:i/>
      <w:iCs/>
    </w:rPr>
  </w:style>
  <w:style w:type="paragraph" w:styleId="a7">
    <w:name w:val="No Spacing"/>
    <w:qFormat/>
    <w:rsid w:val="008A592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4"/>
      <w:lang w:eastAsia="ar-SA"/>
    </w:rPr>
  </w:style>
  <w:style w:type="paragraph" w:styleId="a8">
    <w:name w:val="List Paragraph"/>
    <w:basedOn w:val="a"/>
    <w:uiPriority w:val="34"/>
    <w:qFormat/>
    <w:rsid w:val="008A592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9">
    <w:name w:val="ЗАГОЛОВОК ! Знак"/>
    <w:basedOn w:val="1"/>
    <w:link w:val="aa"/>
    <w:autoRedefine/>
    <w:qFormat/>
    <w:rsid w:val="008A5920"/>
    <w:pPr>
      <w:keepNext w:val="0"/>
      <w:widowControl/>
      <w:spacing w:before="0" w:after="0"/>
      <w:ind w:firstLine="0"/>
    </w:pPr>
    <w:rPr>
      <w:bCs w:val="0"/>
      <w:caps w:val="0"/>
      <w:spacing w:val="0"/>
      <w:kern w:val="36"/>
      <w:sz w:val="28"/>
      <w:szCs w:val="24"/>
    </w:rPr>
  </w:style>
  <w:style w:type="character" w:customStyle="1" w:styleId="aa">
    <w:name w:val="ЗАГОЛОВОК ! Знак Знак"/>
    <w:link w:val="a9"/>
    <w:rsid w:val="008A5920"/>
    <w:rPr>
      <w:rFonts w:ascii="Times New Roman" w:eastAsia="Times New Roman" w:hAnsi="Times New Roman" w:cs="Arial"/>
      <w:b/>
      <w:kern w:val="36"/>
      <w:sz w:val="28"/>
      <w:szCs w:val="24"/>
      <w:lang w:eastAsia="ru-RU"/>
    </w:rPr>
  </w:style>
  <w:style w:type="paragraph" w:customStyle="1" w:styleId="Default">
    <w:name w:val="Default"/>
    <w:rsid w:val="008A59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Текст концевой сноски Знак"/>
    <w:link w:val="ac"/>
    <w:semiHidden/>
    <w:rsid w:val="008A5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rsid w:val="008A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8A5920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5920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A5920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8A5920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8A5920"/>
    <w:rPr>
      <w:rFonts w:ascii="Calibri" w:eastAsia="Calibri" w:hAnsi="Calibri" w:cs="Times New Roman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8A5920"/>
    <w:pPr>
      <w:spacing w:before="100" w:after="100" w:afterAutospacing="1" w:line="240" w:lineRule="auto"/>
      <w:ind w:firstLine="1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8A5920"/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af3">
    <w:name w:val="Уважаемый"/>
    <w:rsid w:val="008A5920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f4">
    <w:name w:val="page number"/>
    <w:basedOn w:val="a0"/>
    <w:rsid w:val="008A5920"/>
  </w:style>
  <w:style w:type="character" w:customStyle="1" w:styleId="af5">
    <w:name w:val="Текст выноски Знак"/>
    <w:basedOn w:val="a0"/>
    <w:link w:val="af6"/>
    <w:uiPriority w:val="99"/>
    <w:semiHidden/>
    <w:rsid w:val="008A5920"/>
    <w:rPr>
      <w:rFonts w:ascii="Tahoma" w:eastAsia="Calibri" w:hAnsi="Tahoma" w:cs="Times New Roman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8A5920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A5920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semiHidden/>
    <w:unhideWhenUsed/>
    <w:rsid w:val="008A5920"/>
    <w:pPr>
      <w:spacing w:after="120" w:line="360" w:lineRule="auto"/>
      <w:ind w:left="538" w:hanging="35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A5920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A5920"/>
    <w:pPr>
      <w:spacing w:after="120" w:line="480" w:lineRule="auto"/>
      <w:ind w:left="283" w:hanging="35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A592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8A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unhideWhenUsed/>
    <w:rsid w:val="008A5920"/>
    <w:pPr>
      <w:spacing w:after="120" w:line="360" w:lineRule="auto"/>
      <w:ind w:left="283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A5920"/>
  </w:style>
  <w:style w:type="character" w:customStyle="1" w:styleId="31">
    <w:name w:val="Основной текст 3 Знак"/>
    <w:basedOn w:val="a0"/>
    <w:link w:val="32"/>
    <w:semiHidden/>
    <w:rsid w:val="008A59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A5920"/>
    <w:pPr>
      <w:spacing w:after="120" w:line="360" w:lineRule="auto"/>
      <w:ind w:left="538" w:hanging="35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A5920"/>
    <w:rPr>
      <w:sz w:val="16"/>
      <w:szCs w:val="16"/>
    </w:rPr>
  </w:style>
  <w:style w:type="paragraph" w:customStyle="1" w:styleId="ConsPlusNormal">
    <w:name w:val="ConsPlusNormal"/>
    <w:link w:val="ConsPlusNormal0"/>
    <w:rsid w:val="008A5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92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3E3A-688C-4031-A157-E5A42E4E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0</Pages>
  <Words>7161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ка</dc:creator>
  <cp:lastModifiedBy>Сергеевка</cp:lastModifiedBy>
  <cp:revision>11</cp:revision>
  <cp:lastPrinted>2019-06-28T07:05:00Z</cp:lastPrinted>
  <dcterms:created xsi:type="dcterms:W3CDTF">2019-06-27T06:17:00Z</dcterms:created>
  <dcterms:modified xsi:type="dcterms:W3CDTF">2019-07-30T07:12:00Z</dcterms:modified>
</cp:coreProperties>
</file>